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CD" w:rsidRPr="00D2298B" w:rsidRDefault="00AA18CD" w:rsidP="0031386F">
      <w:pPr>
        <w:pStyle w:val="a3"/>
        <w:rPr>
          <w:i/>
        </w:rPr>
      </w:pPr>
      <w:r w:rsidRPr="00D2298B">
        <w:rPr>
          <w:i/>
        </w:rPr>
        <w:t xml:space="preserve">     </w:t>
      </w:r>
    </w:p>
    <w:p w:rsidR="00AA18CD" w:rsidRDefault="00744F98" w:rsidP="00744F98">
      <w:pPr>
        <w:pStyle w:val="a3"/>
        <w:jc w:val="left"/>
      </w:pPr>
      <w:r>
        <w:t xml:space="preserve">                                                </w:t>
      </w:r>
      <w:r w:rsidR="00AA18CD">
        <w:t>СОВЕТ ДЕПУТАТОВ</w:t>
      </w:r>
      <w:r w:rsidR="00B32C4D">
        <w:t xml:space="preserve"> </w:t>
      </w:r>
      <w:r>
        <w:t xml:space="preserve">                     </w:t>
      </w:r>
    </w:p>
    <w:p w:rsidR="00B32C4D" w:rsidRDefault="00B32C4D">
      <w:pPr>
        <w:pStyle w:val="a3"/>
      </w:pPr>
      <w:r>
        <w:t>МУНИЦИПАЛЬНОГО ОБРАЗОВАНИЯ</w:t>
      </w:r>
    </w:p>
    <w:p w:rsidR="00B32C4D" w:rsidRDefault="00FC1F09">
      <w:pPr>
        <w:pStyle w:val="a3"/>
      </w:pPr>
      <w:r>
        <w:t xml:space="preserve">БОРСКОЕ </w:t>
      </w:r>
      <w:r w:rsidR="00B32C4D">
        <w:t>СЕЛЬСКОЕ ПОСЕЛЕНИЕ</w:t>
      </w:r>
    </w:p>
    <w:p w:rsidR="00B32C4D" w:rsidRDefault="00B32C4D">
      <w:pPr>
        <w:pStyle w:val="a3"/>
      </w:pPr>
      <w:r>
        <w:t>ТИХВИНСКОГО МУНИЦИПАЛЬНОГО РАЙОНА</w:t>
      </w:r>
    </w:p>
    <w:p w:rsidR="00B32C4D" w:rsidRDefault="00B32C4D">
      <w:pPr>
        <w:pStyle w:val="a3"/>
      </w:pPr>
      <w:r>
        <w:t>ЛЕНИНГРАДСКОЙ ОБЛАСТИ</w:t>
      </w:r>
    </w:p>
    <w:p w:rsidR="0077533B" w:rsidRDefault="0077533B">
      <w:pPr>
        <w:pStyle w:val="a3"/>
      </w:pPr>
      <w:r>
        <w:t>(СОВЕТ ДЕПУТАТОВ БОРСКОГО СЕЛЬСКОГО ПОСЕЛЕНИЯ)</w:t>
      </w:r>
    </w:p>
    <w:p w:rsidR="00AA18CD" w:rsidRDefault="00AA18CD">
      <w:pPr>
        <w:jc w:val="center"/>
        <w:rPr>
          <w:b/>
          <w:sz w:val="28"/>
        </w:rPr>
      </w:pPr>
    </w:p>
    <w:p w:rsidR="00E651BF" w:rsidRDefault="00E651BF">
      <w:pPr>
        <w:jc w:val="center"/>
        <w:rPr>
          <w:b/>
          <w:sz w:val="28"/>
        </w:rPr>
      </w:pPr>
    </w:p>
    <w:p w:rsidR="00AA18CD" w:rsidRDefault="00AA18CD" w:rsidP="000E0A3A">
      <w:pPr>
        <w:pStyle w:val="1"/>
      </w:pPr>
      <w:proofErr w:type="gramStart"/>
      <w:r>
        <w:t>Р</w:t>
      </w:r>
      <w:proofErr w:type="gramEnd"/>
      <w:r>
        <w:t xml:space="preserve"> Е Ш Е Н И Е </w:t>
      </w:r>
    </w:p>
    <w:p w:rsidR="00E02024" w:rsidRPr="00E02024" w:rsidRDefault="00E02024" w:rsidP="00E02024"/>
    <w:p w:rsidR="00E651BF" w:rsidRPr="00E651BF" w:rsidRDefault="00E651BF" w:rsidP="00E651BF"/>
    <w:p w:rsidR="00AA077C" w:rsidRDefault="00AA18CD">
      <w:pPr>
        <w:tabs>
          <w:tab w:val="left" w:pos="6480"/>
        </w:tabs>
        <w:rPr>
          <w:sz w:val="28"/>
        </w:rPr>
      </w:pPr>
      <w:r>
        <w:rPr>
          <w:sz w:val="28"/>
        </w:rPr>
        <w:t xml:space="preserve">от </w:t>
      </w:r>
      <w:r w:rsidR="00384DD9">
        <w:rPr>
          <w:sz w:val="28"/>
        </w:rPr>
        <w:t xml:space="preserve"> </w:t>
      </w:r>
      <w:r w:rsidR="0031386F">
        <w:rPr>
          <w:sz w:val="28"/>
        </w:rPr>
        <w:t xml:space="preserve">27  </w:t>
      </w:r>
      <w:r w:rsidR="00280DBF" w:rsidRPr="000A359F">
        <w:rPr>
          <w:sz w:val="28"/>
        </w:rPr>
        <w:t xml:space="preserve">августа  </w:t>
      </w:r>
      <w:r w:rsidR="009C7ABE">
        <w:rPr>
          <w:sz w:val="28"/>
        </w:rPr>
        <w:t>2020 года</w:t>
      </w:r>
      <w:r>
        <w:rPr>
          <w:sz w:val="28"/>
        </w:rPr>
        <w:t xml:space="preserve">            </w:t>
      </w:r>
      <w:r w:rsidR="00280DBF">
        <w:rPr>
          <w:sz w:val="28"/>
        </w:rPr>
        <w:t xml:space="preserve">  </w:t>
      </w:r>
      <w:r w:rsidR="00236763">
        <w:rPr>
          <w:sz w:val="28"/>
        </w:rPr>
        <w:t xml:space="preserve"> </w:t>
      </w:r>
      <w:r>
        <w:rPr>
          <w:sz w:val="28"/>
        </w:rPr>
        <w:t>№</w:t>
      </w:r>
      <w:r w:rsidR="00823220">
        <w:rPr>
          <w:sz w:val="28"/>
        </w:rPr>
        <w:t xml:space="preserve"> </w:t>
      </w:r>
      <w:r w:rsidR="00571567">
        <w:rPr>
          <w:sz w:val="28"/>
        </w:rPr>
        <w:t>03-</w:t>
      </w:r>
      <w:r w:rsidR="0031386F">
        <w:rPr>
          <w:sz w:val="28"/>
        </w:rPr>
        <w:t>55</w:t>
      </w:r>
      <w:r w:rsidR="00384DD9">
        <w:rPr>
          <w:sz w:val="28"/>
        </w:rPr>
        <w:t xml:space="preserve">    </w:t>
      </w:r>
    </w:p>
    <w:p w:rsidR="00E02024" w:rsidRDefault="00E02024">
      <w:pPr>
        <w:tabs>
          <w:tab w:val="left" w:pos="6480"/>
        </w:tabs>
        <w:rPr>
          <w:sz w:val="28"/>
        </w:rPr>
      </w:pPr>
    </w:p>
    <w:p w:rsidR="00AA18CD" w:rsidRDefault="00AA18CD">
      <w:pPr>
        <w:tabs>
          <w:tab w:val="left" w:pos="7365"/>
        </w:tabs>
      </w:pPr>
      <w:r>
        <w:t xml:space="preserve">О внесении изменений и дополнений </w:t>
      </w:r>
    </w:p>
    <w:p w:rsidR="009D6F7E" w:rsidRDefault="00230679">
      <w:pPr>
        <w:tabs>
          <w:tab w:val="left" w:pos="7365"/>
        </w:tabs>
      </w:pPr>
      <w:r>
        <w:t>в решение с</w:t>
      </w:r>
      <w:r w:rsidR="00AA18CD">
        <w:t>овета депутатов</w:t>
      </w:r>
      <w:r w:rsidR="00B32C4D">
        <w:t xml:space="preserve"> </w:t>
      </w:r>
      <w:r w:rsidR="00FC1F09">
        <w:t>Борского</w:t>
      </w:r>
    </w:p>
    <w:p w:rsidR="00C8484A" w:rsidRDefault="009D6F7E">
      <w:pPr>
        <w:tabs>
          <w:tab w:val="left" w:pos="7365"/>
        </w:tabs>
      </w:pPr>
      <w:r>
        <w:t xml:space="preserve">сельского поселения от </w:t>
      </w:r>
      <w:r w:rsidR="00882E8D">
        <w:t>2</w:t>
      </w:r>
      <w:r w:rsidR="009C7ABE">
        <w:t>3</w:t>
      </w:r>
      <w:r w:rsidR="00FC1F09">
        <w:t xml:space="preserve"> </w:t>
      </w:r>
      <w:r w:rsidR="00B32C4D">
        <w:t>декабря</w:t>
      </w:r>
      <w:r w:rsidR="00384DD9">
        <w:t xml:space="preserve"> 20</w:t>
      </w:r>
      <w:r w:rsidR="009C7ABE">
        <w:t>19</w:t>
      </w:r>
      <w:r w:rsidR="001A3CBD">
        <w:t xml:space="preserve"> года</w:t>
      </w:r>
      <w:r w:rsidR="00AA18CD">
        <w:t xml:space="preserve"> </w:t>
      </w:r>
    </w:p>
    <w:p w:rsidR="00323683" w:rsidRDefault="00AA18CD">
      <w:pPr>
        <w:tabs>
          <w:tab w:val="left" w:pos="7365"/>
        </w:tabs>
      </w:pPr>
      <w:r>
        <w:t xml:space="preserve">№ </w:t>
      </w:r>
      <w:r w:rsidR="00D91177">
        <w:t>03-</w:t>
      </w:r>
      <w:r w:rsidR="009C7ABE">
        <w:t>30</w:t>
      </w:r>
      <w:r w:rsidR="00C8484A">
        <w:t xml:space="preserve"> </w:t>
      </w:r>
      <w:r>
        <w:t>«О бю</w:t>
      </w:r>
      <w:r w:rsidR="00882E8D">
        <w:t>джете Борского</w:t>
      </w:r>
      <w:r w:rsidR="00FC1F09">
        <w:t xml:space="preserve"> </w:t>
      </w:r>
      <w:r w:rsidR="00882E8D">
        <w:t>сельского поселения</w:t>
      </w:r>
    </w:p>
    <w:p w:rsidR="00757125" w:rsidRDefault="00AA18CD">
      <w:pPr>
        <w:tabs>
          <w:tab w:val="left" w:pos="7365"/>
        </w:tabs>
      </w:pPr>
      <w:r>
        <w:t>на 20</w:t>
      </w:r>
      <w:r w:rsidR="009C7ABE">
        <w:t>20</w:t>
      </w:r>
      <w:r w:rsidR="00323683">
        <w:t xml:space="preserve"> </w:t>
      </w:r>
      <w:r>
        <w:t>год</w:t>
      </w:r>
      <w:r w:rsidR="00882E8D">
        <w:t xml:space="preserve"> и плановый период 202</w:t>
      </w:r>
      <w:r w:rsidR="009C7ABE">
        <w:t>1</w:t>
      </w:r>
      <w:r w:rsidR="00882E8D">
        <w:t xml:space="preserve"> и 202</w:t>
      </w:r>
      <w:r w:rsidR="009C7ABE">
        <w:t>2</w:t>
      </w:r>
      <w:r w:rsidR="005114F1">
        <w:t xml:space="preserve"> годов</w:t>
      </w:r>
      <w:r>
        <w:t>».</w:t>
      </w:r>
    </w:p>
    <w:p w:rsidR="00393C8E" w:rsidRDefault="00393C8E" w:rsidP="0023516E">
      <w:pPr>
        <w:tabs>
          <w:tab w:val="left" w:pos="7365"/>
        </w:tabs>
        <w:jc w:val="both"/>
        <w:rPr>
          <w:sz w:val="28"/>
          <w:szCs w:val="28"/>
        </w:rPr>
      </w:pPr>
    </w:p>
    <w:p w:rsidR="0026402F" w:rsidRDefault="00654209" w:rsidP="00393C8E">
      <w:pPr>
        <w:tabs>
          <w:tab w:val="left" w:pos="7365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муниципальном образовании Борское сельское поселение Тихвинского муниципального района Ленинградской области с</w:t>
      </w:r>
      <w:r w:rsidR="00241556">
        <w:rPr>
          <w:sz w:val="28"/>
          <w:szCs w:val="28"/>
        </w:rPr>
        <w:t>овет депутатов</w:t>
      </w:r>
      <w:r>
        <w:rPr>
          <w:sz w:val="28"/>
          <w:szCs w:val="28"/>
        </w:rPr>
        <w:t xml:space="preserve"> Борского сельского</w:t>
      </w:r>
      <w:r w:rsidR="00744F98">
        <w:rPr>
          <w:sz w:val="28"/>
          <w:szCs w:val="28"/>
        </w:rPr>
        <w:t xml:space="preserve"> </w:t>
      </w:r>
      <w:r w:rsidR="00A404AF">
        <w:rPr>
          <w:sz w:val="28"/>
          <w:szCs w:val="28"/>
        </w:rPr>
        <w:t>поселения РЕШИЛ</w:t>
      </w:r>
      <w:r w:rsidR="00241556">
        <w:rPr>
          <w:sz w:val="28"/>
          <w:szCs w:val="28"/>
        </w:rPr>
        <w:t>:</w:t>
      </w:r>
    </w:p>
    <w:p w:rsidR="00654209" w:rsidRPr="00241556" w:rsidRDefault="00654209" w:rsidP="00393C8E">
      <w:pPr>
        <w:tabs>
          <w:tab w:val="left" w:pos="7365"/>
        </w:tabs>
        <w:ind w:firstLine="900"/>
        <w:jc w:val="both"/>
        <w:rPr>
          <w:sz w:val="28"/>
          <w:szCs w:val="28"/>
        </w:rPr>
      </w:pPr>
    </w:p>
    <w:p w:rsidR="00AA18CD" w:rsidRDefault="00CE2C61">
      <w:pPr>
        <w:tabs>
          <w:tab w:val="left" w:pos="7365"/>
        </w:tabs>
        <w:ind w:firstLine="902"/>
        <w:jc w:val="both"/>
        <w:rPr>
          <w:sz w:val="28"/>
        </w:rPr>
      </w:pPr>
      <w:r>
        <w:rPr>
          <w:sz w:val="28"/>
        </w:rPr>
        <w:t>Внести</w:t>
      </w:r>
      <w:r w:rsidR="00D2298B">
        <w:rPr>
          <w:sz w:val="28"/>
        </w:rPr>
        <w:t xml:space="preserve"> в решение с</w:t>
      </w:r>
      <w:r w:rsidR="00AA18CD">
        <w:rPr>
          <w:sz w:val="28"/>
        </w:rPr>
        <w:t>овета депутатов</w:t>
      </w:r>
      <w:r w:rsidR="00B32C4D">
        <w:rPr>
          <w:sz w:val="28"/>
        </w:rPr>
        <w:t xml:space="preserve"> </w:t>
      </w:r>
      <w:r w:rsidR="00FC1F09">
        <w:rPr>
          <w:sz w:val="28"/>
        </w:rPr>
        <w:t>Борского</w:t>
      </w:r>
      <w:r w:rsidR="00B32C4D">
        <w:rPr>
          <w:sz w:val="28"/>
        </w:rPr>
        <w:t xml:space="preserve"> сельского поселения </w:t>
      </w:r>
      <w:r w:rsidR="00AA18CD">
        <w:rPr>
          <w:sz w:val="28"/>
        </w:rPr>
        <w:t>от</w:t>
      </w:r>
      <w:r w:rsidR="001D56AA">
        <w:rPr>
          <w:sz w:val="28"/>
        </w:rPr>
        <w:t xml:space="preserve"> </w:t>
      </w:r>
      <w:r w:rsidR="00BF661C">
        <w:rPr>
          <w:sz w:val="28"/>
        </w:rPr>
        <w:t xml:space="preserve"> 2</w:t>
      </w:r>
      <w:r w:rsidR="009503C8">
        <w:rPr>
          <w:sz w:val="28"/>
        </w:rPr>
        <w:t>3</w:t>
      </w:r>
      <w:r w:rsidR="00872096">
        <w:rPr>
          <w:sz w:val="28"/>
        </w:rPr>
        <w:t xml:space="preserve"> </w:t>
      </w:r>
      <w:r w:rsidR="00384DD9">
        <w:rPr>
          <w:sz w:val="28"/>
        </w:rPr>
        <w:t>декабря 201</w:t>
      </w:r>
      <w:r w:rsidR="009503C8">
        <w:rPr>
          <w:sz w:val="28"/>
        </w:rPr>
        <w:t>9</w:t>
      </w:r>
      <w:r w:rsidR="00BF661C">
        <w:rPr>
          <w:sz w:val="28"/>
        </w:rPr>
        <w:t xml:space="preserve"> </w:t>
      </w:r>
      <w:r w:rsidR="007A2CAF">
        <w:rPr>
          <w:sz w:val="28"/>
        </w:rPr>
        <w:t xml:space="preserve">года № </w:t>
      </w:r>
      <w:r w:rsidR="00D91177">
        <w:rPr>
          <w:sz w:val="28"/>
        </w:rPr>
        <w:t>03-</w:t>
      </w:r>
      <w:r w:rsidR="009503C8">
        <w:rPr>
          <w:sz w:val="28"/>
        </w:rPr>
        <w:t>30</w:t>
      </w:r>
      <w:r w:rsidR="007A2CAF">
        <w:rPr>
          <w:sz w:val="28"/>
        </w:rPr>
        <w:t xml:space="preserve"> «О бюджете муниципальн</w:t>
      </w:r>
      <w:r w:rsidR="00BF661C">
        <w:rPr>
          <w:sz w:val="28"/>
        </w:rPr>
        <w:t>ого образов</w:t>
      </w:r>
      <w:r w:rsidR="00882E8D">
        <w:rPr>
          <w:sz w:val="28"/>
        </w:rPr>
        <w:t>ания Борского сельского поселения</w:t>
      </w:r>
      <w:r>
        <w:rPr>
          <w:sz w:val="28"/>
        </w:rPr>
        <w:t xml:space="preserve"> </w:t>
      </w:r>
      <w:r w:rsidR="00BF661C">
        <w:rPr>
          <w:sz w:val="28"/>
        </w:rPr>
        <w:t>на 20</w:t>
      </w:r>
      <w:r w:rsidR="009503C8">
        <w:rPr>
          <w:sz w:val="28"/>
        </w:rPr>
        <w:t>20</w:t>
      </w:r>
      <w:r w:rsidR="00872096">
        <w:rPr>
          <w:sz w:val="28"/>
        </w:rPr>
        <w:t xml:space="preserve"> </w:t>
      </w:r>
      <w:r w:rsidR="00384DD9">
        <w:rPr>
          <w:sz w:val="28"/>
        </w:rPr>
        <w:t>год</w:t>
      </w:r>
      <w:r w:rsidR="00882E8D">
        <w:rPr>
          <w:sz w:val="28"/>
        </w:rPr>
        <w:t xml:space="preserve"> и плановый период 202</w:t>
      </w:r>
      <w:r w:rsidR="009503C8">
        <w:rPr>
          <w:sz w:val="28"/>
        </w:rPr>
        <w:t>1</w:t>
      </w:r>
      <w:r w:rsidR="00882E8D">
        <w:rPr>
          <w:sz w:val="28"/>
        </w:rPr>
        <w:t xml:space="preserve"> и 202</w:t>
      </w:r>
      <w:r w:rsidR="009503C8">
        <w:rPr>
          <w:sz w:val="28"/>
        </w:rPr>
        <w:t>2</w:t>
      </w:r>
      <w:r w:rsidR="005114F1">
        <w:rPr>
          <w:sz w:val="28"/>
        </w:rPr>
        <w:t xml:space="preserve"> годов</w:t>
      </w:r>
      <w:r w:rsidR="00384DD9">
        <w:rPr>
          <w:sz w:val="28"/>
        </w:rPr>
        <w:t>»</w:t>
      </w:r>
      <w:r w:rsidR="005114F1">
        <w:rPr>
          <w:sz w:val="28"/>
        </w:rPr>
        <w:t xml:space="preserve"> </w:t>
      </w:r>
      <w:r>
        <w:rPr>
          <w:sz w:val="28"/>
        </w:rPr>
        <w:t>следующие изменения:</w:t>
      </w:r>
    </w:p>
    <w:p w:rsidR="000730FD" w:rsidRPr="000730FD" w:rsidRDefault="000730FD" w:rsidP="000730FD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0730FD">
        <w:rPr>
          <w:sz w:val="28"/>
          <w:szCs w:val="28"/>
        </w:rPr>
        <w:t>1.В пункте 1:</w:t>
      </w:r>
    </w:p>
    <w:p w:rsidR="00B22EA3" w:rsidRDefault="000730FD" w:rsidP="002F0ABE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0730FD">
        <w:rPr>
          <w:sz w:val="28"/>
          <w:szCs w:val="28"/>
        </w:rPr>
        <w:t xml:space="preserve">1.1. прогнозируемый общий объем доходов бюджета </w:t>
      </w:r>
      <w:r w:rsidR="009503C8" w:rsidRPr="000730FD">
        <w:rPr>
          <w:sz w:val="28"/>
          <w:szCs w:val="28"/>
        </w:rPr>
        <w:t>поселения цифры</w:t>
      </w:r>
      <w:r w:rsidR="00882E8D">
        <w:rPr>
          <w:sz w:val="28"/>
          <w:szCs w:val="28"/>
        </w:rPr>
        <w:t xml:space="preserve"> </w:t>
      </w:r>
      <w:r w:rsidR="00882E8D" w:rsidRPr="0018094D">
        <w:rPr>
          <w:sz w:val="28"/>
          <w:szCs w:val="28"/>
        </w:rPr>
        <w:t>«</w:t>
      </w:r>
      <w:r w:rsidR="0018094D" w:rsidRPr="0018094D">
        <w:rPr>
          <w:sz w:val="28"/>
          <w:szCs w:val="28"/>
        </w:rPr>
        <w:t>28204,</w:t>
      </w:r>
      <w:r w:rsidR="008E2207">
        <w:rPr>
          <w:sz w:val="28"/>
          <w:szCs w:val="28"/>
        </w:rPr>
        <w:t>9</w:t>
      </w:r>
      <w:r w:rsidR="006738AC" w:rsidRPr="0018094D">
        <w:rPr>
          <w:sz w:val="28"/>
          <w:szCs w:val="28"/>
        </w:rPr>
        <w:t>» заменить цифрами «</w:t>
      </w:r>
      <w:r w:rsidR="00B22EA3">
        <w:rPr>
          <w:sz w:val="28"/>
          <w:szCs w:val="28"/>
        </w:rPr>
        <w:t>60361,3</w:t>
      </w:r>
      <w:r w:rsidR="001A3CBD" w:rsidRPr="0018094D">
        <w:rPr>
          <w:sz w:val="28"/>
          <w:szCs w:val="28"/>
        </w:rPr>
        <w:t>»</w:t>
      </w:r>
    </w:p>
    <w:p w:rsidR="000730FD" w:rsidRPr="0018094D" w:rsidRDefault="000730FD" w:rsidP="002F0ABE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18094D">
        <w:rPr>
          <w:sz w:val="28"/>
          <w:szCs w:val="28"/>
        </w:rPr>
        <w:t>1.</w:t>
      </w:r>
      <w:r w:rsidR="009503C8" w:rsidRPr="0018094D">
        <w:rPr>
          <w:sz w:val="28"/>
          <w:szCs w:val="28"/>
        </w:rPr>
        <w:t>2. общий</w:t>
      </w:r>
      <w:r w:rsidRPr="0018094D">
        <w:rPr>
          <w:sz w:val="28"/>
          <w:szCs w:val="28"/>
        </w:rPr>
        <w:t xml:space="preserve"> объем расходо</w:t>
      </w:r>
      <w:r w:rsidR="0028368E" w:rsidRPr="0018094D">
        <w:rPr>
          <w:sz w:val="28"/>
          <w:szCs w:val="28"/>
        </w:rPr>
        <w:t xml:space="preserve">в </w:t>
      </w:r>
      <w:r w:rsidR="00654209" w:rsidRPr="0018094D">
        <w:rPr>
          <w:sz w:val="28"/>
          <w:szCs w:val="28"/>
        </w:rPr>
        <w:t>бюджета</w:t>
      </w:r>
      <w:r w:rsidR="00882E8D" w:rsidRPr="0018094D">
        <w:rPr>
          <w:sz w:val="28"/>
          <w:szCs w:val="28"/>
        </w:rPr>
        <w:t xml:space="preserve"> поселения цифры «</w:t>
      </w:r>
      <w:r w:rsidR="002F0ABE" w:rsidRPr="0018094D">
        <w:rPr>
          <w:sz w:val="28"/>
          <w:szCs w:val="28"/>
        </w:rPr>
        <w:t>35104,9</w:t>
      </w:r>
      <w:r w:rsidRPr="0018094D">
        <w:rPr>
          <w:sz w:val="28"/>
          <w:szCs w:val="28"/>
        </w:rPr>
        <w:t>» за</w:t>
      </w:r>
      <w:r w:rsidR="00340EE7" w:rsidRPr="0018094D">
        <w:rPr>
          <w:sz w:val="28"/>
          <w:szCs w:val="28"/>
        </w:rPr>
        <w:t>м</w:t>
      </w:r>
      <w:r w:rsidR="00BE578F" w:rsidRPr="0018094D">
        <w:rPr>
          <w:sz w:val="28"/>
          <w:szCs w:val="28"/>
        </w:rPr>
        <w:t xml:space="preserve">енить цифрами </w:t>
      </w:r>
      <w:r w:rsidR="00882E8D" w:rsidRPr="0018094D">
        <w:rPr>
          <w:sz w:val="28"/>
          <w:szCs w:val="28"/>
        </w:rPr>
        <w:t>«</w:t>
      </w:r>
      <w:r w:rsidR="002F0ABE" w:rsidRPr="0018094D">
        <w:rPr>
          <w:sz w:val="28"/>
          <w:szCs w:val="28"/>
        </w:rPr>
        <w:t>67261,3</w:t>
      </w:r>
      <w:r w:rsidR="001A3CBD" w:rsidRPr="0018094D">
        <w:rPr>
          <w:sz w:val="28"/>
          <w:szCs w:val="28"/>
        </w:rPr>
        <w:t>»,</w:t>
      </w:r>
    </w:p>
    <w:p w:rsidR="00654209" w:rsidRPr="00C93723" w:rsidRDefault="00654209" w:rsidP="000730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50182" w:rsidRPr="00737622">
        <w:rPr>
          <w:sz w:val="28"/>
          <w:szCs w:val="28"/>
        </w:rPr>
        <w:t>2.</w:t>
      </w:r>
      <w:r w:rsidRPr="00654209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2</w:t>
      </w:r>
      <w:r w:rsidRPr="000730FD">
        <w:rPr>
          <w:sz w:val="28"/>
          <w:szCs w:val="28"/>
        </w:rPr>
        <w:t>:</w:t>
      </w:r>
    </w:p>
    <w:p w:rsidR="00654209" w:rsidRPr="006A3706" w:rsidRDefault="00654209" w:rsidP="00654209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C93723">
        <w:rPr>
          <w:sz w:val="28"/>
          <w:szCs w:val="28"/>
        </w:rPr>
        <w:t>2.1. прогнозируемый общий объем доходов бюджета поселения на 202</w:t>
      </w:r>
      <w:r w:rsidR="009503C8" w:rsidRPr="00C93723">
        <w:rPr>
          <w:sz w:val="28"/>
          <w:szCs w:val="28"/>
        </w:rPr>
        <w:t>1</w:t>
      </w:r>
      <w:r w:rsidRPr="00C93723">
        <w:rPr>
          <w:sz w:val="28"/>
          <w:szCs w:val="28"/>
        </w:rPr>
        <w:t xml:space="preserve"> год цифры «</w:t>
      </w:r>
      <w:r w:rsidR="00E17301">
        <w:rPr>
          <w:sz w:val="28"/>
          <w:szCs w:val="28"/>
        </w:rPr>
        <w:t>21748,1</w:t>
      </w:r>
      <w:r w:rsidRPr="00C93723">
        <w:rPr>
          <w:sz w:val="28"/>
          <w:szCs w:val="28"/>
        </w:rPr>
        <w:t>» заменить цифрами «</w:t>
      </w:r>
      <w:r w:rsidR="006A3706">
        <w:rPr>
          <w:sz w:val="28"/>
          <w:szCs w:val="28"/>
        </w:rPr>
        <w:t>33169,0</w:t>
      </w:r>
      <w:r w:rsidRPr="00C93723">
        <w:rPr>
          <w:sz w:val="28"/>
          <w:szCs w:val="28"/>
        </w:rPr>
        <w:t>» и на 202</w:t>
      </w:r>
      <w:r w:rsidR="009503C8" w:rsidRPr="00C93723">
        <w:rPr>
          <w:sz w:val="28"/>
          <w:szCs w:val="28"/>
        </w:rPr>
        <w:t>2</w:t>
      </w:r>
      <w:r w:rsidRPr="00C93723">
        <w:rPr>
          <w:sz w:val="28"/>
          <w:szCs w:val="28"/>
        </w:rPr>
        <w:t xml:space="preserve"> год цифры «</w:t>
      </w:r>
      <w:r w:rsidR="00E17301">
        <w:rPr>
          <w:sz w:val="28"/>
          <w:szCs w:val="28"/>
        </w:rPr>
        <w:t>22551,5</w:t>
      </w:r>
      <w:r w:rsidRPr="00C93723">
        <w:rPr>
          <w:sz w:val="28"/>
          <w:szCs w:val="28"/>
        </w:rPr>
        <w:t xml:space="preserve">» заменить цифрами </w:t>
      </w:r>
      <w:r w:rsidRPr="006A3706">
        <w:rPr>
          <w:sz w:val="28"/>
          <w:szCs w:val="28"/>
        </w:rPr>
        <w:t>«</w:t>
      </w:r>
      <w:r w:rsidR="002A49E4" w:rsidRPr="006A3706">
        <w:rPr>
          <w:sz w:val="28"/>
          <w:szCs w:val="28"/>
        </w:rPr>
        <w:t>30891,5</w:t>
      </w:r>
      <w:r w:rsidRPr="006A3706">
        <w:rPr>
          <w:sz w:val="28"/>
          <w:szCs w:val="28"/>
        </w:rPr>
        <w:t>»,</w:t>
      </w:r>
    </w:p>
    <w:p w:rsidR="00654209" w:rsidRPr="00527E1C" w:rsidRDefault="00654209" w:rsidP="00654209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6A3706">
        <w:rPr>
          <w:sz w:val="28"/>
          <w:szCs w:val="28"/>
        </w:rPr>
        <w:t>2.</w:t>
      </w:r>
      <w:r w:rsidR="00A404AF" w:rsidRPr="006A3706">
        <w:rPr>
          <w:sz w:val="28"/>
          <w:szCs w:val="28"/>
        </w:rPr>
        <w:t>2. общий</w:t>
      </w:r>
      <w:r w:rsidRPr="006A3706">
        <w:rPr>
          <w:sz w:val="28"/>
          <w:szCs w:val="28"/>
        </w:rPr>
        <w:t xml:space="preserve"> объем расходов бюджета поселения </w:t>
      </w:r>
      <w:r w:rsidR="005B6116" w:rsidRPr="006A3706">
        <w:rPr>
          <w:sz w:val="28"/>
          <w:szCs w:val="28"/>
        </w:rPr>
        <w:t>на 202</w:t>
      </w:r>
      <w:r w:rsidR="00A404AF" w:rsidRPr="006A3706">
        <w:rPr>
          <w:sz w:val="28"/>
          <w:szCs w:val="28"/>
        </w:rPr>
        <w:t>1</w:t>
      </w:r>
      <w:r w:rsidRPr="006A3706">
        <w:rPr>
          <w:sz w:val="28"/>
          <w:szCs w:val="28"/>
        </w:rPr>
        <w:t xml:space="preserve"> год цифр</w:t>
      </w:r>
      <w:r w:rsidR="005B6116" w:rsidRPr="006A3706">
        <w:rPr>
          <w:sz w:val="28"/>
          <w:szCs w:val="28"/>
        </w:rPr>
        <w:t>ы «</w:t>
      </w:r>
      <w:r w:rsidR="002F0ABE" w:rsidRPr="006A3706">
        <w:rPr>
          <w:sz w:val="28"/>
          <w:szCs w:val="28"/>
        </w:rPr>
        <w:t>21748,1</w:t>
      </w:r>
      <w:r w:rsidRPr="006A3706">
        <w:rPr>
          <w:sz w:val="28"/>
          <w:szCs w:val="28"/>
        </w:rPr>
        <w:t>» заменить цифрами «</w:t>
      </w:r>
      <w:r w:rsidR="002F0ABE" w:rsidRPr="006A3706">
        <w:rPr>
          <w:sz w:val="28"/>
          <w:szCs w:val="28"/>
        </w:rPr>
        <w:t>33169,0</w:t>
      </w:r>
      <w:r w:rsidRPr="006A3706">
        <w:rPr>
          <w:sz w:val="28"/>
          <w:szCs w:val="28"/>
        </w:rPr>
        <w:t>» и на 202</w:t>
      </w:r>
      <w:r w:rsidR="00A404AF" w:rsidRPr="006A3706">
        <w:rPr>
          <w:sz w:val="28"/>
          <w:szCs w:val="28"/>
        </w:rPr>
        <w:t>2</w:t>
      </w:r>
      <w:r w:rsidRPr="006A3706">
        <w:rPr>
          <w:sz w:val="28"/>
          <w:szCs w:val="28"/>
        </w:rPr>
        <w:t xml:space="preserve"> год цифр</w:t>
      </w:r>
      <w:r w:rsidR="005B6116" w:rsidRPr="006A3706">
        <w:rPr>
          <w:sz w:val="28"/>
          <w:szCs w:val="28"/>
        </w:rPr>
        <w:t>ы «</w:t>
      </w:r>
      <w:r w:rsidR="002F0ABE" w:rsidRPr="006A3706">
        <w:rPr>
          <w:sz w:val="28"/>
          <w:szCs w:val="28"/>
        </w:rPr>
        <w:t>22551,5</w:t>
      </w:r>
      <w:r w:rsidR="00A404AF" w:rsidRPr="006A3706">
        <w:rPr>
          <w:sz w:val="28"/>
          <w:szCs w:val="28"/>
        </w:rPr>
        <w:t xml:space="preserve">» </w:t>
      </w:r>
      <w:r w:rsidRPr="006A3706">
        <w:rPr>
          <w:sz w:val="28"/>
          <w:szCs w:val="28"/>
        </w:rPr>
        <w:t>заменить цифрами «</w:t>
      </w:r>
      <w:r w:rsidR="002F0ABE" w:rsidRPr="006A3706">
        <w:rPr>
          <w:sz w:val="28"/>
          <w:szCs w:val="28"/>
        </w:rPr>
        <w:t>30891,5</w:t>
      </w:r>
      <w:r w:rsidR="005B6116" w:rsidRPr="006A3706">
        <w:rPr>
          <w:sz w:val="28"/>
          <w:szCs w:val="28"/>
        </w:rPr>
        <w:t>».</w:t>
      </w:r>
    </w:p>
    <w:p w:rsidR="007E3B96" w:rsidRDefault="00280DBF" w:rsidP="000730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B6116">
        <w:rPr>
          <w:sz w:val="28"/>
          <w:szCs w:val="28"/>
        </w:rPr>
        <w:t xml:space="preserve"> 3.</w:t>
      </w:r>
      <w:r w:rsidR="00550182" w:rsidRPr="00737622">
        <w:rPr>
          <w:sz w:val="28"/>
          <w:szCs w:val="28"/>
        </w:rPr>
        <w:t>Приложение №1 «Источники внутреннего финансирования дефицита бюджета Борского</w:t>
      </w:r>
      <w:r w:rsidR="00882E8D">
        <w:rPr>
          <w:sz w:val="28"/>
          <w:szCs w:val="28"/>
        </w:rPr>
        <w:t xml:space="preserve"> сельского поселения на 2019</w:t>
      </w:r>
      <w:r w:rsidR="00550182" w:rsidRPr="00737622">
        <w:rPr>
          <w:sz w:val="28"/>
          <w:szCs w:val="28"/>
        </w:rPr>
        <w:t xml:space="preserve"> </w:t>
      </w:r>
      <w:r w:rsidR="00882E8D">
        <w:rPr>
          <w:sz w:val="28"/>
          <w:szCs w:val="28"/>
        </w:rPr>
        <w:t xml:space="preserve">и плановый период 2020 и 2021 </w:t>
      </w:r>
      <w:r w:rsidR="00550182" w:rsidRPr="00737622">
        <w:rPr>
          <w:sz w:val="28"/>
          <w:szCs w:val="28"/>
        </w:rPr>
        <w:t>год</w:t>
      </w:r>
      <w:r w:rsidR="005B6116">
        <w:rPr>
          <w:sz w:val="28"/>
          <w:szCs w:val="28"/>
        </w:rPr>
        <w:t>ов</w:t>
      </w:r>
      <w:r w:rsidR="00550182" w:rsidRPr="00737622">
        <w:rPr>
          <w:sz w:val="28"/>
          <w:szCs w:val="28"/>
        </w:rPr>
        <w:t>» изложить в новой редакции (прилагается).</w:t>
      </w:r>
    </w:p>
    <w:p w:rsidR="005114F1" w:rsidRPr="00737622" w:rsidRDefault="005B6116" w:rsidP="00034E64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14F1" w:rsidRPr="00737622">
        <w:rPr>
          <w:sz w:val="28"/>
          <w:szCs w:val="28"/>
        </w:rPr>
        <w:t>.</w:t>
      </w:r>
      <w:r w:rsidR="00034E64" w:rsidRPr="00737622">
        <w:rPr>
          <w:sz w:val="28"/>
          <w:szCs w:val="28"/>
        </w:rPr>
        <w:t xml:space="preserve"> Приложен</w:t>
      </w:r>
      <w:r w:rsidR="000D76D6">
        <w:rPr>
          <w:sz w:val="28"/>
          <w:szCs w:val="28"/>
        </w:rPr>
        <w:t>ие №2</w:t>
      </w:r>
      <w:r w:rsidR="00620FE5">
        <w:rPr>
          <w:sz w:val="28"/>
          <w:szCs w:val="28"/>
        </w:rPr>
        <w:t xml:space="preserve"> «П</w:t>
      </w:r>
      <w:r w:rsidR="00034E64" w:rsidRPr="00737622">
        <w:rPr>
          <w:sz w:val="28"/>
          <w:szCs w:val="28"/>
        </w:rPr>
        <w:t xml:space="preserve">рогнозируемые поступления доходов </w:t>
      </w:r>
      <w:r w:rsidR="0003422F">
        <w:rPr>
          <w:sz w:val="28"/>
          <w:szCs w:val="28"/>
        </w:rPr>
        <w:t>в бюджет Борс</w:t>
      </w:r>
      <w:r w:rsidR="000D76D6">
        <w:rPr>
          <w:sz w:val="28"/>
          <w:szCs w:val="28"/>
        </w:rPr>
        <w:t>кого сельского поселения на 20</w:t>
      </w:r>
      <w:r w:rsidR="002F0ABE">
        <w:rPr>
          <w:sz w:val="28"/>
          <w:szCs w:val="28"/>
        </w:rPr>
        <w:t>20</w:t>
      </w:r>
      <w:r w:rsidR="000D4483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2</w:t>
      </w:r>
      <w:r w:rsidR="002F0ABE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2F0ABE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="00034E64" w:rsidRPr="00737622">
        <w:rPr>
          <w:sz w:val="28"/>
          <w:szCs w:val="28"/>
        </w:rPr>
        <w:t>» изложить в новой редакции (прилагается).</w:t>
      </w:r>
    </w:p>
    <w:p w:rsidR="00034E64" w:rsidRDefault="005B6116" w:rsidP="00034E64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3422F">
        <w:rPr>
          <w:sz w:val="28"/>
          <w:szCs w:val="28"/>
        </w:rPr>
        <w:t>. Приложен</w:t>
      </w:r>
      <w:r w:rsidR="000D76D6">
        <w:rPr>
          <w:sz w:val="28"/>
          <w:szCs w:val="28"/>
        </w:rPr>
        <w:t>ие №3</w:t>
      </w:r>
      <w:r w:rsidR="0003422F">
        <w:rPr>
          <w:sz w:val="28"/>
          <w:szCs w:val="28"/>
        </w:rPr>
        <w:t xml:space="preserve"> «Б</w:t>
      </w:r>
      <w:r w:rsidR="00882E8D">
        <w:rPr>
          <w:sz w:val="28"/>
          <w:szCs w:val="28"/>
        </w:rPr>
        <w:t>езвозмездные поступления на 20</w:t>
      </w:r>
      <w:r w:rsidR="002F0ABE">
        <w:rPr>
          <w:sz w:val="28"/>
          <w:szCs w:val="28"/>
        </w:rPr>
        <w:t>20</w:t>
      </w:r>
      <w:r w:rsidR="000D4483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2</w:t>
      </w:r>
      <w:r w:rsidR="002F0ABE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2F0ABE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="00034E64" w:rsidRPr="00737622">
        <w:rPr>
          <w:sz w:val="28"/>
          <w:szCs w:val="28"/>
        </w:rPr>
        <w:t>» изложить в новой редакции (прилагается).</w:t>
      </w:r>
    </w:p>
    <w:p w:rsidR="000D4483" w:rsidRDefault="00C84411" w:rsidP="005B6116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3180">
        <w:rPr>
          <w:sz w:val="28"/>
          <w:szCs w:val="28"/>
        </w:rPr>
        <w:t xml:space="preserve"> </w:t>
      </w:r>
      <w:r w:rsidR="0018094D">
        <w:rPr>
          <w:sz w:val="28"/>
          <w:szCs w:val="28"/>
        </w:rPr>
        <w:t>6</w:t>
      </w:r>
      <w:r w:rsidR="000D4483">
        <w:rPr>
          <w:sz w:val="28"/>
          <w:szCs w:val="28"/>
        </w:rPr>
        <w:t>. В пункте 5</w:t>
      </w:r>
      <w:r w:rsidR="000F42EF">
        <w:rPr>
          <w:sz w:val="28"/>
          <w:szCs w:val="28"/>
        </w:rPr>
        <w:t xml:space="preserve"> решения «Утвердить </w:t>
      </w:r>
      <w:r w:rsidR="000F42EF">
        <w:rPr>
          <w:color w:val="000000"/>
          <w:sz w:val="28"/>
          <w:szCs w:val="28"/>
        </w:rPr>
        <w:t>объем межбюджетных трансфертов, получаемых из других бюджетов бюджетной систем</w:t>
      </w:r>
      <w:r w:rsidR="00503B80">
        <w:rPr>
          <w:color w:val="000000"/>
          <w:sz w:val="28"/>
          <w:szCs w:val="28"/>
        </w:rPr>
        <w:t>ы Российской Федерации  на 20</w:t>
      </w:r>
      <w:r w:rsidR="009503C8">
        <w:rPr>
          <w:color w:val="000000"/>
          <w:sz w:val="28"/>
          <w:szCs w:val="28"/>
        </w:rPr>
        <w:t>20</w:t>
      </w:r>
      <w:r w:rsidR="00EE01EF">
        <w:rPr>
          <w:color w:val="000000"/>
          <w:sz w:val="28"/>
          <w:szCs w:val="28"/>
        </w:rPr>
        <w:t xml:space="preserve"> </w:t>
      </w:r>
      <w:r w:rsidR="000F42EF">
        <w:rPr>
          <w:color w:val="000000"/>
          <w:sz w:val="28"/>
          <w:szCs w:val="28"/>
        </w:rPr>
        <w:t xml:space="preserve">год» </w:t>
      </w:r>
      <w:r w:rsidR="000D4483">
        <w:rPr>
          <w:sz w:val="28"/>
          <w:szCs w:val="28"/>
        </w:rPr>
        <w:t>цифры «</w:t>
      </w:r>
      <w:r w:rsidR="0018094D" w:rsidRPr="0018094D">
        <w:rPr>
          <w:sz w:val="28"/>
          <w:szCs w:val="28"/>
        </w:rPr>
        <w:t>20727,1</w:t>
      </w:r>
      <w:r w:rsidR="00340EE7" w:rsidRPr="0018094D">
        <w:rPr>
          <w:sz w:val="28"/>
          <w:szCs w:val="28"/>
        </w:rPr>
        <w:t>» заменить цифрами «</w:t>
      </w:r>
      <w:r w:rsidR="00B22EA3">
        <w:rPr>
          <w:sz w:val="28"/>
          <w:szCs w:val="28"/>
        </w:rPr>
        <w:t>52883,5</w:t>
      </w:r>
      <w:r w:rsidR="000F42EF" w:rsidRPr="0018094D">
        <w:rPr>
          <w:sz w:val="28"/>
          <w:szCs w:val="28"/>
        </w:rPr>
        <w:t>»</w:t>
      </w:r>
      <w:r w:rsidR="000D4483" w:rsidRPr="0018094D">
        <w:rPr>
          <w:sz w:val="28"/>
          <w:szCs w:val="28"/>
        </w:rPr>
        <w:t xml:space="preserve">, </w:t>
      </w:r>
      <w:r w:rsidR="000D4483" w:rsidRPr="00527E1C">
        <w:rPr>
          <w:sz w:val="28"/>
          <w:szCs w:val="28"/>
        </w:rPr>
        <w:t>на 202</w:t>
      </w:r>
      <w:r w:rsidR="009503C8" w:rsidRPr="00527E1C">
        <w:rPr>
          <w:sz w:val="28"/>
          <w:szCs w:val="28"/>
        </w:rPr>
        <w:t>1</w:t>
      </w:r>
      <w:r w:rsidR="000D4483" w:rsidRPr="00527E1C">
        <w:rPr>
          <w:sz w:val="28"/>
          <w:szCs w:val="28"/>
        </w:rPr>
        <w:t xml:space="preserve"> год цифры «</w:t>
      </w:r>
      <w:r w:rsidR="002F0ABE">
        <w:rPr>
          <w:sz w:val="28"/>
          <w:szCs w:val="28"/>
        </w:rPr>
        <w:t>18573,3</w:t>
      </w:r>
      <w:r w:rsidR="000D4483" w:rsidRPr="00527E1C">
        <w:rPr>
          <w:sz w:val="28"/>
          <w:szCs w:val="28"/>
        </w:rPr>
        <w:t>» заменить цифрами «</w:t>
      </w:r>
      <w:r w:rsidR="00FC1117">
        <w:rPr>
          <w:sz w:val="28"/>
          <w:szCs w:val="28"/>
        </w:rPr>
        <w:t>29994,2</w:t>
      </w:r>
      <w:r w:rsidR="000D4483" w:rsidRPr="00527E1C">
        <w:rPr>
          <w:sz w:val="28"/>
          <w:szCs w:val="28"/>
        </w:rPr>
        <w:t>», на 202</w:t>
      </w:r>
      <w:r w:rsidR="009503C8" w:rsidRPr="00527E1C">
        <w:rPr>
          <w:sz w:val="28"/>
          <w:szCs w:val="28"/>
        </w:rPr>
        <w:t>2</w:t>
      </w:r>
      <w:r w:rsidR="000D4483" w:rsidRPr="00527E1C">
        <w:rPr>
          <w:sz w:val="28"/>
          <w:szCs w:val="28"/>
        </w:rPr>
        <w:t xml:space="preserve"> год цифры «</w:t>
      </w:r>
      <w:r w:rsidR="002F0ABE">
        <w:rPr>
          <w:sz w:val="28"/>
          <w:szCs w:val="28"/>
        </w:rPr>
        <w:t>19318,0</w:t>
      </w:r>
      <w:r w:rsidR="000D4483" w:rsidRPr="00527E1C">
        <w:rPr>
          <w:sz w:val="28"/>
          <w:szCs w:val="28"/>
        </w:rPr>
        <w:t>» заменить цифрами «</w:t>
      </w:r>
      <w:r w:rsidR="00B22EA3">
        <w:rPr>
          <w:sz w:val="28"/>
          <w:szCs w:val="28"/>
        </w:rPr>
        <w:t>27</w:t>
      </w:r>
      <w:r w:rsidR="00FC1117">
        <w:rPr>
          <w:sz w:val="28"/>
          <w:szCs w:val="28"/>
        </w:rPr>
        <w:t>658</w:t>
      </w:r>
      <w:r w:rsidR="00B22EA3">
        <w:rPr>
          <w:sz w:val="28"/>
          <w:szCs w:val="28"/>
        </w:rPr>
        <w:t>,0</w:t>
      </w:r>
      <w:r w:rsidR="000D4483" w:rsidRPr="00527E1C">
        <w:rPr>
          <w:sz w:val="28"/>
          <w:szCs w:val="28"/>
        </w:rPr>
        <w:t>».</w:t>
      </w:r>
    </w:p>
    <w:p w:rsidR="002D73AE" w:rsidRPr="000D76D6" w:rsidRDefault="0023516E" w:rsidP="0023516E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03696" w:rsidRPr="00527E1C">
        <w:rPr>
          <w:sz w:val="28"/>
          <w:szCs w:val="28"/>
        </w:rPr>
        <w:t xml:space="preserve">  </w:t>
      </w:r>
      <w:r w:rsidR="005F0A23">
        <w:rPr>
          <w:sz w:val="28"/>
          <w:szCs w:val="28"/>
        </w:rPr>
        <w:t>7</w:t>
      </w:r>
      <w:r w:rsidR="00103D1C" w:rsidRPr="00527E1C">
        <w:rPr>
          <w:sz w:val="28"/>
          <w:szCs w:val="28"/>
        </w:rPr>
        <w:t xml:space="preserve">. </w:t>
      </w:r>
      <w:r w:rsidR="002155A3" w:rsidRPr="00527E1C">
        <w:rPr>
          <w:sz w:val="28"/>
          <w:szCs w:val="28"/>
        </w:rPr>
        <w:t>Приложение №</w:t>
      </w:r>
      <w:r w:rsidR="000D76D6" w:rsidRPr="00527E1C">
        <w:rPr>
          <w:sz w:val="28"/>
          <w:szCs w:val="28"/>
        </w:rPr>
        <w:t>6</w:t>
      </w:r>
      <w:r w:rsidR="002155A3" w:rsidRPr="00527E1C">
        <w:rPr>
          <w:sz w:val="28"/>
          <w:szCs w:val="28"/>
        </w:rPr>
        <w:t xml:space="preserve"> </w:t>
      </w:r>
      <w:r w:rsidR="00BC1F25" w:rsidRPr="00527E1C">
        <w:rPr>
          <w:sz w:val="28"/>
          <w:szCs w:val="28"/>
        </w:rPr>
        <w:t>«</w:t>
      </w:r>
      <w:r w:rsidR="000D76D6" w:rsidRPr="00527E1C">
        <w:rPr>
          <w:sz w:val="28"/>
          <w:szCs w:val="28"/>
        </w:rPr>
        <w:t xml:space="preserve">Распределение бюджетных </w:t>
      </w:r>
      <w:r w:rsidR="000D76D6" w:rsidRPr="000D76D6">
        <w:rPr>
          <w:color w:val="000000"/>
          <w:sz w:val="28"/>
          <w:szCs w:val="28"/>
        </w:rPr>
        <w:t xml:space="preserve">ассигнований по целевым статьям (муниципальным программам и </w:t>
      </w:r>
      <w:proofErr w:type="spellStart"/>
      <w:r w:rsidR="000D76D6" w:rsidRPr="000D76D6">
        <w:rPr>
          <w:color w:val="000000"/>
          <w:sz w:val="28"/>
          <w:szCs w:val="28"/>
        </w:rPr>
        <w:t>непрограммным</w:t>
      </w:r>
      <w:proofErr w:type="spellEnd"/>
      <w:r w:rsidR="000D76D6" w:rsidRPr="000D76D6">
        <w:rPr>
          <w:color w:val="000000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на 20</w:t>
      </w:r>
      <w:r w:rsidR="00F10CC7">
        <w:rPr>
          <w:color w:val="000000"/>
          <w:sz w:val="28"/>
          <w:szCs w:val="28"/>
        </w:rPr>
        <w:t>20</w:t>
      </w:r>
      <w:r w:rsidR="000D76D6" w:rsidRPr="000D76D6">
        <w:rPr>
          <w:color w:val="000000"/>
          <w:sz w:val="28"/>
          <w:szCs w:val="28"/>
        </w:rPr>
        <w:t xml:space="preserve"> год и на плановый период 202</w:t>
      </w:r>
      <w:r w:rsidR="00F10CC7">
        <w:rPr>
          <w:color w:val="000000"/>
          <w:sz w:val="28"/>
          <w:szCs w:val="28"/>
        </w:rPr>
        <w:t>1</w:t>
      </w:r>
      <w:r w:rsidR="000D76D6" w:rsidRPr="000D76D6">
        <w:rPr>
          <w:color w:val="000000"/>
          <w:sz w:val="28"/>
          <w:szCs w:val="28"/>
        </w:rPr>
        <w:t xml:space="preserve"> и 202</w:t>
      </w:r>
      <w:r w:rsidR="00F10CC7">
        <w:rPr>
          <w:color w:val="000000"/>
          <w:sz w:val="28"/>
          <w:szCs w:val="28"/>
        </w:rPr>
        <w:t>2</w:t>
      </w:r>
      <w:r w:rsidR="000D76D6" w:rsidRPr="000D76D6">
        <w:rPr>
          <w:color w:val="000000"/>
          <w:sz w:val="28"/>
          <w:szCs w:val="28"/>
        </w:rPr>
        <w:t xml:space="preserve"> годов</w:t>
      </w:r>
      <w:r w:rsidR="002D73AE" w:rsidRPr="000D76D6">
        <w:rPr>
          <w:sz w:val="28"/>
          <w:szCs w:val="28"/>
        </w:rPr>
        <w:t>» изложить в новой редакции (прилагается).</w:t>
      </w:r>
    </w:p>
    <w:p w:rsidR="006A2FE7" w:rsidRPr="000D76D6" w:rsidRDefault="005B6116" w:rsidP="001A3CBD">
      <w:pPr>
        <w:tabs>
          <w:tab w:val="num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F0A23">
        <w:rPr>
          <w:sz w:val="28"/>
          <w:szCs w:val="28"/>
        </w:rPr>
        <w:t>8</w:t>
      </w:r>
      <w:r w:rsidR="000F42EF">
        <w:rPr>
          <w:sz w:val="28"/>
          <w:szCs w:val="28"/>
        </w:rPr>
        <w:t>.</w:t>
      </w:r>
      <w:r w:rsidR="000D76D6">
        <w:rPr>
          <w:sz w:val="28"/>
          <w:szCs w:val="28"/>
        </w:rPr>
        <w:t xml:space="preserve"> </w:t>
      </w:r>
      <w:r w:rsidR="000D76D6" w:rsidRPr="000D76D6">
        <w:rPr>
          <w:sz w:val="28"/>
          <w:szCs w:val="28"/>
        </w:rPr>
        <w:t>Приложение №7</w:t>
      </w:r>
      <w:r w:rsidR="006A2FE7" w:rsidRPr="000D76D6">
        <w:rPr>
          <w:sz w:val="28"/>
          <w:szCs w:val="28"/>
        </w:rPr>
        <w:t xml:space="preserve"> </w:t>
      </w:r>
      <w:r w:rsidR="00885BE9" w:rsidRPr="000D76D6">
        <w:rPr>
          <w:sz w:val="28"/>
          <w:szCs w:val="28"/>
        </w:rPr>
        <w:t>«</w:t>
      </w:r>
      <w:r w:rsidR="000D76D6" w:rsidRPr="000D76D6">
        <w:rPr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="000D76D6" w:rsidRPr="000D76D6">
        <w:rPr>
          <w:color w:val="000000"/>
          <w:sz w:val="28"/>
          <w:szCs w:val="28"/>
        </w:rPr>
        <w:t>непрограммным</w:t>
      </w:r>
      <w:proofErr w:type="spellEnd"/>
      <w:r w:rsidR="000D76D6" w:rsidRPr="000D76D6">
        <w:rPr>
          <w:color w:val="000000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="000D76D6" w:rsidRPr="000D76D6">
        <w:rPr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="000D76D6" w:rsidRPr="000D76D6">
        <w:rPr>
          <w:color w:val="000000"/>
          <w:sz w:val="28"/>
          <w:szCs w:val="28"/>
        </w:rPr>
        <w:t xml:space="preserve"> на 20</w:t>
      </w:r>
      <w:r w:rsidR="00F10CC7">
        <w:rPr>
          <w:color w:val="000000"/>
          <w:sz w:val="28"/>
          <w:szCs w:val="28"/>
        </w:rPr>
        <w:t>20</w:t>
      </w:r>
      <w:r w:rsidR="000D76D6" w:rsidRPr="000D76D6">
        <w:rPr>
          <w:color w:val="000000"/>
          <w:sz w:val="28"/>
          <w:szCs w:val="28"/>
        </w:rPr>
        <w:t xml:space="preserve"> год и на плановый период 202</w:t>
      </w:r>
      <w:r w:rsidR="00F10CC7">
        <w:rPr>
          <w:color w:val="000000"/>
          <w:sz w:val="28"/>
          <w:szCs w:val="28"/>
        </w:rPr>
        <w:t>1</w:t>
      </w:r>
      <w:r w:rsidR="000D76D6" w:rsidRPr="000D76D6">
        <w:rPr>
          <w:color w:val="000000"/>
          <w:sz w:val="28"/>
          <w:szCs w:val="28"/>
        </w:rPr>
        <w:t xml:space="preserve"> и 202</w:t>
      </w:r>
      <w:r w:rsidR="00F10CC7">
        <w:rPr>
          <w:color w:val="000000"/>
          <w:sz w:val="28"/>
          <w:szCs w:val="28"/>
        </w:rPr>
        <w:t>2</w:t>
      </w:r>
      <w:r w:rsidR="000D76D6" w:rsidRPr="000D76D6">
        <w:rPr>
          <w:color w:val="000000"/>
          <w:sz w:val="28"/>
          <w:szCs w:val="28"/>
        </w:rPr>
        <w:t xml:space="preserve"> годов</w:t>
      </w:r>
      <w:r w:rsidR="001A3CBD" w:rsidRPr="000D76D6">
        <w:rPr>
          <w:sz w:val="28"/>
          <w:szCs w:val="28"/>
        </w:rPr>
        <w:t>» изложить в новой редакции (прилагается).</w:t>
      </w:r>
    </w:p>
    <w:p w:rsidR="00354B4B" w:rsidRDefault="000D4483" w:rsidP="000D76D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F0A23">
        <w:rPr>
          <w:sz w:val="28"/>
          <w:szCs w:val="28"/>
        </w:rPr>
        <w:t>9</w:t>
      </w:r>
      <w:r w:rsidR="0056627E" w:rsidRPr="000D76D6">
        <w:rPr>
          <w:sz w:val="28"/>
          <w:szCs w:val="28"/>
        </w:rPr>
        <w:t xml:space="preserve">. </w:t>
      </w:r>
      <w:r w:rsidR="000D76D6" w:rsidRPr="000D76D6">
        <w:rPr>
          <w:sz w:val="28"/>
          <w:szCs w:val="28"/>
        </w:rPr>
        <w:t>Приложение №8</w:t>
      </w:r>
      <w:r w:rsidR="00D40BDE" w:rsidRPr="000D76D6">
        <w:rPr>
          <w:sz w:val="28"/>
          <w:szCs w:val="28"/>
        </w:rPr>
        <w:t xml:space="preserve"> </w:t>
      </w:r>
      <w:r w:rsidR="002D73AE" w:rsidRPr="000D76D6">
        <w:rPr>
          <w:sz w:val="28"/>
          <w:szCs w:val="28"/>
        </w:rPr>
        <w:t>«</w:t>
      </w:r>
      <w:r w:rsidR="000D76D6" w:rsidRPr="000D76D6">
        <w:rPr>
          <w:color w:val="000000"/>
          <w:sz w:val="28"/>
          <w:szCs w:val="28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="000D76D6" w:rsidRPr="000D76D6">
        <w:rPr>
          <w:color w:val="000000"/>
          <w:sz w:val="28"/>
          <w:szCs w:val="28"/>
        </w:rPr>
        <w:t>непрограммным</w:t>
      </w:r>
      <w:proofErr w:type="spellEnd"/>
      <w:r w:rsidR="000D76D6" w:rsidRPr="000D76D6">
        <w:rPr>
          <w:color w:val="000000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="000D76D6" w:rsidRPr="000D76D6">
        <w:rPr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="000D76D6" w:rsidRPr="000D76D6">
        <w:rPr>
          <w:color w:val="000000"/>
          <w:sz w:val="28"/>
          <w:szCs w:val="28"/>
        </w:rPr>
        <w:t xml:space="preserve"> на 20</w:t>
      </w:r>
      <w:r w:rsidR="00F10CC7">
        <w:rPr>
          <w:color w:val="000000"/>
          <w:sz w:val="28"/>
          <w:szCs w:val="28"/>
        </w:rPr>
        <w:t>20</w:t>
      </w:r>
      <w:r w:rsidR="000D76D6" w:rsidRPr="000D76D6">
        <w:rPr>
          <w:color w:val="000000"/>
          <w:sz w:val="28"/>
          <w:szCs w:val="28"/>
        </w:rPr>
        <w:t xml:space="preserve"> год и на плановый период 202</w:t>
      </w:r>
      <w:r w:rsidR="00F10CC7">
        <w:rPr>
          <w:color w:val="000000"/>
          <w:sz w:val="28"/>
          <w:szCs w:val="28"/>
        </w:rPr>
        <w:t>1</w:t>
      </w:r>
      <w:r w:rsidR="000D76D6" w:rsidRPr="000D76D6">
        <w:rPr>
          <w:color w:val="000000"/>
          <w:sz w:val="28"/>
          <w:szCs w:val="28"/>
        </w:rPr>
        <w:t xml:space="preserve"> и 202</w:t>
      </w:r>
      <w:r w:rsidR="00F10CC7">
        <w:rPr>
          <w:color w:val="000000"/>
          <w:sz w:val="28"/>
          <w:szCs w:val="28"/>
        </w:rPr>
        <w:t>2</w:t>
      </w:r>
      <w:r w:rsidR="000D76D6" w:rsidRPr="000D76D6">
        <w:rPr>
          <w:color w:val="000000"/>
          <w:sz w:val="28"/>
          <w:szCs w:val="28"/>
        </w:rPr>
        <w:t xml:space="preserve"> годов» </w:t>
      </w:r>
      <w:r w:rsidR="002D73AE" w:rsidRPr="000D76D6">
        <w:rPr>
          <w:sz w:val="28"/>
          <w:szCs w:val="28"/>
        </w:rPr>
        <w:t>изложить в новой редакции (прилагается).</w:t>
      </w:r>
    </w:p>
    <w:p w:rsidR="00990D63" w:rsidRPr="0018094D" w:rsidRDefault="00990D63" w:rsidP="00F10CC7">
      <w:pPr>
        <w:ind w:firstLine="708"/>
        <w:jc w:val="both"/>
        <w:rPr>
          <w:sz w:val="28"/>
          <w:szCs w:val="28"/>
        </w:rPr>
      </w:pPr>
      <w:r w:rsidRPr="0018094D">
        <w:rPr>
          <w:sz w:val="28"/>
          <w:szCs w:val="28"/>
        </w:rPr>
        <w:t>1</w:t>
      </w:r>
      <w:r w:rsidR="005F0A23">
        <w:rPr>
          <w:sz w:val="28"/>
          <w:szCs w:val="28"/>
        </w:rPr>
        <w:t>0</w:t>
      </w:r>
      <w:r w:rsidR="005B6116" w:rsidRPr="0018094D">
        <w:rPr>
          <w:sz w:val="28"/>
          <w:szCs w:val="28"/>
        </w:rPr>
        <w:t>.</w:t>
      </w:r>
      <w:r w:rsidRPr="0018094D">
        <w:rPr>
          <w:sz w:val="28"/>
          <w:szCs w:val="28"/>
        </w:rPr>
        <w:t xml:space="preserve"> </w:t>
      </w:r>
      <w:r w:rsidR="005B6116" w:rsidRPr="0018094D">
        <w:rPr>
          <w:sz w:val="28"/>
          <w:szCs w:val="28"/>
        </w:rPr>
        <w:t>В пункте 10 решения «</w:t>
      </w:r>
      <w:r w:rsidR="00050DE4" w:rsidRPr="0018094D">
        <w:rPr>
          <w:sz w:val="28"/>
          <w:szCs w:val="28"/>
        </w:rPr>
        <w:t>Утвердить об</w:t>
      </w:r>
      <w:r w:rsidR="005B6116" w:rsidRPr="0018094D">
        <w:rPr>
          <w:sz w:val="28"/>
          <w:szCs w:val="28"/>
        </w:rPr>
        <w:t xml:space="preserve">ъем </w:t>
      </w:r>
      <w:r w:rsidR="00050DE4" w:rsidRPr="0018094D">
        <w:rPr>
          <w:sz w:val="28"/>
          <w:szCs w:val="28"/>
        </w:rPr>
        <w:t>бюджетных ассигнований дорожного фон</w:t>
      </w:r>
      <w:r w:rsidRPr="0018094D">
        <w:rPr>
          <w:sz w:val="28"/>
          <w:szCs w:val="28"/>
        </w:rPr>
        <w:t>да Борского сельского поселения:</w:t>
      </w:r>
      <w:r w:rsidR="00050DE4" w:rsidRPr="0018094D">
        <w:rPr>
          <w:sz w:val="28"/>
          <w:szCs w:val="28"/>
        </w:rPr>
        <w:t xml:space="preserve"> на 20</w:t>
      </w:r>
      <w:r w:rsidR="00F10CC7" w:rsidRPr="0018094D">
        <w:rPr>
          <w:sz w:val="28"/>
          <w:szCs w:val="28"/>
        </w:rPr>
        <w:t>20</w:t>
      </w:r>
      <w:r w:rsidR="00050DE4" w:rsidRPr="0018094D">
        <w:rPr>
          <w:sz w:val="28"/>
          <w:szCs w:val="28"/>
        </w:rPr>
        <w:t xml:space="preserve"> год</w:t>
      </w:r>
      <w:r w:rsidRPr="0018094D">
        <w:rPr>
          <w:sz w:val="28"/>
          <w:szCs w:val="28"/>
        </w:rPr>
        <w:t xml:space="preserve"> цифры</w:t>
      </w:r>
      <w:r w:rsidR="00050DE4" w:rsidRPr="0018094D">
        <w:rPr>
          <w:sz w:val="28"/>
          <w:szCs w:val="28"/>
        </w:rPr>
        <w:t xml:space="preserve"> </w:t>
      </w:r>
      <w:r w:rsidRPr="0018094D">
        <w:rPr>
          <w:sz w:val="28"/>
          <w:szCs w:val="28"/>
        </w:rPr>
        <w:t>«</w:t>
      </w:r>
      <w:r w:rsidR="0018094D" w:rsidRPr="0018094D">
        <w:rPr>
          <w:sz w:val="28"/>
          <w:szCs w:val="28"/>
        </w:rPr>
        <w:t>6411,3</w:t>
      </w:r>
      <w:r w:rsidRPr="0018094D">
        <w:rPr>
          <w:sz w:val="28"/>
          <w:szCs w:val="28"/>
        </w:rPr>
        <w:t>»</w:t>
      </w:r>
      <w:r w:rsidR="00050DE4" w:rsidRPr="0018094D">
        <w:rPr>
          <w:sz w:val="28"/>
          <w:szCs w:val="28"/>
        </w:rPr>
        <w:t xml:space="preserve"> </w:t>
      </w:r>
      <w:r w:rsidRPr="0018094D">
        <w:rPr>
          <w:sz w:val="28"/>
          <w:szCs w:val="28"/>
        </w:rPr>
        <w:t>заменить цифрами «</w:t>
      </w:r>
      <w:r w:rsidR="00F37134">
        <w:rPr>
          <w:sz w:val="28"/>
          <w:szCs w:val="28"/>
        </w:rPr>
        <w:t>7347,5</w:t>
      </w:r>
      <w:r w:rsidR="000A359F">
        <w:rPr>
          <w:sz w:val="28"/>
          <w:szCs w:val="28"/>
        </w:rPr>
        <w:t>»</w:t>
      </w:r>
      <w:r w:rsidR="001A0706">
        <w:rPr>
          <w:sz w:val="28"/>
          <w:szCs w:val="28"/>
        </w:rPr>
        <w:t>.</w:t>
      </w:r>
    </w:p>
    <w:p w:rsidR="00DE05BB" w:rsidRPr="000072FF" w:rsidRDefault="00DE05BB" w:rsidP="000072FF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5F0A2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3516E">
        <w:rPr>
          <w:sz w:val="28"/>
          <w:szCs w:val="28"/>
        </w:rPr>
        <w:t xml:space="preserve"> </w:t>
      </w:r>
      <w:r w:rsidR="000072FF">
        <w:rPr>
          <w:sz w:val="28"/>
          <w:szCs w:val="28"/>
        </w:rPr>
        <w:t>Решение</w:t>
      </w:r>
      <w:r w:rsidR="000072FF" w:rsidRPr="00D64226">
        <w:rPr>
          <w:color w:val="000000"/>
          <w:szCs w:val="28"/>
        </w:rPr>
        <w:t xml:space="preserve"> </w:t>
      </w:r>
      <w:r w:rsidR="000072FF" w:rsidRPr="000072FF">
        <w:rPr>
          <w:color w:val="000000"/>
          <w:sz w:val="28"/>
          <w:szCs w:val="28"/>
        </w:rPr>
        <w:t xml:space="preserve">обнародовать согласно Порядку обнародования муниципальных правовых актов, утвержденному решением совета депутатов Борского сельского поселения </w:t>
      </w:r>
      <w:r w:rsidR="000072FF" w:rsidRPr="000072FF">
        <w:rPr>
          <w:sz w:val="28"/>
          <w:szCs w:val="28"/>
        </w:rPr>
        <w:t>от 26 февраля 2010 года № 03-28.</w:t>
      </w:r>
    </w:p>
    <w:p w:rsidR="001801C9" w:rsidRPr="00D13479" w:rsidRDefault="00DE05BB" w:rsidP="00990D6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5F0A23">
        <w:rPr>
          <w:sz w:val="28"/>
          <w:szCs w:val="28"/>
        </w:rPr>
        <w:t>2</w:t>
      </w:r>
      <w:r w:rsidR="00FA1B52" w:rsidRPr="00D13479">
        <w:rPr>
          <w:sz w:val="28"/>
          <w:szCs w:val="28"/>
        </w:rPr>
        <w:t>.</w:t>
      </w:r>
      <w:r w:rsidR="0023516E">
        <w:rPr>
          <w:sz w:val="28"/>
          <w:szCs w:val="28"/>
        </w:rPr>
        <w:t xml:space="preserve"> </w:t>
      </w:r>
      <w:r w:rsidR="00C8484A" w:rsidRPr="00D13479">
        <w:rPr>
          <w:sz w:val="28"/>
          <w:szCs w:val="28"/>
        </w:rPr>
        <w:t>Н</w:t>
      </w:r>
      <w:r w:rsidR="008977CE" w:rsidRPr="00D13479">
        <w:rPr>
          <w:sz w:val="28"/>
          <w:szCs w:val="28"/>
        </w:rPr>
        <w:t>а</w:t>
      </w:r>
      <w:r w:rsidR="00D40BDE" w:rsidRPr="00D13479">
        <w:rPr>
          <w:sz w:val="28"/>
          <w:szCs w:val="28"/>
        </w:rPr>
        <w:t>с</w:t>
      </w:r>
      <w:r w:rsidR="00D025AD" w:rsidRPr="00D13479">
        <w:rPr>
          <w:sz w:val="28"/>
          <w:szCs w:val="28"/>
        </w:rPr>
        <w:t>т</w:t>
      </w:r>
      <w:r w:rsidR="002C42BC" w:rsidRPr="00D13479">
        <w:rPr>
          <w:sz w:val="28"/>
          <w:szCs w:val="28"/>
        </w:rPr>
        <w:t>оящее решение вступает в силу с момента принятия.</w:t>
      </w:r>
    </w:p>
    <w:p w:rsidR="009E735E" w:rsidRPr="00797988" w:rsidRDefault="009E735E" w:rsidP="004409E6">
      <w:pPr>
        <w:pStyle w:val="30"/>
        <w:ind w:left="0" w:firstLine="0"/>
        <w:rPr>
          <w:sz w:val="28"/>
          <w:szCs w:val="28"/>
        </w:rPr>
      </w:pPr>
    </w:p>
    <w:p w:rsidR="00280DBF" w:rsidRDefault="00280DBF">
      <w:pPr>
        <w:pStyle w:val="30"/>
        <w:ind w:left="0" w:firstLine="0"/>
        <w:rPr>
          <w:sz w:val="28"/>
        </w:rPr>
      </w:pPr>
    </w:p>
    <w:p w:rsidR="000E0A3A" w:rsidRPr="00737622" w:rsidRDefault="00FA5A3C">
      <w:pPr>
        <w:pStyle w:val="30"/>
        <w:ind w:left="0" w:firstLine="0"/>
        <w:rPr>
          <w:sz w:val="28"/>
        </w:rPr>
      </w:pPr>
      <w:r w:rsidRPr="00737622">
        <w:rPr>
          <w:sz w:val="28"/>
        </w:rPr>
        <w:t>Глава муниципального образования</w:t>
      </w:r>
    </w:p>
    <w:p w:rsidR="00FA5A3C" w:rsidRPr="00737622" w:rsidRDefault="00FD5F91">
      <w:pPr>
        <w:pStyle w:val="30"/>
        <w:ind w:left="0" w:firstLine="0"/>
        <w:rPr>
          <w:sz w:val="28"/>
        </w:rPr>
      </w:pPr>
      <w:r w:rsidRPr="00737622">
        <w:rPr>
          <w:sz w:val="28"/>
        </w:rPr>
        <w:t xml:space="preserve">Борское </w:t>
      </w:r>
      <w:r w:rsidR="00FA5A3C" w:rsidRPr="00737622">
        <w:rPr>
          <w:sz w:val="28"/>
        </w:rPr>
        <w:t>сельское поселение</w:t>
      </w:r>
    </w:p>
    <w:p w:rsidR="00FA5A3C" w:rsidRPr="00737622" w:rsidRDefault="00FA5A3C">
      <w:pPr>
        <w:pStyle w:val="30"/>
        <w:ind w:left="0" w:firstLine="0"/>
        <w:rPr>
          <w:sz w:val="28"/>
        </w:rPr>
      </w:pPr>
      <w:r w:rsidRPr="00737622">
        <w:rPr>
          <w:sz w:val="28"/>
        </w:rPr>
        <w:t>Тихвинского муниципального района</w:t>
      </w:r>
    </w:p>
    <w:p w:rsidR="00FA5A3C" w:rsidRPr="00737622" w:rsidRDefault="00FA5A3C">
      <w:pPr>
        <w:pStyle w:val="30"/>
        <w:ind w:left="0" w:firstLine="0"/>
        <w:rPr>
          <w:sz w:val="28"/>
        </w:rPr>
      </w:pPr>
      <w:r w:rsidRPr="00737622">
        <w:rPr>
          <w:sz w:val="28"/>
        </w:rPr>
        <w:t>Ленин</w:t>
      </w:r>
      <w:r w:rsidR="00556D62">
        <w:rPr>
          <w:sz w:val="28"/>
        </w:rPr>
        <w:t>градской области</w:t>
      </w:r>
      <w:r w:rsidRPr="00737622">
        <w:rPr>
          <w:sz w:val="28"/>
        </w:rPr>
        <w:t xml:space="preserve">                                                          </w:t>
      </w:r>
      <w:r w:rsidR="00E3353B">
        <w:rPr>
          <w:sz w:val="28"/>
        </w:rPr>
        <w:t xml:space="preserve">       </w:t>
      </w:r>
      <w:r w:rsidR="00A404AF">
        <w:rPr>
          <w:sz w:val="28"/>
        </w:rPr>
        <w:t>М.А.Матвеев</w:t>
      </w:r>
    </w:p>
    <w:p w:rsidR="00EC7C35" w:rsidRDefault="00EC7C35" w:rsidP="00340460">
      <w:pPr>
        <w:tabs>
          <w:tab w:val="left" w:pos="6780"/>
        </w:tabs>
        <w:jc w:val="both"/>
      </w:pPr>
    </w:p>
    <w:p w:rsidR="00372D36" w:rsidRDefault="00372D36" w:rsidP="00340460">
      <w:pPr>
        <w:tabs>
          <w:tab w:val="left" w:pos="6780"/>
        </w:tabs>
        <w:jc w:val="both"/>
      </w:pPr>
    </w:p>
    <w:p w:rsidR="00372D36" w:rsidRDefault="00372D36" w:rsidP="00340460">
      <w:pPr>
        <w:tabs>
          <w:tab w:val="left" w:pos="6780"/>
        </w:tabs>
        <w:jc w:val="both"/>
      </w:pPr>
    </w:p>
    <w:p w:rsidR="00372D36" w:rsidRDefault="00372D36" w:rsidP="00340460">
      <w:pPr>
        <w:tabs>
          <w:tab w:val="left" w:pos="6780"/>
        </w:tabs>
        <w:jc w:val="both"/>
      </w:pPr>
    </w:p>
    <w:p w:rsidR="00372D36" w:rsidRDefault="00372D36" w:rsidP="00340460">
      <w:pPr>
        <w:tabs>
          <w:tab w:val="left" w:pos="6780"/>
        </w:tabs>
        <w:jc w:val="both"/>
      </w:pPr>
    </w:p>
    <w:p w:rsidR="00372D36" w:rsidRDefault="00372D36" w:rsidP="00340460">
      <w:pPr>
        <w:tabs>
          <w:tab w:val="left" w:pos="6780"/>
        </w:tabs>
        <w:jc w:val="both"/>
      </w:pPr>
    </w:p>
    <w:p w:rsidR="00372D36" w:rsidRDefault="00372D36" w:rsidP="00340460">
      <w:pPr>
        <w:tabs>
          <w:tab w:val="left" w:pos="6780"/>
        </w:tabs>
        <w:jc w:val="both"/>
      </w:pPr>
    </w:p>
    <w:p w:rsidR="00372D36" w:rsidRDefault="00372D36" w:rsidP="00340460">
      <w:pPr>
        <w:tabs>
          <w:tab w:val="left" w:pos="6780"/>
        </w:tabs>
        <w:jc w:val="both"/>
      </w:pPr>
    </w:p>
    <w:p w:rsidR="00372D36" w:rsidRDefault="00372D36" w:rsidP="00340460">
      <w:pPr>
        <w:tabs>
          <w:tab w:val="left" w:pos="6780"/>
        </w:tabs>
        <w:jc w:val="both"/>
      </w:pPr>
    </w:p>
    <w:p w:rsidR="00372D36" w:rsidRDefault="00372D36" w:rsidP="00340460">
      <w:pPr>
        <w:tabs>
          <w:tab w:val="left" w:pos="6780"/>
        </w:tabs>
        <w:jc w:val="both"/>
      </w:pPr>
    </w:p>
    <w:p w:rsidR="00372D36" w:rsidRDefault="00372D36" w:rsidP="00340460">
      <w:pPr>
        <w:tabs>
          <w:tab w:val="left" w:pos="6780"/>
        </w:tabs>
        <w:jc w:val="both"/>
      </w:pPr>
    </w:p>
    <w:p w:rsidR="00372D36" w:rsidRDefault="00372D36" w:rsidP="00340460">
      <w:pPr>
        <w:tabs>
          <w:tab w:val="left" w:pos="6780"/>
        </w:tabs>
        <w:jc w:val="both"/>
      </w:pPr>
    </w:p>
    <w:p w:rsidR="00372D36" w:rsidRDefault="00372D36" w:rsidP="00340460">
      <w:pPr>
        <w:tabs>
          <w:tab w:val="left" w:pos="6780"/>
        </w:tabs>
        <w:jc w:val="both"/>
      </w:pPr>
    </w:p>
    <w:p w:rsidR="00372D36" w:rsidRDefault="00372D36" w:rsidP="00340460">
      <w:pPr>
        <w:tabs>
          <w:tab w:val="left" w:pos="6780"/>
        </w:tabs>
        <w:jc w:val="both"/>
      </w:pPr>
    </w:p>
    <w:p w:rsidR="00372D36" w:rsidRPr="00EC06A3" w:rsidRDefault="00372D36" w:rsidP="00372D36">
      <w:pPr>
        <w:jc w:val="center"/>
        <w:rPr>
          <w:sz w:val="28"/>
          <w:szCs w:val="28"/>
        </w:rPr>
      </w:pPr>
      <w:r w:rsidRPr="00EC06A3">
        <w:rPr>
          <w:sz w:val="28"/>
          <w:szCs w:val="28"/>
        </w:rPr>
        <w:t>ОБОСНОВАНИЕ</w:t>
      </w:r>
    </w:p>
    <w:p w:rsidR="00372D36" w:rsidRPr="00EC06A3" w:rsidRDefault="00372D36" w:rsidP="00372D36">
      <w:pPr>
        <w:rPr>
          <w:sz w:val="28"/>
          <w:szCs w:val="28"/>
        </w:rPr>
      </w:pPr>
    </w:p>
    <w:p w:rsidR="00372D36" w:rsidRPr="00EC06A3" w:rsidRDefault="00372D36" w:rsidP="00372D36">
      <w:pPr>
        <w:tabs>
          <w:tab w:val="center" w:pos="4947"/>
        </w:tabs>
        <w:ind w:right="535"/>
        <w:jc w:val="both"/>
        <w:rPr>
          <w:sz w:val="28"/>
          <w:szCs w:val="28"/>
        </w:rPr>
      </w:pPr>
      <w:r w:rsidRPr="00EC06A3">
        <w:rPr>
          <w:sz w:val="28"/>
          <w:szCs w:val="28"/>
        </w:rPr>
        <w:t xml:space="preserve"> необходимости внесения изменений и дополнений в решение совета депутатов Борского сельского поселения  от 23 декабря 2019 года № 03-30 «О бюджете  муниципального образования Борское сельское поселение Тихвинского муниципального района Ленинградской области на 2020 год и плановый период 2021 и 2022 годов".</w:t>
      </w:r>
    </w:p>
    <w:p w:rsidR="00372D36" w:rsidRPr="00EC06A3" w:rsidRDefault="00372D36" w:rsidP="00372D36">
      <w:pPr>
        <w:tabs>
          <w:tab w:val="center" w:pos="4947"/>
        </w:tabs>
        <w:ind w:right="535"/>
        <w:jc w:val="both"/>
        <w:rPr>
          <w:sz w:val="28"/>
          <w:szCs w:val="28"/>
        </w:rPr>
      </w:pPr>
    </w:p>
    <w:p w:rsidR="00372D36" w:rsidRPr="00051AB8" w:rsidRDefault="00372D36" w:rsidP="00372D36">
      <w:pPr>
        <w:tabs>
          <w:tab w:val="left" w:pos="645"/>
          <w:tab w:val="center" w:pos="4677"/>
        </w:tabs>
        <w:ind w:left="540"/>
        <w:jc w:val="center"/>
        <w:rPr>
          <w:b/>
          <w:sz w:val="28"/>
          <w:szCs w:val="28"/>
        </w:rPr>
      </w:pPr>
      <w:r w:rsidRPr="00051AB8">
        <w:rPr>
          <w:b/>
          <w:sz w:val="28"/>
          <w:szCs w:val="28"/>
        </w:rPr>
        <w:t xml:space="preserve">Д О Х О Д </w:t>
      </w:r>
      <w:proofErr w:type="gramStart"/>
      <w:r w:rsidRPr="00051AB8">
        <w:rPr>
          <w:b/>
          <w:sz w:val="28"/>
          <w:szCs w:val="28"/>
        </w:rPr>
        <w:t>Ы</w:t>
      </w:r>
      <w:proofErr w:type="gramEnd"/>
    </w:p>
    <w:p w:rsidR="00372D36" w:rsidRPr="00EC06A3" w:rsidRDefault="00372D36" w:rsidP="00372D36">
      <w:pPr>
        <w:tabs>
          <w:tab w:val="left" w:pos="64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EC06A3">
        <w:rPr>
          <w:sz w:val="28"/>
          <w:szCs w:val="28"/>
        </w:rPr>
        <w:t>-увеличить доходы на 32156,4 тыс. руб.</w:t>
      </w:r>
    </w:p>
    <w:p w:rsidR="00372D36" w:rsidRPr="00EC06A3" w:rsidRDefault="00372D36" w:rsidP="00372D36">
      <w:pPr>
        <w:tabs>
          <w:tab w:val="left" w:pos="645"/>
          <w:tab w:val="center" w:pos="4677"/>
        </w:tabs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C06A3">
        <w:rPr>
          <w:sz w:val="28"/>
          <w:szCs w:val="28"/>
        </w:rPr>
        <w:t>-увеличить доходы на 2021 год 11420,9 тыс. руб.</w:t>
      </w:r>
    </w:p>
    <w:p w:rsidR="00372D36" w:rsidRPr="00EC06A3" w:rsidRDefault="00372D36" w:rsidP="00372D36">
      <w:pPr>
        <w:tabs>
          <w:tab w:val="left" w:pos="645"/>
          <w:tab w:val="center" w:pos="4677"/>
        </w:tabs>
        <w:ind w:left="540"/>
        <w:jc w:val="center"/>
        <w:rPr>
          <w:sz w:val="28"/>
          <w:szCs w:val="28"/>
        </w:rPr>
      </w:pPr>
      <w:r w:rsidRPr="00EC06A3">
        <w:rPr>
          <w:sz w:val="28"/>
          <w:szCs w:val="28"/>
        </w:rPr>
        <w:t>-увеличить доходы на 2022 год 8340,0 тыс. руб.</w:t>
      </w:r>
    </w:p>
    <w:p w:rsidR="00372D36" w:rsidRPr="00EC06A3" w:rsidRDefault="00372D36" w:rsidP="00372D36">
      <w:pPr>
        <w:tabs>
          <w:tab w:val="left" w:pos="645"/>
          <w:tab w:val="center" w:pos="4677"/>
        </w:tabs>
        <w:rPr>
          <w:sz w:val="28"/>
          <w:szCs w:val="28"/>
        </w:rPr>
      </w:pPr>
    </w:p>
    <w:p w:rsidR="00372D36" w:rsidRPr="00EC06A3" w:rsidRDefault="00372D36" w:rsidP="00372D36">
      <w:pPr>
        <w:tabs>
          <w:tab w:val="left" w:pos="0"/>
          <w:tab w:val="center" w:pos="4677"/>
        </w:tabs>
        <w:jc w:val="both"/>
        <w:rPr>
          <w:sz w:val="28"/>
          <w:szCs w:val="28"/>
        </w:rPr>
      </w:pPr>
      <w:r w:rsidRPr="00EC06A3">
        <w:rPr>
          <w:sz w:val="28"/>
          <w:szCs w:val="28"/>
        </w:rPr>
        <w:t xml:space="preserve">    Предлагается увеличить доходную часть бюджета Борского сельского посе</w:t>
      </w:r>
      <w:r>
        <w:rPr>
          <w:sz w:val="28"/>
          <w:szCs w:val="28"/>
        </w:rPr>
        <w:t xml:space="preserve">ления </w:t>
      </w:r>
      <w:r w:rsidRPr="00EC06A3">
        <w:rPr>
          <w:sz w:val="28"/>
          <w:szCs w:val="28"/>
        </w:rPr>
        <w:t>на 32156,4 тыс. руб.:</w:t>
      </w:r>
    </w:p>
    <w:p w:rsidR="00372D36" w:rsidRPr="00EC06A3" w:rsidRDefault="00372D36" w:rsidP="00372D36">
      <w:pPr>
        <w:tabs>
          <w:tab w:val="left" w:pos="0"/>
          <w:tab w:val="center" w:pos="4677"/>
        </w:tabs>
        <w:jc w:val="both"/>
        <w:rPr>
          <w:sz w:val="28"/>
          <w:szCs w:val="28"/>
        </w:rPr>
      </w:pPr>
      <w:r w:rsidRPr="00EC06A3">
        <w:rPr>
          <w:sz w:val="28"/>
          <w:szCs w:val="28"/>
        </w:rPr>
        <w:t xml:space="preserve">   - за счет средств субсидий из областного бюджета на 32156,4 тыс. руб.,</w:t>
      </w:r>
      <w:r w:rsidRPr="00EC06A3">
        <w:rPr>
          <w:b/>
          <w:sz w:val="28"/>
          <w:szCs w:val="28"/>
        </w:rPr>
        <w:t xml:space="preserve"> </w:t>
      </w:r>
      <w:r w:rsidRPr="00EC06A3">
        <w:rPr>
          <w:sz w:val="28"/>
          <w:szCs w:val="28"/>
        </w:rPr>
        <w:t>в том числе:</w:t>
      </w:r>
    </w:p>
    <w:p w:rsidR="00372D36" w:rsidRPr="00EC06A3" w:rsidRDefault="00372D36" w:rsidP="00372D36">
      <w:pPr>
        <w:tabs>
          <w:tab w:val="left" w:pos="0"/>
          <w:tab w:val="center" w:pos="4677"/>
        </w:tabs>
        <w:jc w:val="both"/>
        <w:rPr>
          <w:sz w:val="28"/>
          <w:szCs w:val="28"/>
        </w:rPr>
      </w:pPr>
      <w:r w:rsidRPr="00EC06A3">
        <w:rPr>
          <w:sz w:val="28"/>
          <w:szCs w:val="28"/>
        </w:rPr>
        <w:t xml:space="preserve">   - за счет средств субсидий на осуществление дорожной деятельности на 898,7 тыс. руб., </w:t>
      </w:r>
    </w:p>
    <w:p w:rsidR="00372D36" w:rsidRPr="00EC06A3" w:rsidRDefault="00372D36" w:rsidP="00372D36">
      <w:pPr>
        <w:tabs>
          <w:tab w:val="left" w:pos="0"/>
          <w:tab w:val="center" w:pos="4677"/>
        </w:tabs>
        <w:jc w:val="both"/>
        <w:rPr>
          <w:color w:val="000000"/>
          <w:sz w:val="28"/>
          <w:szCs w:val="28"/>
        </w:rPr>
      </w:pPr>
      <w:r w:rsidRPr="00EC06A3">
        <w:rPr>
          <w:sz w:val="28"/>
          <w:szCs w:val="28"/>
        </w:rPr>
        <w:t xml:space="preserve">   - субсидий из областного бюджета на бюджетные инвестиции в объекты капитального строительства объектов газификации</w:t>
      </w:r>
      <w:r w:rsidRPr="00EC06A3">
        <w:rPr>
          <w:color w:val="000000"/>
          <w:sz w:val="28"/>
          <w:szCs w:val="28"/>
        </w:rPr>
        <w:t xml:space="preserve"> на 300,0 тыс. руб.,</w:t>
      </w:r>
      <w:r w:rsidRPr="00EC06A3">
        <w:rPr>
          <w:sz w:val="28"/>
          <w:szCs w:val="28"/>
        </w:rPr>
        <w:t xml:space="preserve"> на 2021 год на сумму 5488,0 тыс. руб., на 2022 год на сумму 8340,0 тыс. руб.</w:t>
      </w:r>
      <w:r w:rsidRPr="00EC06A3">
        <w:rPr>
          <w:color w:val="000000"/>
          <w:sz w:val="28"/>
          <w:szCs w:val="28"/>
        </w:rPr>
        <w:t xml:space="preserve"> </w:t>
      </w:r>
    </w:p>
    <w:p w:rsidR="00372D36" w:rsidRPr="00EC06A3" w:rsidRDefault="00372D36" w:rsidP="00372D36">
      <w:pPr>
        <w:tabs>
          <w:tab w:val="left" w:pos="0"/>
          <w:tab w:val="center" w:pos="4677"/>
        </w:tabs>
        <w:jc w:val="both"/>
        <w:rPr>
          <w:sz w:val="28"/>
          <w:szCs w:val="28"/>
        </w:rPr>
      </w:pPr>
      <w:r w:rsidRPr="00EC06A3">
        <w:rPr>
          <w:sz w:val="28"/>
          <w:szCs w:val="28"/>
        </w:rPr>
        <w:t xml:space="preserve">   - субсидии на реализацию мероприятий по обеспечению устойчивого функционирования теплоснабжения на 24489,7 тыс. руб.,</w:t>
      </w:r>
    </w:p>
    <w:p w:rsidR="00372D36" w:rsidRPr="00EC06A3" w:rsidRDefault="00372D36" w:rsidP="00372D36">
      <w:pPr>
        <w:tabs>
          <w:tab w:val="left" w:pos="0"/>
          <w:tab w:val="center" w:pos="4677"/>
        </w:tabs>
        <w:jc w:val="both"/>
        <w:rPr>
          <w:bCs/>
          <w:sz w:val="28"/>
          <w:szCs w:val="28"/>
        </w:rPr>
      </w:pPr>
      <w:r w:rsidRPr="00EC06A3">
        <w:rPr>
          <w:sz w:val="28"/>
          <w:szCs w:val="28"/>
        </w:rPr>
        <w:t xml:space="preserve">   - </w:t>
      </w:r>
      <w:bookmarkStart w:id="0" w:name="_Hlk35856713"/>
      <w:r w:rsidRPr="00EC06A3">
        <w:rPr>
          <w:sz w:val="28"/>
          <w:szCs w:val="28"/>
        </w:rPr>
        <w:t xml:space="preserve">субсидии на реализацию мероприятий по благоустройству дворовых территорий </w:t>
      </w:r>
      <w:r w:rsidRPr="00EC06A3">
        <w:rPr>
          <w:bCs/>
          <w:sz w:val="28"/>
          <w:szCs w:val="28"/>
        </w:rPr>
        <w:t>на 6468,0 тыс. руб.,</w:t>
      </w:r>
      <w:bookmarkEnd w:id="0"/>
    </w:p>
    <w:p w:rsidR="00372D36" w:rsidRPr="00EC06A3" w:rsidRDefault="00372D36" w:rsidP="00372D36">
      <w:pPr>
        <w:tabs>
          <w:tab w:val="left" w:pos="0"/>
          <w:tab w:val="center" w:pos="4677"/>
        </w:tabs>
        <w:jc w:val="both"/>
        <w:rPr>
          <w:bCs/>
          <w:sz w:val="28"/>
          <w:szCs w:val="28"/>
        </w:rPr>
      </w:pPr>
      <w:r w:rsidRPr="00EC06A3">
        <w:rPr>
          <w:sz w:val="28"/>
          <w:szCs w:val="28"/>
        </w:rPr>
        <w:t xml:space="preserve">   - субсидии на реализацию мероприятий по ликвидации аварийного жилищного фонда </w:t>
      </w:r>
      <w:r w:rsidRPr="00EC06A3">
        <w:rPr>
          <w:bCs/>
          <w:sz w:val="28"/>
          <w:szCs w:val="28"/>
        </w:rPr>
        <w:t>на 2021 год на сумму 5932,9 тыс. руб.,</w:t>
      </w:r>
    </w:p>
    <w:p w:rsidR="00372D36" w:rsidRPr="00EC06A3" w:rsidRDefault="00372D36" w:rsidP="00372D36">
      <w:pPr>
        <w:tabs>
          <w:tab w:val="left" w:pos="0"/>
          <w:tab w:val="center" w:pos="4677"/>
        </w:tabs>
        <w:jc w:val="both"/>
        <w:rPr>
          <w:bCs/>
          <w:sz w:val="28"/>
          <w:szCs w:val="28"/>
        </w:rPr>
      </w:pPr>
      <w:r w:rsidRPr="00EC06A3">
        <w:rPr>
          <w:bCs/>
          <w:sz w:val="28"/>
          <w:szCs w:val="28"/>
        </w:rPr>
        <w:t>Доходы 2021г года увеличены на 11 420,9 тыс</w:t>
      </w:r>
      <w:proofErr w:type="gramStart"/>
      <w:r w:rsidRPr="00EC06A3">
        <w:rPr>
          <w:bCs/>
          <w:sz w:val="28"/>
          <w:szCs w:val="28"/>
        </w:rPr>
        <w:t>.р</w:t>
      </w:r>
      <w:proofErr w:type="gramEnd"/>
      <w:r w:rsidRPr="00EC06A3">
        <w:rPr>
          <w:bCs/>
          <w:sz w:val="28"/>
          <w:szCs w:val="28"/>
        </w:rPr>
        <w:t>уб. за счет поступлений из бюджетов других уровней и составляют 33 169,0тыс.руб.</w:t>
      </w:r>
    </w:p>
    <w:p w:rsidR="00372D36" w:rsidRPr="00EC06A3" w:rsidRDefault="00372D36" w:rsidP="00372D36">
      <w:pPr>
        <w:tabs>
          <w:tab w:val="left" w:pos="0"/>
          <w:tab w:val="center" w:pos="4677"/>
        </w:tabs>
        <w:jc w:val="both"/>
        <w:rPr>
          <w:bCs/>
          <w:sz w:val="28"/>
          <w:szCs w:val="28"/>
        </w:rPr>
      </w:pPr>
      <w:r w:rsidRPr="00EC06A3">
        <w:rPr>
          <w:bCs/>
          <w:sz w:val="28"/>
          <w:szCs w:val="28"/>
        </w:rPr>
        <w:t>Доходы 2022г года увеличены на 8 340,0 тыс</w:t>
      </w:r>
      <w:proofErr w:type="gramStart"/>
      <w:r w:rsidRPr="00EC06A3">
        <w:rPr>
          <w:bCs/>
          <w:sz w:val="28"/>
          <w:szCs w:val="28"/>
        </w:rPr>
        <w:t>.р</w:t>
      </w:r>
      <w:proofErr w:type="gramEnd"/>
      <w:r w:rsidRPr="00EC06A3">
        <w:rPr>
          <w:bCs/>
          <w:sz w:val="28"/>
          <w:szCs w:val="28"/>
        </w:rPr>
        <w:t>уб. за счет поступлений из бюджетов других уровней и составляют 30 891,5тыс.руб.</w:t>
      </w:r>
    </w:p>
    <w:p w:rsidR="00372D36" w:rsidRPr="00EC06A3" w:rsidRDefault="00372D36" w:rsidP="00372D36">
      <w:pPr>
        <w:tabs>
          <w:tab w:val="left" w:pos="645"/>
          <w:tab w:val="center" w:pos="4677"/>
        </w:tabs>
        <w:ind w:left="540"/>
        <w:jc w:val="center"/>
        <w:rPr>
          <w:sz w:val="28"/>
          <w:szCs w:val="28"/>
        </w:rPr>
      </w:pPr>
    </w:p>
    <w:p w:rsidR="00372D36" w:rsidRPr="00051AB8" w:rsidRDefault="00372D36" w:rsidP="00372D36">
      <w:pPr>
        <w:tabs>
          <w:tab w:val="left" w:pos="645"/>
          <w:tab w:val="center" w:pos="4677"/>
        </w:tabs>
        <w:ind w:left="540"/>
        <w:jc w:val="center"/>
        <w:rPr>
          <w:b/>
          <w:sz w:val="28"/>
          <w:szCs w:val="28"/>
        </w:rPr>
      </w:pPr>
      <w:proofErr w:type="gramStart"/>
      <w:r w:rsidRPr="00051AB8">
        <w:rPr>
          <w:b/>
          <w:sz w:val="28"/>
          <w:szCs w:val="28"/>
        </w:rPr>
        <w:t>Р</w:t>
      </w:r>
      <w:proofErr w:type="gramEnd"/>
      <w:r w:rsidRPr="00051AB8">
        <w:rPr>
          <w:b/>
          <w:sz w:val="28"/>
          <w:szCs w:val="28"/>
        </w:rPr>
        <w:t xml:space="preserve"> А С Х О Д Ы</w:t>
      </w:r>
    </w:p>
    <w:p w:rsidR="00372D36" w:rsidRPr="00EC06A3" w:rsidRDefault="00372D36" w:rsidP="00372D36">
      <w:pPr>
        <w:tabs>
          <w:tab w:val="left" w:pos="645"/>
          <w:tab w:val="center" w:pos="4677"/>
        </w:tabs>
        <w:ind w:left="540"/>
        <w:jc w:val="center"/>
        <w:rPr>
          <w:sz w:val="28"/>
          <w:szCs w:val="28"/>
        </w:rPr>
      </w:pPr>
      <w:r w:rsidRPr="00EC06A3">
        <w:rPr>
          <w:sz w:val="28"/>
          <w:szCs w:val="28"/>
        </w:rPr>
        <w:t>-увеличить расходы на 32156,4 тыс. руб.</w:t>
      </w:r>
    </w:p>
    <w:p w:rsidR="00372D36" w:rsidRPr="00EC06A3" w:rsidRDefault="00372D36" w:rsidP="00372D36">
      <w:pPr>
        <w:tabs>
          <w:tab w:val="left" w:pos="645"/>
          <w:tab w:val="center" w:pos="4677"/>
        </w:tabs>
        <w:ind w:left="540"/>
        <w:jc w:val="center"/>
        <w:rPr>
          <w:sz w:val="28"/>
          <w:szCs w:val="28"/>
        </w:rPr>
      </w:pPr>
      <w:r w:rsidRPr="00EC06A3">
        <w:rPr>
          <w:sz w:val="28"/>
          <w:szCs w:val="28"/>
        </w:rPr>
        <w:t>-увеличить расходы на 2021 год 11420,9 тыс. руб.</w:t>
      </w:r>
    </w:p>
    <w:p w:rsidR="00372D36" w:rsidRPr="00EC06A3" w:rsidRDefault="00372D36" w:rsidP="00372D36">
      <w:pPr>
        <w:tabs>
          <w:tab w:val="left" w:pos="645"/>
          <w:tab w:val="center" w:pos="4677"/>
        </w:tabs>
        <w:ind w:left="540"/>
        <w:jc w:val="center"/>
        <w:rPr>
          <w:sz w:val="28"/>
          <w:szCs w:val="28"/>
        </w:rPr>
      </w:pPr>
      <w:r w:rsidRPr="00EC06A3">
        <w:rPr>
          <w:sz w:val="28"/>
          <w:szCs w:val="28"/>
        </w:rPr>
        <w:t>-увеличить расходы на 2022 год 8340,0 тыс. руб.</w:t>
      </w:r>
    </w:p>
    <w:p w:rsidR="00372D36" w:rsidRPr="00EC06A3" w:rsidRDefault="00372D36" w:rsidP="00372D36">
      <w:pPr>
        <w:tabs>
          <w:tab w:val="left" w:pos="-180"/>
          <w:tab w:val="center" w:pos="4677"/>
        </w:tabs>
        <w:jc w:val="center"/>
        <w:rPr>
          <w:b/>
          <w:sz w:val="28"/>
          <w:szCs w:val="28"/>
        </w:rPr>
      </w:pPr>
    </w:p>
    <w:p w:rsidR="00372D36" w:rsidRPr="00EC06A3" w:rsidRDefault="00372D36" w:rsidP="00372D36">
      <w:pPr>
        <w:tabs>
          <w:tab w:val="left" w:pos="0"/>
          <w:tab w:val="center" w:pos="4677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EC06A3">
        <w:rPr>
          <w:b/>
          <w:sz w:val="28"/>
          <w:szCs w:val="28"/>
        </w:rPr>
        <w:t>По разделу «Национальная экономика»</w:t>
      </w:r>
    </w:p>
    <w:p w:rsidR="00372D36" w:rsidRPr="00EC06A3" w:rsidRDefault="00372D36" w:rsidP="00372D36">
      <w:pPr>
        <w:tabs>
          <w:tab w:val="left" w:pos="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EC06A3">
        <w:rPr>
          <w:sz w:val="28"/>
          <w:szCs w:val="28"/>
        </w:rPr>
        <w:t>- увеличить расходы на 990,4 тыс. руб.</w:t>
      </w:r>
    </w:p>
    <w:p w:rsidR="00372D36" w:rsidRPr="00EC06A3" w:rsidRDefault="00372D36" w:rsidP="00372D36">
      <w:pPr>
        <w:tabs>
          <w:tab w:val="left" w:pos="0"/>
          <w:tab w:val="center" w:pos="4677"/>
        </w:tabs>
        <w:jc w:val="center"/>
        <w:rPr>
          <w:sz w:val="28"/>
          <w:szCs w:val="28"/>
        </w:rPr>
      </w:pPr>
      <w:r w:rsidRPr="00EC06A3">
        <w:rPr>
          <w:sz w:val="28"/>
          <w:szCs w:val="28"/>
        </w:rPr>
        <w:t>- уменьшить расходы на 341,7 тыс. руб.</w:t>
      </w:r>
    </w:p>
    <w:p w:rsidR="00372D36" w:rsidRPr="00EC06A3" w:rsidRDefault="00372D36" w:rsidP="00372D36">
      <w:pPr>
        <w:tabs>
          <w:tab w:val="left" w:pos="0"/>
          <w:tab w:val="center" w:pos="4677"/>
        </w:tabs>
        <w:jc w:val="center"/>
        <w:rPr>
          <w:sz w:val="28"/>
          <w:szCs w:val="28"/>
        </w:rPr>
      </w:pPr>
    </w:p>
    <w:p w:rsidR="00372D36" w:rsidRPr="00EC06A3" w:rsidRDefault="00372D36" w:rsidP="00372D36">
      <w:pPr>
        <w:tabs>
          <w:tab w:val="left" w:pos="645"/>
          <w:tab w:val="center" w:pos="4677"/>
        </w:tabs>
        <w:jc w:val="both"/>
        <w:rPr>
          <w:sz w:val="28"/>
          <w:szCs w:val="28"/>
        </w:rPr>
      </w:pPr>
      <w:r w:rsidRPr="00EC06A3">
        <w:rPr>
          <w:sz w:val="28"/>
          <w:szCs w:val="28"/>
        </w:rPr>
        <w:t xml:space="preserve">     Предлагается увеличить расходы по разделу дорожное хозяйство за счет </w:t>
      </w:r>
      <w:proofErr w:type="spellStart"/>
      <w:r w:rsidRPr="00EC06A3">
        <w:rPr>
          <w:sz w:val="28"/>
          <w:szCs w:val="28"/>
        </w:rPr>
        <w:t>софинансирования</w:t>
      </w:r>
      <w:proofErr w:type="spellEnd"/>
      <w:r w:rsidRPr="00EC06A3">
        <w:rPr>
          <w:sz w:val="28"/>
          <w:szCs w:val="28"/>
        </w:rPr>
        <w:t xml:space="preserve"> работ по ремонту автомобильных дорог общего пользования местного значения на 898,7 тыс. руб., на ремонт участка автомобильной дороги в деревне </w:t>
      </w:r>
      <w:proofErr w:type="spellStart"/>
      <w:r w:rsidRPr="00EC06A3">
        <w:rPr>
          <w:sz w:val="28"/>
          <w:szCs w:val="28"/>
        </w:rPr>
        <w:t>Владычно</w:t>
      </w:r>
      <w:proofErr w:type="spellEnd"/>
      <w:r w:rsidRPr="00EC06A3">
        <w:rPr>
          <w:sz w:val="28"/>
          <w:szCs w:val="28"/>
        </w:rPr>
        <w:t xml:space="preserve"> от д.1 до д.20.</w:t>
      </w:r>
    </w:p>
    <w:p w:rsidR="00372D36" w:rsidRDefault="00372D36" w:rsidP="00372D36">
      <w:pPr>
        <w:tabs>
          <w:tab w:val="left" w:pos="645"/>
          <w:tab w:val="center" w:pos="4677"/>
        </w:tabs>
        <w:spacing w:before="120"/>
        <w:jc w:val="both"/>
        <w:rPr>
          <w:sz w:val="28"/>
          <w:szCs w:val="28"/>
        </w:rPr>
      </w:pPr>
      <w:r w:rsidRPr="00EC06A3">
        <w:rPr>
          <w:sz w:val="28"/>
          <w:szCs w:val="28"/>
        </w:rPr>
        <w:lastRenderedPageBreak/>
        <w:t xml:space="preserve">    Предлагается передвинуть ассигнования между целевыми статьями расходов по направлению расходов, предусмотренных на дорожное хозяйство на 91,7 тыс. руб.</w:t>
      </w:r>
    </w:p>
    <w:p w:rsidR="00372D36" w:rsidRPr="00EC06A3" w:rsidRDefault="00372D36" w:rsidP="00372D36">
      <w:pPr>
        <w:tabs>
          <w:tab w:val="left" w:pos="645"/>
          <w:tab w:val="center" w:pos="4677"/>
        </w:tabs>
        <w:spacing w:before="120"/>
        <w:jc w:val="both"/>
        <w:rPr>
          <w:sz w:val="28"/>
          <w:szCs w:val="28"/>
        </w:rPr>
      </w:pPr>
      <w:r w:rsidRPr="00EC06A3">
        <w:rPr>
          <w:sz w:val="28"/>
          <w:szCs w:val="28"/>
        </w:rPr>
        <w:t xml:space="preserve"> Предлагается уменьшить межбюджетные трансферты из бюджетов поселений бюджету муниципального района в соответствии с заключенными соглашениями в области градостроительной деятельности на 250,00 тыс. руб. и направить их на раздел Жилищно-коммунальное хозяйство.</w:t>
      </w:r>
    </w:p>
    <w:p w:rsidR="00372D36" w:rsidRPr="00EC06A3" w:rsidRDefault="00372D36" w:rsidP="00372D36">
      <w:pPr>
        <w:tabs>
          <w:tab w:val="left" w:pos="645"/>
          <w:tab w:val="center" w:pos="4677"/>
        </w:tabs>
        <w:jc w:val="both"/>
        <w:rPr>
          <w:sz w:val="28"/>
          <w:szCs w:val="28"/>
        </w:rPr>
      </w:pPr>
    </w:p>
    <w:p w:rsidR="00372D36" w:rsidRPr="00EC06A3" w:rsidRDefault="00372D36" w:rsidP="00372D36">
      <w:pPr>
        <w:tabs>
          <w:tab w:val="left" w:pos="-180"/>
          <w:tab w:val="center" w:pos="4677"/>
        </w:tabs>
        <w:jc w:val="center"/>
        <w:rPr>
          <w:b/>
          <w:sz w:val="28"/>
          <w:szCs w:val="28"/>
        </w:rPr>
      </w:pPr>
      <w:r w:rsidRPr="00EC06A3">
        <w:rPr>
          <w:b/>
          <w:sz w:val="28"/>
          <w:szCs w:val="28"/>
        </w:rPr>
        <w:t>По разделу «Жилищно-коммунальное хозяйство»</w:t>
      </w:r>
    </w:p>
    <w:p w:rsidR="00372D36" w:rsidRPr="00EC06A3" w:rsidRDefault="00372D36" w:rsidP="00372D36">
      <w:pPr>
        <w:tabs>
          <w:tab w:val="left" w:pos="0"/>
          <w:tab w:val="center" w:pos="4677"/>
        </w:tabs>
        <w:jc w:val="center"/>
        <w:rPr>
          <w:sz w:val="28"/>
          <w:szCs w:val="28"/>
        </w:rPr>
      </w:pPr>
      <w:r w:rsidRPr="00EC06A3">
        <w:rPr>
          <w:sz w:val="28"/>
          <w:szCs w:val="28"/>
        </w:rPr>
        <w:t>-увеличить расходы на 32547,5 тыс. руб.</w:t>
      </w:r>
    </w:p>
    <w:p w:rsidR="00372D36" w:rsidRPr="00EC06A3" w:rsidRDefault="00372D36" w:rsidP="00372D36">
      <w:pPr>
        <w:tabs>
          <w:tab w:val="left" w:pos="0"/>
          <w:tab w:val="center" w:pos="4677"/>
        </w:tabs>
        <w:jc w:val="center"/>
        <w:rPr>
          <w:sz w:val="28"/>
          <w:szCs w:val="28"/>
        </w:rPr>
      </w:pPr>
      <w:r w:rsidRPr="00EC06A3">
        <w:rPr>
          <w:sz w:val="28"/>
          <w:szCs w:val="28"/>
        </w:rPr>
        <w:t>-увеличить расходы на 2021 год на 11420,9 тыс. руб.</w:t>
      </w:r>
    </w:p>
    <w:p w:rsidR="00372D36" w:rsidRPr="00EC06A3" w:rsidRDefault="00372D36" w:rsidP="00372D36">
      <w:pPr>
        <w:tabs>
          <w:tab w:val="left" w:pos="0"/>
          <w:tab w:val="center" w:pos="4677"/>
        </w:tabs>
        <w:jc w:val="center"/>
        <w:rPr>
          <w:sz w:val="28"/>
          <w:szCs w:val="28"/>
        </w:rPr>
      </w:pPr>
      <w:r w:rsidRPr="00EC06A3">
        <w:rPr>
          <w:sz w:val="28"/>
          <w:szCs w:val="28"/>
        </w:rPr>
        <w:t>-увеличить расходы на 2022 год 8340,0 тыс. руб.</w:t>
      </w:r>
    </w:p>
    <w:p w:rsidR="00372D36" w:rsidRPr="00EC06A3" w:rsidRDefault="00372D36" w:rsidP="00372D36">
      <w:pPr>
        <w:tabs>
          <w:tab w:val="left" w:pos="0"/>
          <w:tab w:val="center" w:pos="4677"/>
        </w:tabs>
        <w:jc w:val="center"/>
        <w:rPr>
          <w:sz w:val="28"/>
          <w:szCs w:val="28"/>
        </w:rPr>
      </w:pPr>
      <w:r w:rsidRPr="00EC06A3">
        <w:rPr>
          <w:sz w:val="28"/>
          <w:szCs w:val="28"/>
        </w:rPr>
        <w:t>-уменьшить расходы на 1124,0 тыс. руб.</w:t>
      </w:r>
    </w:p>
    <w:p w:rsidR="00372D36" w:rsidRPr="00EC06A3" w:rsidRDefault="00372D36" w:rsidP="00372D36">
      <w:pPr>
        <w:tabs>
          <w:tab w:val="left" w:pos="645"/>
          <w:tab w:val="center" w:pos="4677"/>
        </w:tabs>
        <w:jc w:val="center"/>
        <w:rPr>
          <w:sz w:val="28"/>
          <w:szCs w:val="28"/>
        </w:rPr>
      </w:pPr>
    </w:p>
    <w:p w:rsidR="00372D36" w:rsidRPr="00EC06A3" w:rsidRDefault="00372D36" w:rsidP="00372D36">
      <w:pPr>
        <w:tabs>
          <w:tab w:val="left" w:pos="0"/>
          <w:tab w:val="center" w:pos="4677"/>
        </w:tabs>
        <w:jc w:val="both"/>
        <w:rPr>
          <w:sz w:val="28"/>
          <w:szCs w:val="28"/>
        </w:rPr>
      </w:pPr>
      <w:r w:rsidRPr="00EC06A3">
        <w:rPr>
          <w:sz w:val="28"/>
          <w:szCs w:val="28"/>
        </w:rPr>
        <w:t xml:space="preserve">    Предлагается передвинуть ассигнования между целевыми статьями расходов на 40,0 тыс. руб.</w:t>
      </w:r>
      <w:r w:rsidR="00BB6D2C">
        <w:rPr>
          <w:sz w:val="28"/>
          <w:szCs w:val="28"/>
        </w:rPr>
        <w:t>, (скашивание борщевика).</w:t>
      </w:r>
    </w:p>
    <w:p w:rsidR="00372D36" w:rsidRPr="00EC06A3" w:rsidRDefault="00372D36" w:rsidP="00372D36">
      <w:pPr>
        <w:tabs>
          <w:tab w:val="left" w:pos="0"/>
          <w:tab w:val="center" w:pos="4677"/>
        </w:tabs>
        <w:jc w:val="both"/>
        <w:rPr>
          <w:sz w:val="28"/>
          <w:szCs w:val="28"/>
        </w:rPr>
      </w:pPr>
      <w:r w:rsidRPr="00EC06A3">
        <w:rPr>
          <w:sz w:val="28"/>
          <w:szCs w:val="28"/>
        </w:rPr>
        <w:t xml:space="preserve">     Предлагается увеличить расходы по разделу коммунальное хозяйство на сумму 363,9 тыс. руб., на мероприятия, направленные на безаварийную работу объектов ЖКХ.</w:t>
      </w:r>
    </w:p>
    <w:p w:rsidR="00372D36" w:rsidRPr="00EC06A3" w:rsidRDefault="00372D36" w:rsidP="00372D36">
      <w:pPr>
        <w:tabs>
          <w:tab w:val="left" w:pos="0"/>
          <w:tab w:val="center" w:pos="4677"/>
        </w:tabs>
        <w:jc w:val="both"/>
        <w:rPr>
          <w:sz w:val="28"/>
          <w:szCs w:val="28"/>
        </w:rPr>
      </w:pPr>
      <w:r w:rsidRPr="00EC06A3">
        <w:rPr>
          <w:sz w:val="28"/>
          <w:szCs w:val="28"/>
        </w:rPr>
        <w:t xml:space="preserve">     Предлагается увеличить расходы по разделу коммунальное хозяйство на 24489,7 тыс. руб., </w:t>
      </w:r>
      <w:proofErr w:type="spellStart"/>
      <w:r w:rsidRPr="00EC06A3">
        <w:rPr>
          <w:sz w:val="28"/>
          <w:szCs w:val="28"/>
        </w:rPr>
        <w:t>софинансирование</w:t>
      </w:r>
      <w:proofErr w:type="spellEnd"/>
      <w:r w:rsidRPr="00EC06A3">
        <w:rPr>
          <w:sz w:val="28"/>
          <w:szCs w:val="28"/>
        </w:rPr>
        <w:t xml:space="preserve"> мероприятий по подготовке объектов теплоснабжения к отопительному сезону на территории Борского сельского поселения.</w:t>
      </w:r>
    </w:p>
    <w:p w:rsidR="00372D36" w:rsidRPr="00EC06A3" w:rsidRDefault="00372D36" w:rsidP="00372D36">
      <w:pPr>
        <w:tabs>
          <w:tab w:val="left" w:pos="0"/>
          <w:tab w:val="center" w:pos="4677"/>
        </w:tabs>
        <w:jc w:val="both"/>
        <w:rPr>
          <w:sz w:val="28"/>
          <w:szCs w:val="28"/>
        </w:rPr>
      </w:pPr>
      <w:r w:rsidRPr="00EC06A3">
        <w:rPr>
          <w:sz w:val="28"/>
          <w:szCs w:val="28"/>
        </w:rPr>
        <w:t xml:space="preserve">     Предлагается увеличить расходы по разделу коммунальное хозяйство на сумму 303,0 тыс. руб. на мероприятия по газификации деревни Бор и деревни Кайвакса за счет средств областного и местного бюджетов. </w:t>
      </w:r>
    </w:p>
    <w:p w:rsidR="00372D36" w:rsidRPr="00EC06A3" w:rsidRDefault="00372D36" w:rsidP="00372D36">
      <w:pPr>
        <w:tabs>
          <w:tab w:val="left" w:pos="0"/>
          <w:tab w:val="center" w:pos="4677"/>
        </w:tabs>
        <w:jc w:val="both"/>
        <w:rPr>
          <w:sz w:val="28"/>
          <w:szCs w:val="28"/>
        </w:rPr>
      </w:pPr>
      <w:r w:rsidRPr="00EC06A3">
        <w:rPr>
          <w:sz w:val="28"/>
          <w:szCs w:val="28"/>
        </w:rPr>
        <w:t xml:space="preserve">     Предлагается увеличить расходы по разделу благоустройство на сумму 0,5 тыс. руб., </w:t>
      </w:r>
      <w:proofErr w:type="spellStart"/>
      <w:r w:rsidRPr="00EC06A3">
        <w:rPr>
          <w:sz w:val="28"/>
          <w:szCs w:val="28"/>
        </w:rPr>
        <w:t>софинансирование</w:t>
      </w:r>
      <w:proofErr w:type="spellEnd"/>
      <w:r w:rsidRPr="00EC06A3">
        <w:rPr>
          <w:sz w:val="28"/>
          <w:szCs w:val="28"/>
        </w:rPr>
        <w:t xml:space="preserve"> мероприятий на реализацию участия населения в осуществлении местного самоуправления в иных формах, безвозмездные поступления для приобретения детского оборудования в д. </w:t>
      </w:r>
      <w:proofErr w:type="spellStart"/>
      <w:r w:rsidRPr="00EC06A3">
        <w:rPr>
          <w:sz w:val="28"/>
          <w:szCs w:val="28"/>
        </w:rPr>
        <w:t>Сарожа</w:t>
      </w:r>
      <w:proofErr w:type="spellEnd"/>
      <w:r w:rsidRPr="00EC06A3">
        <w:rPr>
          <w:sz w:val="28"/>
          <w:szCs w:val="28"/>
        </w:rPr>
        <w:t>.</w:t>
      </w:r>
    </w:p>
    <w:p w:rsidR="00372D36" w:rsidRPr="00EC06A3" w:rsidRDefault="00372D36" w:rsidP="00372D36">
      <w:pPr>
        <w:tabs>
          <w:tab w:val="left" w:pos="0"/>
          <w:tab w:val="center" w:pos="4677"/>
        </w:tabs>
        <w:jc w:val="both"/>
        <w:rPr>
          <w:sz w:val="28"/>
          <w:szCs w:val="28"/>
        </w:rPr>
      </w:pPr>
      <w:r w:rsidRPr="00EC06A3">
        <w:rPr>
          <w:sz w:val="28"/>
          <w:szCs w:val="28"/>
        </w:rPr>
        <w:t xml:space="preserve">     Предлагается увеличить расходы по разделу благоустройство на сумму 7350,4 </w:t>
      </w:r>
      <w:r w:rsidR="00BB6D2C">
        <w:rPr>
          <w:sz w:val="28"/>
          <w:szCs w:val="28"/>
        </w:rPr>
        <w:t xml:space="preserve">тыс. руб., </w:t>
      </w:r>
      <w:r w:rsidRPr="00EC06A3">
        <w:rPr>
          <w:sz w:val="28"/>
          <w:szCs w:val="28"/>
        </w:rPr>
        <w:t>благоустройство дворовых территорий Борского сельского поселения дворовая территория между домами №11,16.</w:t>
      </w:r>
    </w:p>
    <w:p w:rsidR="00372D36" w:rsidRPr="00EC06A3" w:rsidRDefault="00372D36" w:rsidP="00372D36">
      <w:pPr>
        <w:tabs>
          <w:tab w:val="left" w:pos="645"/>
          <w:tab w:val="center" w:pos="4677"/>
        </w:tabs>
        <w:spacing w:before="120"/>
        <w:jc w:val="both"/>
        <w:rPr>
          <w:sz w:val="28"/>
          <w:szCs w:val="28"/>
        </w:rPr>
      </w:pPr>
      <w:r w:rsidRPr="00EC06A3">
        <w:rPr>
          <w:sz w:val="28"/>
          <w:szCs w:val="28"/>
        </w:rPr>
        <w:t xml:space="preserve">     Предлагается уменьшить расходы на приобретение контейнеров, бункеров для сбора КГО на 84,2 тыс. руб. и направить на раздел культуры и кинематографии на осуществление технического присоединения к электрическим сетям.</w:t>
      </w:r>
    </w:p>
    <w:p w:rsidR="00372D36" w:rsidRPr="00EC06A3" w:rsidRDefault="00372D36" w:rsidP="00372D36">
      <w:pPr>
        <w:tabs>
          <w:tab w:val="left" w:pos="645"/>
          <w:tab w:val="center" w:pos="4677"/>
        </w:tabs>
        <w:spacing w:before="120"/>
        <w:jc w:val="both"/>
        <w:rPr>
          <w:sz w:val="28"/>
          <w:szCs w:val="28"/>
        </w:rPr>
      </w:pPr>
      <w:r w:rsidRPr="00EC06A3">
        <w:rPr>
          <w:sz w:val="28"/>
          <w:szCs w:val="28"/>
        </w:rPr>
        <w:t xml:space="preserve">    Предлагается передвинуть ассигнования между целевыми статьями расходов по направлению расходов предусмотренных на реализацию программ формирования современной городской среды 882,0 тыс. руб.</w:t>
      </w:r>
    </w:p>
    <w:p w:rsidR="00372D36" w:rsidRPr="00EC06A3" w:rsidRDefault="00372D36" w:rsidP="00372D36">
      <w:pPr>
        <w:ind w:left="708" w:firstLine="708"/>
        <w:jc w:val="both"/>
        <w:rPr>
          <w:sz w:val="28"/>
          <w:szCs w:val="28"/>
        </w:rPr>
      </w:pPr>
    </w:p>
    <w:p w:rsidR="00372D36" w:rsidRPr="00EC06A3" w:rsidRDefault="00372D36" w:rsidP="00372D36">
      <w:pPr>
        <w:ind w:left="708" w:firstLine="708"/>
        <w:jc w:val="both"/>
        <w:rPr>
          <w:sz w:val="28"/>
          <w:szCs w:val="28"/>
        </w:rPr>
      </w:pPr>
      <w:r w:rsidRPr="00EC06A3">
        <w:rPr>
          <w:sz w:val="28"/>
          <w:szCs w:val="28"/>
        </w:rPr>
        <w:t>ИЗМЕНЕНИЕ РАСХОДОВ НА ПЛАНОВЫЙ ПЕРИОД 2021-</w:t>
      </w:r>
      <w:smartTag w:uri="urn:schemas-microsoft-com:office:smarttags" w:element="metricconverter">
        <w:smartTagPr>
          <w:attr w:name="ProductID" w:val="2022 г"/>
        </w:smartTagPr>
        <w:r w:rsidRPr="00EC06A3">
          <w:rPr>
            <w:sz w:val="28"/>
            <w:szCs w:val="28"/>
          </w:rPr>
          <w:t>2022 г</w:t>
        </w:r>
      </w:smartTag>
      <w:r w:rsidRPr="00EC06A3">
        <w:rPr>
          <w:sz w:val="28"/>
          <w:szCs w:val="28"/>
        </w:rPr>
        <w:t>.</w:t>
      </w:r>
    </w:p>
    <w:p w:rsidR="00372D36" w:rsidRDefault="00372D36" w:rsidP="00372D36">
      <w:pPr>
        <w:tabs>
          <w:tab w:val="left" w:pos="0"/>
          <w:tab w:val="center" w:pos="4677"/>
        </w:tabs>
        <w:jc w:val="both"/>
        <w:rPr>
          <w:sz w:val="28"/>
          <w:szCs w:val="28"/>
        </w:rPr>
      </w:pPr>
    </w:p>
    <w:p w:rsidR="00372D36" w:rsidRPr="00EC06A3" w:rsidRDefault="00372D36" w:rsidP="00372D36">
      <w:pPr>
        <w:tabs>
          <w:tab w:val="left" w:pos="0"/>
          <w:tab w:val="center" w:pos="4677"/>
        </w:tabs>
        <w:jc w:val="both"/>
        <w:rPr>
          <w:sz w:val="28"/>
          <w:szCs w:val="28"/>
        </w:rPr>
      </w:pPr>
      <w:r w:rsidRPr="00EC06A3">
        <w:rPr>
          <w:sz w:val="28"/>
          <w:szCs w:val="28"/>
        </w:rPr>
        <w:lastRenderedPageBreak/>
        <w:t xml:space="preserve"> Предлагается увеличить расходы по разделу жилищное хозяйство на 2021 год на 59</w:t>
      </w:r>
      <w:r>
        <w:rPr>
          <w:sz w:val="28"/>
          <w:szCs w:val="28"/>
        </w:rPr>
        <w:t>32,9 тыс. руб., субсидия на реализацию</w:t>
      </w:r>
      <w:r w:rsidRPr="00EC06A3">
        <w:rPr>
          <w:sz w:val="28"/>
          <w:szCs w:val="28"/>
        </w:rPr>
        <w:t xml:space="preserve"> мероприятий по ликвидации </w:t>
      </w:r>
      <w:r>
        <w:rPr>
          <w:sz w:val="28"/>
          <w:szCs w:val="28"/>
        </w:rPr>
        <w:t xml:space="preserve">аварийного </w:t>
      </w:r>
      <w:r w:rsidRPr="00EC06A3">
        <w:rPr>
          <w:sz w:val="28"/>
          <w:szCs w:val="28"/>
        </w:rPr>
        <w:t>жилищного фонда на территории Борского сельского поселения.</w:t>
      </w:r>
    </w:p>
    <w:p w:rsidR="00372D36" w:rsidRPr="00EC06A3" w:rsidRDefault="00372D36" w:rsidP="00372D36">
      <w:pPr>
        <w:tabs>
          <w:tab w:val="left" w:pos="0"/>
          <w:tab w:val="center" w:pos="4677"/>
        </w:tabs>
        <w:jc w:val="both"/>
        <w:rPr>
          <w:sz w:val="28"/>
          <w:szCs w:val="28"/>
        </w:rPr>
      </w:pPr>
      <w:r w:rsidRPr="00EC06A3">
        <w:rPr>
          <w:sz w:val="28"/>
          <w:szCs w:val="28"/>
        </w:rPr>
        <w:t xml:space="preserve">     Предлагается увеличить расходы по разделу коммунальное хозяйство на 2021 год на сумму 5488,0 тыс. руб.</w:t>
      </w:r>
      <w:r>
        <w:rPr>
          <w:sz w:val="28"/>
          <w:szCs w:val="28"/>
        </w:rPr>
        <w:t xml:space="preserve">, и </w:t>
      </w:r>
      <w:r w:rsidRPr="00EC06A3">
        <w:rPr>
          <w:sz w:val="28"/>
          <w:szCs w:val="28"/>
        </w:rPr>
        <w:t xml:space="preserve"> расходы на 2022 год на сумму 8340,0 тыс. руб.</w:t>
      </w:r>
      <w:r>
        <w:rPr>
          <w:sz w:val="28"/>
          <w:szCs w:val="28"/>
        </w:rPr>
        <w:t>,</w:t>
      </w:r>
      <w:r w:rsidRPr="00EC06A3">
        <w:rPr>
          <w:sz w:val="28"/>
          <w:szCs w:val="28"/>
        </w:rPr>
        <w:t xml:space="preserve"> на мероприятия по газификации деревни Бор и деревни Кайвакса за счет средств областного и местного бюджетов. </w:t>
      </w:r>
    </w:p>
    <w:p w:rsidR="00372D36" w:rsidRDefault="00372D36" w:rsidP="00372D36">
      <w:pPr>
        <w:tabs>
          <w:tab w:val="left" w:pos="0"/>
          <w:tab w:val="center" w:pos="4677"/>
        </w:tabs>
        <w:jc w:val="center"/>
        <w:rPr>
          <w:sz w:val="28"/>
          <w:szCs w:val="28"/>
        </w:rPr>
      </w:pPr>
    </w:p>
    <w:p w:rsidR="00372D36" w:rsidRPr="00EC06A3" w:rsidRDefault="00372D36" w:rsidP="00372D36">
      <w:pPr>
        <w:tabs>
          <w:tab w:val="left" w:pos="0"/>
          <w:tab w:val="center" w:pos="4677"/>
        </w:tabs>
        <w:jc w:val="center"/>
        <w:rPr>
          <w:b/>
          <w:sz w:val="28"/>
          <w:szCs w:val="28"/>
        </w:rPr>
      </w:pPr>
      <w:r w:rsidRPr="00EC06A3">
        <w:rPr>
          <w:b/>
          <w:sz w:val="28"/>
          <w:szCs w:val="28"/>
        </w:rPr>
        <w:t>По разделу «Культура и кинематография»</w:t>
      </w:r>
    </w:p>
    <w:p w:rsidR="00372D36" w:rsidRPr="00EC06A3" w:rsidRDefault="00372D36" w:rsidP="00372D36">
      <w:pPr>
        <w:tabs>
          <w:tab w:val="left" w:pos="0"/>
          <w:tab w:val="center" w:pos="4677"/>
        </w:tabs>
        <w:jc w:val="center"/>
        <w:rPr>
          <w:sz w:val="28"/>
          <w:szCs w:val="28"/>
        </w:rPr>
      </w:pPr>
      <w:r w:rsidRPr="00EC06A3">
        <w:rPr>
          <w:sz w:val="28"/>
          <w:szCs w:val="28"/>
        </w:rPr>
        <w:t xml:space="preserve"> -увеличить расходы на 100,2 тыс. руб.</w:t>
      </w:r>
    </w:p>
    <w:p w:rsidR="00372D36" w:rsidRPr="00EC06A3" w:rsidRDefault="00372D36" w:rsidP="00372D36">
      <w:pPr>
        <w:tabs>
          <w:tab w:val="left" w:pos="0"/>
          <w:tab w:val="center" w:pos="4677"/>
        </w:tabs>
        <w:jc w:val="center"/>
        <w:rPr>
          <w:sz w:val="28"/>
          <w:szCs w:val="28"/>
        </w:rPr>
      </w:pPr>
      <w:r w:rsidRPr="00EC06A3">
        <w:rPr>
          <w:sz w:val="28"/>
          <w:szCs w:val="28"/>
        </w:rPr>
        <w:t>-уменьшить расходы на 16,0 тыс. руб.</w:t>
      </w:r>
    </w:p>
    <w:p w:rsidR="00372D36" w:rsidRPr="00EC06A3" w:rsidRDefault="00372D36" w:rsidP="00372D36">
      <w:pPr>
        <w:tabs>
          <w:tab w:val="left" w:pos="0"/>
          <w:tab w:val="center" w:pos="4677"/>
        </w:tabs>
        <w:jc w:val="center"/>
        <w:rPr>
          <w:sz w:val="28"/>
          <w:szCs w:val="28"/>
          <w:highlight w:val="yellow"/>
        </w:rPr>
      </w:pPr>
    </w:p>
    <w:p w:rsidR="00372D36" w:rsidRPr="00EC06A3" w:rsidRDefault="00372D36" w:rsidP="00372D36">
      <w:pPr>
        <w:tabs>
          <w:tab w:val="left" w:pos="0"/>
          <w:tab w:val="center" w:pos="4677"/>
        </w:tabs>
        <w:jc w:val="both"/>
        <w:rPr>
          <w:sz w:val="28"/>
          <w:szCs w:val="28"/>
        </w:rPr>
      </w:pPr>
      <w:r w:rsidRPr="00EC06A3">
        <w:rPr>
          <w:sz w:val="28"/>
          <w:szCs w:val="28"/>
        </w:rPr>
        <w:t xml:space="preserve">      Предлагается увеличить расходы учреждению культуры на суму 84,2 тыс. руб. в связи с передвижкой по разделу жилищно-коммунальное хозяйство на осуществление технического присоединения к электрическим сетям.</w:t>
      </w:r>
    </w:p>
    <w:p w:rsidR="00372D36" w:rsidRPr="00EC06A3" w:rsidRDefault="00372D36" w:rsidP="00372D36">
      <w:pPr>
        <w:tabs>
          <w:tab w:val="left" w:pos="0"/>
          <w:tab w:val="center" w:pos="4677"/>
        </w:tabs>
        <w:jc w:val="both"/>
        <w:rPr>
          <w:sz w:val="28"/>
          <w:szCs w:val="28"/>
        </w:rPr>
      </w:pPr>
      <w:r w:rsidRPr="00EC06A3">
        <w:rPr>
          <w:sz w:val="28"/>
          <w:szCs w:val="28"/>
        </w:rPr>
        <w:t xml:space="preserve">    Предлагается передвинуть ассигнования между целевыми статьями расходов по направлению расходов, предусмотренных на культуру и кинематографию на сумму 16,0 тыс. руб.</w:t>
      </w:r>
    </w:p>
    <w:p w:rsidR="00372D36" w:rsidRPr="00EC06A3" w:rsidRDefault="00372D36" w:rsidP="00372D36">
      <w:pPr>
        <w:jc w:val="both"/>
        <w:rPr>
          <w:sz w:val="28"/>
          <w:szCs w:val="28"/>
        </w:rPr>
      </w:pPr>
    </w:p>
    <w:p w:rsidR="00372D36" w:rsidRPr="00EC06A3" w:rsidRDefault="00372D36" w:rsidP="00372D36">
      <w:pPr>
        <w:jc w:val="both"/>
        <w:rPr>
          <w:sz w:val="28"/>
          <w:szCs w:val="28"/>
        </w:rPr>
      </w:pPr>
    </w:p>
    <w:p w:rsidR="00372D36" w:rsidRPr="00EC06A3" w:rsidRDefault="00372D36" w:rsidP="00372D36">
      <w:pPr>
        <w:jc w:val="both"/>
        <w:rPr>
          <w:b/>
          <w:sz w:val="28"/>
          <w:szCs w:val="28"/>
        </w:rPr>
      </w:pPr>
      <w:r w:rsidRPr="00EC06A3">
        <w:rPr>
          <w:b/>
          <w:sz w:val="28"/>
          <w:szCs w:val="28"/>
        </w:rPr>
        <w:t>ДОХОДЫ на 2020 год                     60 361,3 тыс</w:t>
      </w:r>
      <w:proofErr w:type="gramStart"/>
      <w:r w:rsidRPr="00EC06A3">
        <w:rPr>
          <w:b/>
          <w:sz w:val="28"/>
          <w:szCs w:val="28"/>
        </w:rPr>
        <w:t>.р</w:t>
      </w:r>
      <w:proofErr w:type="gramEnd"/>
      <w:r w:rsidRPr="00EC06A3">
        <w:rPr>
          <w:b/>
          <w:sz w:val="28"/>
          <w:szCs w:val="28"/>
        </w:rPr>
        <w:t>уб.</w:t>
      </w:r>
    </w:p>
    <w:p w:rsidR="00372D36" w:rsidRPr="00EC06A3" w:rsidRDefault="00372D36" w:rsidP="00372D36">
      <w:pPr>
        <w:jc w:val="both"/>
        <w:rPr>
          <w:b/>
          <w:sz w:val="28"/>
          <w:szCs w:val="28"/>
        </w:rPr>
      </w:pPr>
      <w:r w:rsidRPr="00EC06A3">
        <w:rPr>
          <w:b/>
          <w:sz w:val="28"/>
          <w:szCs w:val="28"/>
        </w:rPr>
        <w:t>РАСХОДЫ на 2020 год                   67 261,3 тыс</w:t>
      </w:r>
      <w:proofErr w:type="gramStart"/>
      <w:r w:rsidRPr="00EC06A3">
        <w:rPr>
          <w:b/>
          <w:sz w:val="28"/>
          <w:szCs w:val="28"/>
        </w:rPr>
        <w:t>.р</w:t>
      </w:r>
      <w:proofErr w:type="gramEnd"/>
      <w:r w:rsidRPr="00EC06A3">
        <w:rPr>
          <w:b/>
          <w:sz w:val="28"/>
          <w:szCs w:val="28"/>
        </w:rPr>
        <w:t>уб.</w:t>
      </w:r>
    </w:p>
    <w:p w:rsidR="00372D36" w:rsidRPr="00EC06A3" w:rsidRDefault="00372D36" w:rsidP="00372D36">
      <w:pPr>
        <w:tabs>
          <w:tab w:val="left" w:pos="3645"/>
        </w:tabs>
        <w:jc w:val="both"/>
        <w:rPr>
          <w:b/>
          <w:sz w:val="28"/>
          <w:szCs w:val="28"/>
        </w:rPr>
      </w:pPr>
      <w:r w:rsidRPr="00EC06A3">
        <w:rPr>
          <w:b/>
          <w:sz w:val="28"/>
          <w:szCs w:val="28"/>
        </w:rPr>
        <w:t>ДЕФИЦИТ на 2020 год</w:t>
      </w:r>
      <w:r w:rsidRPr="00EC06A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 w:rsidRPr="00EC06A3">
        <w:rPr>
          <w:b/>
          <w:sz w:val="28"/>
          <w:szCs w:val="28"/>
        </w:rPr>
        <w:t>6 900,0 тыс</w:t>
      </w:r>
      <w:proofErr w:type="gramStart"/>
      <w:r w:rsidRPr="00EC06A3">
        <w:rPr>
          <w:b/>
          <w:sz w:val="28"/>
          <w:szCs w:val="28"/>
        </w:rPr>
        <w:t>.р</w:t>
      </w:r>
      <w:proofErr w:type="gramEnd"/>
      <w:r w:rsidRPr="00EC06A3">
        <w:rPr>
          <w:b/>
          <w:sz w:val="28"/>
          <w:szCs w:val="28"/>
        </w:rPr>
        <w:t>уб.</w:t>
      </w:r>
    </w:p>
    <w:p w:rsidR="00372D36" w:rsidRPr="00EC06A3" w:rsidRDefault="00372D36" w:rsidP="00372D36">
      <w:pPr>
        <w:ind w:left="708" w:firstLine="708"/>
        <w:jc w:val="both"/>
        <w:rPr>
          <w:sz w:val="28"/>
          <w:szCs w:val="28"/>
        </w:rPr>
      </w:pPr>
      <w:r w:rsidRPr="00EC06A3">
        <w:rPr>
          <w:sz w:val="28"/>
          <w:szCs w:val="28"/>
        </w:rPr>
        <w:t xml:space="preserve">                 </w:t>
      </w:r>
    </w:p>
    <w:p w:rsidR="00372D36" w:rsidRPr="007358D4" w:rsidRDefault="00372D36" w:rsidP="00372D36">
      <w:pPr>
        <w:ind w:left="708" w:firstLine="708"/>
        <w:jc w:val="both"/>
        <w:rPr>
          <w:sz w:val="28"/>
          <w:szCs w:val="28"/>
        </w:rPr>
      </w:pPr>
      <w:r w:rsidRPr="00EC06A3">
        <w:rPr>
          <w:sz w:val="28"/>
          <w:szCs w:val="28"/>
        </w:rPr>
        <w:t xml:space="preserve">    </w:t>
      </w:r>
      <w:r w:rsidRPr="007358D4">
        <w:rPr>
          <w:sz w:val="28"/>
          <w:szCs w:val="28"/>
        </w:rPr>
        <w:t>РАСХОДЫ НА ПЛАНОВЫЙ ПЕРИОД  2021-</w:t>
      </w:r>
      <w:smartTag w:uri="urn:schemas-microsoft-com:office:smarttags" w:element="metricconverter">
        <w:smartTagPr>
          <w:attr w:name="ProductID" w:val="2022 г"/>
        </w:smartTagPr>
        <w:r w:rsidRPr="007358D4">
          <w:rPr>
            <w:sz w:val="28"/>
            <w:szCs w:val="28"/>
          </w:rPr>
          <w:t>2022 г</w:t>
        </w:r>
      </w:smartTag>
      <w:r w:rsidRPr="007358D4">
        <w:rPr>
          <w:sz w:val="28"/>
          <w:szCs w:val="28"/>
        </w:rPr>
        <w:t>.</w:t>
      </w:r>
    </w:p>
    <w:p w:rsidR="00372D36" w:rsidRPr="007358D4" w:rsidRDefault="00372D36" w:rsidP="00372D36">
      <w:pPr>
        <w:ind w:firstLine="709"/>
        <w:jc w:val="both"/>
        <w:rPr>
          <w:sz w:val="28"/>
          <w:szCs w:val="28"/>
        </w:rPr>
      </w:pPr>
    </w:p>
    <w:p w:rsidR="00372D36" w:rsidRPr="00EC06A3" w:rsidRDefault="00372D36" w:rsidP="00372D36">
      <w:pPr>
        <w:ind w:firstLine="709"/>
        <w:jc w:val="both"/>
        <w:rPr>
          <w:sz w:val="28"/>
          <w:szCs w:val="28"/>
        </w:rPr>
      </w:pPr>
      <w:r w:rsidRPr="00EC06A3">
        <w:rPr>
          <w:sz w:val="28"/>
          <w:szCs w:val="28"/>
        </w:rPr>
        <w:t xml:space="preserve">Расходы  2021 года составляют с условно-утвержденными расходами </w:t>
      </w:r>
      <w:r>
        <w:rPr>
          <w:sz w:val="28"/>
          <w:szCs w:val="28"/>
        </w:rPr>
        <w:t>-</w:t>
      </w:r>
      <w:r w:rsidRPr="00EC06A3">
        <w:rPr>
          <w:sz w:val="28"/>
          <w:szCs w:val="28"/>
        </w:rPr>
        <w:t>33 169,0 тыс. руб.</w:t>
      </w:r>
    </w:p>
    <w:p w:rsidR="00372D36" w:rsidRPr="00EC06A3" w:rsidRDefault="00372D36" w:rsidP="00372D36">
      <w:pPr>
        <w:jc w:val="both"/>
        <w:rPr>
          <w:sz w:val="28"/>
          <w:szCs w:val="28"/>
        </w:rPr>
      </w:pPr>
      <w:r w:rsidRPr="00EC06A3">
        <w:rPr>
          <w:sz w:val="28"/>
          <w:szCs w:val="28"/>
        </w:rPr>
        <w:t xml:space="preserve">           Расходы  2022 года составляют   с условно-утвержденными расходами</w:t>
      </w:r>
      <w:r>
        <w:rPr>
          <w:sz w:val="28"/>
          <w:szCs w:val="28"/>
        </w:rPr>
        <w:t xml:space="preserve"> -</w:t>
      </w:r>
      <w:r w:rsidRPr="00EC06A3">
        <w:rPr>
          <w:sz w:val="28"/>
          <w:szCs w:val="28"/>
        </w:rPr>
        <w:t xml:space="preserve"> 30 891,5 тыс. руб.</w:t>
      </w:r>
    </w:p>
    <w:p w:rsidR="00372D36" w:rsidRPr="00EC06A3" w:rsidRDefault="00372D36" w:rsidP="00372D36">
      <w:pPr>
        <w:jc w:val="both"/>
        <w:rPr>
          <w:sz w:val="28"/>
          <w:szCs w:val="28"/>
        </w:rPr>
      </w:pPr>
    </w:p>
    <w:p w:rsidR="00372D36" w:rsidRPr="00EC06A3" w:rsidRDefault="00372D36" w:rsidP="00372D36">
      <w:pPr>
        <w:jc w:val="both"/>
        <w:rPr>
          <w:sz w:val="28"/>
          <w:szCs w:val="28"/>
        </w:rPr>
      </w:pPr>
    </w:p>
    <w:p w:rsidR="00372D36" w:rsidRPr="00EC06A3" w:rsidRDefault="00372D36" w:rsidP="00372D36">
      <w:pPr>
        <w:jc w:val="both"/>
        <w:rPr>
          <w:sz w:val="28"/>
          <w:szCs w:val="28"/>
        </w:rPr>
      </w:pPr>
      <w:r w:rsidRPr="00EC06A3">
        <w:rPr>
          <w:sz w:val="28"/>
          <w:szCs w:val="28"/>
        </w:rPr>
        <w:t>Глава администрации</w:t>
      </w:r>
    </w:p>
    <w:p w:rsidR="00372D36" w:rsidRDefault="00372D36" w:rsidP="00372D36">
      <w:pPr>
        <w:jc w:val="both"/>
      </w:pPr>
      <w:r>
        <w:rPr>
          <w:sz w:val="28"/>
          <w:szCs w:val="28"/>
        </w:rPr>
        <w:t xml:space="preserve">Борского </w:t>
      </w:r>
      <w:r w:rsidRPr="00EC06A3">
        <w:rPr>
          <w:sz w:val="28"/>
          <w:szCs w:val="28"/>
        </w:rPr>
        <w:t xml:space="preserve">сельского поселения                                                      </w:t>
      </w:r>
      <w:r>
        <w:rPr>
          <w:sz w:val="28"/>
          <w:szCs w:val="28"/>
        </w:rPr>
        <w:t>А.Л.</w:t>
      </w:r>
      <w:proofErr w:type="gramStart"/>
      <w:r>
        <w:rPr>
          <w:sz w:val="28"/>
          <w:szCs w:val="28"/>
        </w:rPr>
        <w:t>Голубев</w:t>
      </w:r>
      <w:proofErr w:type="gramEnd"/>
    </w:p>
    <w:p w:rsidR="00372D36" w:rsidRDefault="00372D36" w:rsidP="00340460">
      <w:pPr>
        <w:tabs>
          <w:tab w:val="left" w:pos="6780"/>
        </w:tabs>
        <w:jc w:val="both"/>
      </w:pPr>
    </w:p>
    <w:p w:rsidR="00372D36" w:rsidRDefault="00372D36" w:rsidP="00340460">
      <w:pPr>
        <w:tabs>
          <w:tab w:val="left" w:pos="6780"/>
        </w:tabs>
        <w:jc w:val="both"/>
      </w:pPr>
    </w:p>
    <w:p w:rsidR="00372D36" w:rsidRDefault="00372D36" w:rsidP="00340460">
      <w:pPr>
        <w:tabs>
          <w:tab w:val="left" w:pos="6780"/>
        </w:tabs>
        <w:jc w:val="both"/>
      </w:pPr>
    </w:p>
    <w:p w:rsidR="00372D36" w:rsidRDefault="00372D36" w:rsidP="00340460">
      <w:pPr>
        <w:tabs>
          <w:tab w:val="left" w:pos="6780"/>
        </w:tabs>
        <w:jc w:val="both"/>
      </w:pPr>
    </w:p>
    <w:p w:rsidR="00372D36" w:rsidRDefault="00372D36" w:rsidP="00340460">
      <w:pPr>
        <w:tabs>
          <w:tab w:val="left" w:pos="6780"/>
        </w:tabs>
        <w:jc w:val="both"/>
      </w:pPr>
    </w:p>
    <w:p w:rsidR="00372D36" w:rsidRDefault="00372D36" w:rsidP="00340460">
      <w:pPr>
        <w:tabs>
          <w:tab w:val="left" w:pos="6780"/>
        </w:tabs>
        <w:jc w:val="both"/>
      </w:pPr>
    </w:p>
    <w:p w:rsidR="00372D36" w:rsidRDefault="00372D36" w:rsidP="00340460">
      <w:pPr>
        <w:tabs>
          <w:tab w:val="left" w:pos="6780"/>
        </w:tabs>
        <w:jc w:val="both"/>
      </w:pPr>
    </w:p>
    <w:p w:rsidR="00372D36" w:rsidRDefault="00372D36" w:rsidP="00340460">
      <w:pPr>
        <w:tabs>
          <w:tab w:val="left" w:pos="6780"/>
        </w:tabs>
        <w:jc w:val="both"/>
      </w:pPr>
    </w:p>
    <w:p w:rsidR="00372D36" w:rsidRDefault="00372D36" w:rsidP="00340460">
      <w:pPr>
        <w:tabs>
          <w:tab w:val="left" w:pos="6780"/>
        </w:tabs>
        <w:jc w:val="both"/>
      </w:pPr>
    </w:p>
    <w:p w:rsidR="00372D36" w:rsidRDefault="00372D36" w:rsidP="00340460">
      <w:pPr>
        <w:tabs>
          <w:tab w:val="left" w:pos="6780"/>
        </w:tabs>
        <w:jc w:val="both"/>
      </w:pPr>
    </w:p>
    <w:p w:rsidR="00372D36" w:rsidRDefault="00372D36" w:rsidP="00340460">
      <w:pPr>
        <w:tabs>
          <w:tab w:val="left" w:pos="6780"/>
        </w:tabs>
        <w:jc w:val="both"/>
      </w:pPr>
    </w:p>
    <w:p w:rsidR="00372D36" w:rsidRDefault="00372D36" w:rsidP="00340460">
      <w:pPr>
        <w:tabs>
          <w:tab w:val="left" w:pos="6780"/>
        </w:tabs>
        <w:jc w:val="both"/>
      </w:pPr>
    </w:p>
    <w:p w:rsidR="00372D36" w:rsidRDefault="00372D36" w:rsidP="00340460">
      <w:pPr>
        <w:tabs>
          <w:tab w:val="left" w:pos="6780"/>
        </w:tabs>
        <w:jc w:val="both"/>
      </w:pPr>
    </w:p>
    <w:p w:rsidR="00372D36" w:rsidRDefault="00372D36" w:rsidP="00340460">
      <w:pPr>
        <w:tabs>
          <w:tab w:val="left" w:pos="6780"/>
        </w:tabs>
        <w:jc w:val="both"/>
        <w:sectPr w:rsidR="00372D36" w:rsidSect="00BB6D2C">
          <w:pgSz w:w="11906" w:h="16838"/>
          <w:pgMar w:top="567" w:right="1106" w:bottom="851" w:left="1440" w:header="708" w:footer="708" w:gutter="0"/>
          <w:cols w:space="708"/>
          <w:docGrid w:linePitch="360"/>
        </w:sectPr>
      </w:pPr>
    </w:p>
    <w:tbl>
      <w:tblPr>
        <w:tblW w:w="13800" w:type="dxa"/>
        <w:tblInd w:w="93" w:type="dxa"/>
        <w:tblLook w:val="04A0"/>
      </w:tblPr>
      <w:tblGrid>
        <w:gridCol w:w="3246"/>
        <w:gridCol w:w="5262"/>
        <w:gridCol w:w="1061"/>
        <w:gridCol w:w="1155"/>
        <w:gridCol w:w="1374"/>
        <w:gridCol w:w="1702"/>
      </w:tblGrid>
      <w:tr w:rsidR="00372D36" w:rsidRPr="00372D36" w:rsidTr="00372D36">
        <w:trPr>
          <w:trHeight w:val="300"/>
        </w:trPr>
        <w:tc>
          <w:tcPr>
            <w:tcW w:w="1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</w:rPr>
            </w:pPr>
            <w:r w:rsidRPr="00372D36">
              <w:rPr>
                <w:rFonts w:ascii="Arial CYR" w:hAnsi="Arial CYR" w:cs="Arial CYR"/>
              </w:rPr>
              <w:lastRenderedPageBreak/>
              <w:t>Предложения</w:t>
            </w:r>
          </w:p>
        </w:tc>
      </w:tr>
      <w:tr w:rsidR="00372D36" w:rsidRPr="00372D36" w:rsidTr="00372D36">
        <w:trPr>
          <w:trHeight w:val="300"/>
        </w:trPr>
        <w:tc>
          <w:tcPr>
            <w:tcW w:w="1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</w:rPr>
            </w:pPr>
            <w:r w:rsidRPr="00372D36">
              <w:rPr>
                <w:rFonts w:ascii="Arial CYR" w:hAnsi="Arial CYR" w:cs="Arial CYR"/>
              </w:rPr>
              <w:t>по корректировке доходов бюджета Борского сельского поселения на 2020 год по состоянию на 07.08.2020г.</w:t>
            </w:r>
          </w:p>
        </w:tc>
      </w:tr>
      <w:tr w:rsidR="00372D36" w:rsidRPr="00372D36" w:rsidTr="00372D36">
        <w:trPr>
          <w:trHeight w:val="75"/>
        </w:trPr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72D36" w:rsidRPr="00372D36" w:rsidTr="00372D36">
        <w:trPr>
          <w:trHeight w:val="270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( тыс. руб.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72D36" w:rsidRPr="00372D36" w:rsidTr="00372D36">
        <w:trPr>
          <w:trHeight w:val="30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Источник доходов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Уменьш.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Увелич</w:t>
            </w:r>
            <w:proofErr w:type="spellEnd"/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Уточн</w:t>
            </w:r>
            <w:proofErr w:type="gramStart"/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.с</w:t>
            </w:r>
            <w:proofErr w:type="gramEnd"/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умма</w:t>
            </w:r>
            <w:proofErr w:type="spellEnd"/>
          </w:p>
        </w:tc>
      </w:tr>
      <w:tr w:rsidR="00372D36" w:rsidRPr="00372D36" w:rsidTr="00372D36">
        <w:trPr>
          <w:trHeight w:val="19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372D36" w:rsidRPr="00372D36" w:rsidTr="00372D36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7 477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7477,8</w:t>
            </w:r>
          </w:p>
        </w:tc>
      </w:tr>
      <w:tr w:rsidR="00372D36" w:rsidRPr="00372D36" w:rsidTr="00372D36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6 599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6599,9</w:t>
            </w:r>
          </w:p>
        </w:tc>
      </w:tr>
      <w:tr w:rsidR="00372D36" w:rsidRPr="00372D36" w:rsidTr="00372D36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4 5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4500,0</w:t>
            </w:r>
          </w:p>
        </w:tc>
      </w:tr>
      <w:tr w:rsidR="00372D36" w:rsidRPr="00372D36" w:rsidTr="00372D36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1 01 02000 01 0000 11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4 5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4500,0</w:t>
            </w:r>
          </w:p>
        </w:tc>
      </w:tr>
      <w:tr w:rsidR="00372D36" w:rsidRPr="00372D36" w:rsidTr="00372D36">
        <w:trPr>
          <w:trHeight w:val="54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1 112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1112,6</w:t>
            </w:r>
          </w:p>
        </w:tc>
      </w:tr>
      <w:tr w:rsidR="00372D36" w:rsidRPr="00372D36" w:rsidTr="00372D36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1 03 02000 01 0000 11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1 112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112,6</w:t>
            </w:r>
          </w:p>
        </w:tc>
      </w:tr>
      <w:tr w:rsidR="00372D36" w:rsidRPr="00372D36" w:rsidTr="00372D36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1 06 00000 00 0000 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983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983,3</w:t>
            </w:r>
          </w:p>
        </w:tc>
      </w:tr>
      <w:tr w:rsidR="00372D36" w:rsidRPr="00372D36" w:rsidTr="00372D36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1 06 02000 02 0000  11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372D36" w:rsidRPr="00372D36" w:rsidTr="00372D36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1 06 06000 02 0000  11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883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883,3</w:t>
            </w:r>
          </w:p>
        </w:tc>
      </w:tr>
      <w:tr w:rsidR="00372D36" w:rsidRPr="00372D36" w:rsidTr="00372D36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 08 00000 00 0000 000   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4,0</w:t>
            </w:r>
          </w:p>
        </w:tc>
      </w:tr>
      <w:tr w:rsidR="00372D36" w:rsidRPr="00372D36" w:rsidTr="00372D36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877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877,9</w:t>
            </w:r>
          </w:p>
        </w:tc>
      </w:tr>
      <w:tr w:rsidR="00372D36" w:rsidRPr="00372D36" w:rsidTr="00372D36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835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835,9</w:t>
            </w:r>
          </w:p>
        </w:tc>
      </w:tr>
      <w:tr w:rsidR="00372D36" w:rsidRPr="00372D36" w:rsidTr="00372D36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1 11 05075 10 0000 12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Доходы от сдачи в аренду имущества, составляющего казну поселения (за исключением земельных участков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592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592,8</w:t>
            </w:r>
          </w:p>
        </w:tc>
      </w:tr>
      <w:tr w:rsidR="00372D36" w:rsidRPr="00372D36" w:rsidTr="00372D36">
        <w:trPr>
          <w:trHeight w:val="129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1 11 09000 10 0000 12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 </w:t>
            </w:r>
            <w:proofErr w:type="gramStart"/>
            <w:r w:rsidRPr="00372D36">
              <w:rPr>
                <w:rFonts w:ascii="Arial CYR" w:hAnsi="Arial CYR" w:cs="Arial CYR"/>
                <w:sz w:val="20"/>
                <w:szCs w:val="20"/>
              </w:rPr>
              <w:t xml:space="preserve">( </w:t>
            </w:r>
            <w:proofErr w:type="gramEnd"/>
            <w:r w:rsidRPr="00372D36">
              <w:rPr>
                <w:rFonts w:ascii="Arial CYR" w:hAnsi="Arial CYR" w:cs="Arial CYR"/>
                <w:sz w:val="20"/>
                <w:szCs w:val="20"/>
              </w:rPr>
              <w:t xml:space="preserve">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243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sz w:val="20"/>
                <w:szCs w:val="20"/>
              </w:rPr>
              <w:t>243,1</w:t>
            </w:r>
          </w:p>
        </w:tc>
      </w:tr>
      <w:tr w:rsidR="00372D36" w:rsidRPr="00372D36" w:rsidTr="00372D36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1 13 00000 00 0000 13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42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42,0</w:t>
            </w:r>
          </w:p>
        </w:tc>
      </w:tr>
      <w:tr w:rsidR="00372D36" w:rsidRPr="00372D36" w:rsidTr="00372D36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1 14 00000 00 0000 41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372D36" w:rsidRPr="00372D36" w:rsidTr="00372D36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20 727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32156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52883,5</w:t>
            </w:r>
          </w:p>
        </w:tc>
      </w:tr>
      <w:tr w:rsidR="00372D36" w:rsidRPr="00372D36" w:rsidTr="00372D36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В С Е Г О   Д О Х О </w:t>
            </w:r>
            <w:proofErr w:type="gramStart"/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Д</w:t>
            </w:r>
            <w:proofErr w:type="gramEnd"/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О В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28 204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32156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72D36">
              <w:rPr>
                <w:rFonts w:ascii="Arial CYR" w:hAnsi="Arial CYR" w:cs="Arial CYR"/>
                <w:b/>
                <w:bCs/>
                <w:sz w:val="20"/>
                <w:szCs w:val="20"/>
              </w:rPr>
              <w:t>60361,3</w:t>
            </w:r>
          </w:p>
        </w:tc>
      </w:tr>
    </w:tbl>
    <w:p w:rsidR="00372D36" w:rsidRDefault="00372D36">
      <w:r>
        <w:lastRenderedPageBreak/>
        <w:br w:type="page"/>
      </w:r>
    </w:p>
    <w:p w:rsidR="00372D36" w:rsidRDefault="00372D36" w:rsidP="00340460">
      <w:pPr>
        <w:tabs>
          <w:tab w:val="left" w:pos="6780"/>
        </w:tabs>
        <w:jc w:val="both"/>
        <w:sectPr w:rsidR="00372D36" w:rsidSect="00372D36">
          <w:pgSz w:w="16838" w:h="11906" w:orient="landscape"/>
          <w:pgMar w:top="851" w:right="720" w:bottom="1106" w:left="851" w:header="708" w:footer="708" w:gutter="0"/>
          <w:cols w:space="708"/>
          <w:docGrid w:linePitch="360"/>
        </w:sectPr>
      </w:pPr>
    </w:p>
    <w:tbl>
      <w:tblPr>
        <w:tblW w:w="10632" w:type="dxa"/>
        <w:tblInd w:w="-34" w:type="dxa"/>
        <w:tblLayout w:type="fixed"/>
        <w:tblLook w:val="04A0"/>
      </w:tblPr>
      <w:tblGrid>
        <w:gridCol w:w="3686"/>
        <w:gridCol w:w="1418"/>
        <w:gridCol w:w="850"/>
        <w:gridCol w:w="851"/>
        <w:gridCol w:w="1559"/>
        <w:gridCol w:w="850"/>
        <w:gridCol w:w="1418"/>
      </w:tblGrid>
      <w:tr w:rsidR="00372D36" w:rsidRPr="00372D36" w:rsidTr="00B01CC0">
        <w:trPr>
          <w:trHeight w:val="90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rPr>
                <w:b/>
                <w:bCs/>
                <w:color w:val="000000"/>
              </w:rPr>
            </w:pPr>
            <w:r w:rsidRPr="00372D36">
              <w:rPr>
                <w:b/>
                <w:bCs/>
                <w:color w:val="000000"/>
              </w:rPr>
              <w:lastRenderedPageBreak/>
              <w:t>Предложения по корректировке расходов бюджета Борского сельского поселения на 2020 год                                                                                                            по состоянию на 07.08.2020г.</w:t>
            </w:r>
          </w:p>
        </w:tc>
      </w:tr>
      <w:tr w:rsidR="00372D36" w:rsidRPr="00372D36" w:rsidTr="00B01CC0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72D36" w:rsidRPr="00372D36" w:rsidTr="00B01CC0">
        <w:trPr>
          <w:trHeight w:val="39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right"/>
              <w:rPr>
                <w:color w:val="000000"/>
                <w:sz w:val="28"/>
                <w:szCs w:val="28"/>
              </w:rPr>
            </w:pPr>
            <w:r w:rsidRPr="00372D3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right"/>
              <w:rPr>
                <w:color w:val="000000"/>
                <w:sz w:val="28"/>
                <w:szCs w:val="28"/>
              </w:rPr>
            </w:pPr>
            <w:r w:rsidRPr="00372D3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right"/>
              <w:rPr>
                <w:color w:val="000000"/>
                <w:sz w:val="28"/>
                <w:szCs w:val="28"/>
              </w:rPr>
            </w:pPr>
            <w:r w:rsidRPr="00372D3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right"/>
              <w:rPr>
                <w:color w:val="000000"/>
                <w:sz w:val="28"/>
                <w:szCs w:val="28"/>
              </w:rPr>
            </w:pPr>
            <w:r w:rsidRPr="00372D3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right"/>
              <w:rPr>
                <w:color w:val="000000"/>
                <w:sz w:val="28"/>
                <w:szCs w:val="28"/>
              </w:rPr>
            </w:pPr>
            <w:r w:rsidRPr="00372D3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right"/>
              <w:rPr>
                <w:color w:val="000000"/>
                <w:sz w:val="28"/>
                <w:szCs w:val="28"/>
              </w:rPr>
            </w:pPr>
            <w:r w:rsidRPr="00372D3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right"/>
              <w:rPr>
                <w:color w:val="000000"/>
                <w:sz w:val="28"/>
                <w:szCs w:val="28"/>
              </w:rPr>
            </w:pPr>
            <w:r w:rsidRPr="00372D36">
              <w:rPr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372D36" w:rsidRPr="00372D36" w:rsidTr="00B01CC0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72D36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72D36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372D36" w:rsidRPr="00372D36" w:rsidTr="00B01CC0">
        <w:trPr>
          <w:trHeight w:val="3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36" w:rsidRPr="00372D36" w:rsidRDefault="00372D36" w:rsidP="00372D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36" w:rsidRPr="00372D36" w:rsidRDefault="00372D36" w:rsidP="00372D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36" w:rsidRPr="00372D36" w:rsidRDefault="00372D36" w:rsidP="00372D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36" w:rsidRPr="00372D36" w:rsidRDefault="00372D36" w:rsidP="00372D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36" w:rsidRPr="00372D36" w:rsidRDefault="00372D36" w:rsidP="00372D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36" w:rsidRPr="00372D36" w:rsidRDefault="00372D36" w:rsidP="00372D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36" w:rsidRPr="00372D36" w:rsidRDefault="00372D36" w:rsidP="00372D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2D36" w:rsidRPr="00372D36" w:rsidTr="00B01CC0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АДМИНИСТРАЦИЯ БО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32 156,4</w:t>
            </w:r>
          </w:p>
        </w:tc>
      </w:tr>
      <w:tr w:rsidR="00372D36" w:rsidRPr="00372D36" w:rsidTr="00B01CC0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648,7</w:t>
            </w:r>
          </w:p>
        </w:tc>
      </w:tr>
      <w:tr w:rsidR="00372D36" w:rsidRPr="00372D36" w:rsidTr="00B01CC0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898,7</w:t>
            </w:r>
          </w:p>
        </w:tc>
      </w:tr>
      <w:tr w:rsidR="00372D36" w:rsidRPr="00372D36" w:rsidTr="00B01CC0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4.0.01.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91,7</w:t>
            </w:r>
          </w:p>
        </w:tc>
      </w:tr>
      <w:tr w:rsidR="00372D36" w:rsidRPr="00372D36" w:rsidTr="00B01CC0">
        <w:trPr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4.0.01.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1,7</w:t>
            </w:r>
          </w:p>
        </w:tc>
      </w:tr>
      <w:tr w:rsidR="00372D36" w:rsidRPr="00372D36" w:rsidTr="00B01CC0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4.0.01.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1,7</w:t>
            </w:r>
          </w:p>
        </w:tc>
      </w:tr>
      <w:tr w:rsidR="00372D36" w:rsidRPr="00372D36" w:rsidTr="00B01CC0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4.0.01.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-91,7</w:t>
            </w:r>
          </w:p>
        </w:tc>
      </w:tr>
      <w:tr w:rsidR="00372D36" w:rsidRPr="00372D36" w:rsidTr="00B01CC0">
        <w:trPr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4.0.01.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-91,7</w:t>
            </w:r>
          </w:p>
        </w:tc>
      </w:tr>
      <w:tr w:rsidR="00372D36" w:rsidRPr="00372D36" w:rsidTr="00B01CC0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4.0.01.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-91,7</w:t>
            </w:r>
          </w:p>
        </w:tc>
      </w:tr>
      <w:tr w:rsidR="00372D36" w:rsidRPr="00372D36" w:rsidTr="00B01CC0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72D36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72D36">
              <w:rPr>
                <w:color w:val="000000"/>
                <w:sz w:val="22"/>
                <w:szCs w:val="22"/>
              </w:rPr>
              <w:t xml:space="preserve"> работ по ремонту автомобильных дорог общего пользования местного значения за счет средств бюджета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4.0.01.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898,7</w:t>
            </w:r>
          </w:p>
        </w:tc>
      </w:tr>
      <w:tr w:rsidR="00372D36" w:rsidRPr="00372D36" w:rsidTr="00B01CC0">
        <w:trPr>
          <w:trHeight w:val="27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372D36">
              <w:rPr>
                <w:i/>
                <w:iCs/>
                <w:color w:val="000000"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372D36">
              <w:rPr>
                <w:i/>
                <w:iCs/>
                <w:color w:val="000000"/>
                <w:sz w:val="22"/>
                <w:szCs w:val="22"/>
              </w:rPr>
              <w:t xml:space="preserve"> работ по ремонту автомобильных дорог общего пользования местного значения за счет средств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4.0.01.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898,7</w:t>
            </w:r>
          </w:p>
        </w:tc>
      </w:tr>
      <w:tr w:rsidR="00372D36" w:rsidRPr="00372D36" w:rsidTr="00B01CC0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4.0.01.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898,7</w:t>
            </w:r>
          </w:p>
        </w:tc>
      </w:tr>
      <w:tr w:rsidR="00372D36" w:rsidRPr="00372D36" w:rsidTr="00B01CC0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-250,0</w:t>
            </w:r>
          </w:p>
        </w:tc>
      </w:tr>
      <w:tr w:rsidR="00372D36" w:rsidRPr="00372D36" w:rsidTr="00B01CC0">
        <w:trPr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в области градостро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81.0.00.4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-250,0</w:t>
            </w:r>
          </w:p>
        </w:tc>
      </w:tr>
      <w:tr w:rsidR="00372D36" w:rsidRPr="00372D36" w:rsidTr="00B01CC0">
        <w:trPr>
          <w:trHeight w:val="2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в области градостроительной деятельности (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81.0.00.4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-250,0</w:t>
            </w:r>
          </w:p>
        </w:tc>
      </w:tr>
      <w:tr w:rsidR="00372D36" w:rsidRPr="00372D36" w:rsidTr="00B01CC0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31 423,5</w:t>
            </w:r>
          </w:p>
        </w:tc>
      </w:tr>
      <w:tr w:rsidR="00372D36" w:rsidRPr="00372D36" w:rsidTr="00B01CC0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2D36" w:rsidRPr="00372D36" w:rsidTr="00B01CC0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5.0.01.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372D36" w:rsidRPr="00372D36" w:rsidTr="00B01CC0">
        <w:trPr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5.0.01.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40,0</w:t>
            </w:r>
          </w:p>
        </w:tc>
      </w:tr>
      <w:tr w:rsidR="00372D36" w:rsidRPr="00372D36" w:rsidTr="00B01CC0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5.0.01.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40,0</w:t>
            </w:r>
          </w:p>
        </w:tc>
      </w:tr>
      <w:tr w:rsidR="00372D36" w:rsidRPr="00372D36" w:rsidTr="00B01CC0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Обеспечение других мероприятий в области жилищ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5.0.02.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-40,0</w:t>
            </w:r>
          </w:p>
        </w:tc>
      </w:tr>
      <w:tr w:rsidR="00372D36" w:rsidRPr="00372D36" w:rsidTr="00B01CC0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Обеспечение других мероприятий в области жилищного хозяйства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5.0.02.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-40,0</w:t>
            </w:r>
          </w:p>
        </w:tc>
      </w:tr>
      <w:tr w:rsidR="00372D36" w:rsidRPr="00372D36" w:rsidTr="00B01CC0">
        <w:trPr>
          <w:trHeight w:val="2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5.0.02.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-40,0</w:t>
            </w:r>
          </w:p>
        </w:tc>
      </w:tr>
      <w:tr w:rsidR="00372D36" w:rsidRPr="00372D36" w:rsidTr="00B01CC0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5.0.02.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8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72D36" w:rsidRPr="00372D36" w:rsidTr="00B01CC0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Ликвидация аварий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6.0.01.S4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2D36" w:rsidRPr="00372D36" w:rsidTr="00B01CC0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Ликвидация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6.0.01.S4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72D36" w:rsidRPr="00372D36" w:rsidTr="00B01CC0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6.0.01.S4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72D36" w:rsidRPr="00372D36" w:rsidTr="00B01CC0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24 955,4</w:t>
            </w:r>
          </w:p>
        </w:tc>
      </w:tr>
      <w:tr w:rsidR="00372D36" w:rsidRPr="00372D36" w:rsidTr="00B01CC0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Расходы на приобретение контейнеров, бункеров для сбора К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2.0.08.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-84,2</w:t>
            </w:r>
          </w:p>
        </w:tc>
      </w:tr>
      <w:tr w:rsidR="00372D36" w:rsidRPr="00372D36" w:rsidTr="00B01CC0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Расходы на приобретение контейнеров, бункеров для сбора КГО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2.0.08.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-84,2</w:t>
            </w:r>
          </w:p>
        </w:tc>
      </w:tr>
      <w:tr w:rsidR="00372D36" w:rsidRPr="00372D36" w:rsidTr="00B01CC0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2.0.08.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-84,2</w:t>
            </w:r>
          </w:p>
        </w:tc>
      </w:tr>
      <w:tr w:rsidR="00372D36" w:rsidRPr="00372D36" w:rsidTr="00B01CC0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Мероприятия, направленные на безаварийную работу объектов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3.0.01.0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363,9</w:t>
            </w:r>
          </w:p>
        </w:tc>
      </w:tr>
      <w:tr w:rsidR="00372D36" w:rsidRPr="00372D36" w:rsidTr="00B01CC0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3.0.01.0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363,9</w:t>
            </w:r>
          </w:p>
        </w:tc>
      </w:tr>
      <w:tr w:rsidR="00372D36" w:rsidRPr="00372D36" w:rsidTr="00B01CC0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3.0.01.0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363,9</w:t>
            </w:r>
          </w:p>
        </w:tc>
      </w:tr>
      <w:tr w:rsidR="00372D36" w:rsidRPr="00372D36" w:rsidTr="00B01CC0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72D36">
              <w:rPr>
                <w:color w:val="000000"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372D36">
              <w:rPr>
                <w:color w:val="000000"/>
                <w:sz w:val="22"/>
                <w:szCs w:val="22"/>
              </w:rPr>
              <w:t xml:space="preserve"> мероприятий по подготовке объектов теплоснабжения к отопительному сезону на территории 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3.0.01.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24 372,7</w:t>
            </w:r>
          </w:p>
        </w:tc>
      </w:tr>
      <w:tr w:rsidR="00372D36" w:rsidRPr="00372D36" w:rsidTr="00B01CC0">
        <w:trPr>
          <w:trHeight w:val="2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372D36">
              <w:rPr>
                <w:i/>
                <w:i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72D36">
              <w:rPr>
                <w:i/>
                <w:iCs/>
                <w:color w:val="000000"/>
                <w:sz w:val="22"/>
                <w:szCs w:val="22"/>
              </w:rPr>
              <w:t xml:space="preserve"> мероприятий по подготовке объектов теплоснабжения к отопительному сезону на территории ЛО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3.0.01.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24 372,7</w:t>
            </w:r>
          </w:p>
        </w:tc>
      </w:tr>
      <w:tr w:rsidR="00372D36" w:rsidRPr="00372D36" w:rsidTr="00B01CC0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3.0.01.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24 489,7</w:t>
            </w:r>
          </w:p>
        </w:tc>
      </w:tr>
      <w:tr w:rsidR="00372D36" w:rsidRPr="00372D36" w:rsidTr="00B01CC0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3.0.01.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-117,0</w:t>
            </w:r>
          </w:p>
        </w:tc>
      </w:tr>
      <w:tr w:rsidR="00372D36" w:rsidRPr="00372D36" w:rsidTr="00B01CC0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Мероприятия по газификации деревни Бор и деревни Кайвакса за счет средств областного и местного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3.0.02.S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303,0</w:t>
            </w:r>
          </w:p>
        </w:tc>
      </w:tr>
      <w:tr w:rsidR="00372D36" w:rsidRPr="00372D36" w:rsidTr="00B01CC0">
        <w:trPr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Мероприятия по газификации деревни Бор и деревни Кайвакса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3.0.02.S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303,0</w:t>
            </w:r>
          </w:p>
        </w:tc>
      </w:tr>
      <w:tr w:rsidR="00372D36" w:rsidRPr="00372D36" w:rsidTr="00B01CC0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3.0.02.S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303,0</w:t>
            </w:r>
          </w:p>
        </w:tc>
      </w:tr>
      <w:tr w:rsidR="00372D36" w:rsidRPr="00372D36" w:rsidTr="00B01CC0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6 468,1</w:t>
            </w:r>
          </w:p>
        </w:tc>
      </w:tr>
      <w:tr w:rsidR="00372D36" w:rsidRPr="00372D36" w:rsidTr="00B01CC0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2.0.04.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-0,8</w:t>
            </w:r>
          </w:p>
        </w:tc>
      </w:tr>
      <w:tr w:rsidR="00372D36" w:rsidRPr="00372D36" w:rsidTr="00B01CC0">
        <w:trPr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2.0.04.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-0,8</w:t>
            </w:r>
          </w:p>
        </w:tc>
      </w:tr>
      <w:tr w:rsidR="00372D36" w:rsidRPr="00372D36" w:rsidTr="00B01CC0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2.0.04.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-0,8</w:t>
            </w:r>
          </w:p>
        </w:tc>
      </w:tr>
      <w:tr w:rsidR="00372D36" w:rsidRPr="00372D36" w:rsidTr="00B01CC0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72D36">
              <w:rPr>
                <w:color w:val="000000"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372D36">
              <w:rPr>
                <w:color w:val="000000"/>
                <w:sz w:val="22"/>
                <w:szCs w:val="22"/>
              </w:rPr>
              <w:t xml:space="preserve"> мероприятий на реализацию участия населения в осуществлении местного самоуправления в иных фор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2.0.04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372D36" w:rsidRPr="00372D36" w:rsidTr="00B01CC0">
        <w:trPr>
          <w:trHeight w:val="2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372D36">
              <w:rPr>
                <w:i/>
                <w:i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72D36">
              <w:rPr>
                <w:i/>
                <w:iCs/>
                <w:color w:val="000000"/>
                <w:sz w:val="22"/>
                <w:szCs w:val="22"/>
              </w:rPr>
              <w:t xml:space="preserve"> мероприятий на реализацию участия населения в осуществлении местного самоуправления в иных фор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2.0.04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,5</w:t>
            </w:r>
          </w:p>
        </w:tc>
      </w:tr>
      <w:tr w:rsidR="00372D36" w:rsidRPr="00372D36" w:rsidTr="00B01CC0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2.0.04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,5</w:t>
            </w:r>
          </w:p>
        </w:tc>
      </w:tr>
      <w:tr w:rsidR="00372D36" w:rsidRPr="00372D36" w:rsidTr="00B01CC0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Благоустройство дворовых территорий Бо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7.0.01.S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7 350,4</w:t>
            </w:r>
          </w:p>
        </w:tc>
      </w:tr>
      <w:tr w:rsidR="00372D36" w:rsidRPr="00372D36" w:rsidTr="00B01CC0">
        <w:trPr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Благоустройство дворовых территорий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7.0.01.S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7 350,4</w:t>
            </w:r>
          </w:p>
        </w:tc>
      </w:tr>
      <w:tr w:rsidR="00372D36" w:rsidRPr="00372D36" w:rsidTr="00B01CC0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7.0.01.S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7 350,4</w:t>
            </w:r>
          </w:p>
        </w:tc>
      </w:tr>
      <w:tr w:rsidR="00372D36" w:rsidRPr="00372D36" w:rsidTr="00B01CC0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7.0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-882,0</w:t>
            </w:r>
          </w:p>
        </w:tc>
      </w:tr>
      <w:tr w:rsidR="00372D36" w:rsidRPr="00372D36" w:rsidTr="00B01CC0">
        <w:trPr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7.0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-882,0</w:t>
            </w:r>
          </w:p>
        </w:tc>
      </w:tr>
      <w:tr w:rsidR="00372D36" w:rsidRPr="00372D36" w:rsidTr="00B01CC0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7.0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-882,0</w:t>
            </w:r>
          </w:p>
        </w:tc>
      </w:tr>
      <w:tr w:rsidR="00372D36" w:rsidRPr="00372D36" w:rsidTr="00B01CC0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84,2</w:t>
            </w:r>
          </w:p>
        </w:tc>
      </w:tr>
      <w:tr w:rsidR="00372D36" w:rsidRPr="00372D36" w:rsidTr="00B01CC0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84,2</w:t>
            </w:r>
          </w:p>
        </w:tc>
      </w:tr>
      <w:tr w:rsidR="00372D36" w:rsidRPr="00372D36" w:rsidTr="00B01CC0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1.1.01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100,2</w:t>
            </w:r>
          </w:p>
        </w:tc>
      </w:tr>
      <w:tr w:rsidR="00372D36" w:rsidRPr="00372D36" w:rsidTr="00B01CC0">
        <w:trPr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1.1.01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100,2</w:t>
            </w:r>
          </w:p>
        </w:tc>
      </w:tr>
      <w:tr w:rsidR="00372D36" w:rsidRPr="00372D36" w:rsidTr="00B01CC0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1.1.01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100,2</w:t>
            </w:r>
          </w:p>
        </w:tc>
      </w:tr>
      <w:tr w:rsidR="00372D36" w:rsidRPr="00372D36" w:rsidTr="00B01CC0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72D36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72D36">
              <w:rPr>
                <w:color w:val="000000"/>
                <w:sz w:val="22"/>
                <w:szCs w:val="22"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1.1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2D36" w:rsidRPr="00372D36" w:rsidTr="00B01CC0">
        <w:trPr>
          <w:trHeight w:val="41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372D36">
              <w:rPr>
                <w:i/>
                <w:i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72D36">
              <w:rPr>
                <w:i/>
                <w:iCs/>
                <w:color w:val="000000"/>
                <w:sz w:val="22"/>
                <w:szCs w:val="22"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1.1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72D36" w:rsidRPr="00372D36" w:rsidTr="00B01CC0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1.1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72D36" w:rsidRPr="00372D36" w:rsidTr="00B01CC0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1.1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72D36" w:rsidRPr="00372D36" w:rsidTr="00B01CC0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1.1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-16,0</w:t>
            </w:r>
          </w:p>
        </w:tc>
      </w:tr>
      <w:tr w:rsidR="00372D36" w:rsidRPr="00372D36" w:rsidTr="00B01CC0">
        <w:trPr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1.1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-16,0</w:t>
            </w:r>
          </w:p>
        </w:tc>
      </w:tr>
      <w:tr w:rsidR="00372D36" w:rsidRPr="00372D36" w:rsidTr="00B01CC0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1.1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-16,0</w:t>
            </w:r>
          </w:p>
        </w:tc>
      </w:tr>
      <w:tr w:rsidR="00372D36" w:rsidRPr="00372D36" w:rsidTr="00B01CC0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72D36">
              <w:rPr>
                <w:color w:val="000000"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372D36">
              <w:rPr>
                <w:color w:val="000000"/>
                <w:sz w:val="22"/>
                <w:szCs w:val="22"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01.1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color w:val="000000"/>
                <w:sz w:val="22"/>
                <w:szCs w:val="22"/>
              </w:rPr>
            </w:pPr>
            <w:r w:rsidRPr="00372D3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2D36" w:rsidRPr="00372D36" w:rsidTr="00B01CC0">
        <w:trPr>
          <w:trHeight w:val="41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372D36">
              <w:rPr>
                <w:i/>
                <w:i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72D36">
              <w:rPr>
                <w:i/>
                <w:iCs/>
                <w:color w:val="000000"/>
                <w:sz w:val="22"/>
                <w:szCs w:val="22"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1.1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72D36" w:rsidRPr="00372D36" w:rsidTr="00B01CC0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1.1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72D36" w:rsidRPr="00372D36" w:rsidTr="00B01CC0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01.1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D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72D36" w:rsidRPr="00372D36" w:rsidTr="00B01CC0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36" w:rsidRPr="00372D36" w:rsidRDefault="00372D36" w:rsidP="00372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36" w:rsidRPr="00372D36" w:rsidRDefault="00372D36" w:rsidP="00372D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2D36">
              <w:rPr>
                <w:b/>
                <w:bCs/>
                <w:color w:val="000000"/>
                <w:sz w:val="22"/>
                <w:szCs w:val="22"/>
              </w:rPr>
              <w:t>32 156,4</w:t>
            </w:r>
          </w:p>
        </w:tc>
      </w:tr>
    </w:tbl>
    <w:p w:rsidR="00372D36" w:rsidRDefault="00372D36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B01CC0" w:rsidRDefault="00B01CC0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B01CC0" w:rsidRDefault="00B01CC0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B01CC0" w:rsidRDefault="00B01CC0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B01CC0" w:rsidRDefault="00B01CC0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B01CC0" w:rsidRDefault="00B01CC0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B01CC0" w:rsidRDefault="00B01CC0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B01CC0" w:rsidRDefault="00B01CC0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B01CC0" w:rsidRDefault="00B01CC0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B01CC0" w:rsidRDefault="00B01CC0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B01CC0" w:rsidRDefault="00B01CC0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B01CC0" w:rsidRDefault="00B01CC0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B01CC0" w:rsidRDefault="00B01CC0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B01CC0" w:rsidRDefault="00B01CC0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B01CC0" w:rsidRDefault="00B01CC0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B01CC0" w:rsidRDefault="00B01CC0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B01CC0" w:rsidRDefault="00B01CC0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B01CC0" w:rsidRDefault="00B01CC0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B01CC0" w:rsidRDefault="00B01CC0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B01CC0" w:rsidRDefault="00B01CC0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B01CC0" w:rsidRDefault="00B01CC0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B01CC0" w:rsidRDefault="00B01CC0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B01CC0" w:rsidRDefault="00B01CC0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B01CC0" w:rsidRDefault="00B01CC0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B01CC0" w:rsidRDefault="00B01CC0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B01CC0" w:rsidRDefault="00B01CC0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B01CC0" w:rsidRDefault="00B01CC0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B01CC0" w:rsidRDefault="00B01CC0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B01CC0" w:rsidRDefault="00B01CC0" w:rsidP="00340460">
      <w:pPr>
        <w:tabs>
          <w:tab w:val="left" w:pos="6780"/>
        </w:tabs>
        <w:jc w:val="both"/>
        <w:rPr>
          <w:sz w:val="22"/>
          <w:szCs w:val="22"/>
        </w:rPr>
        <w:sectPr w:rsidR="00B01CC0" w:rsidSect="00372D36">
          <w:pgSz w:w="11906" w:h="16838"/>
          <w:pgMar w:top="851" w:right="851" w:bottom="720" w:left="1106" w:header="708" w:footer="708" w:gutter="0"/>
          <w:cols w:space="708"/>
          <w:docGrid w:linePitch="360"/>
        </w:sectPr>
      </w:pPr>
    </w:p>
    <w:p w:rsidR="00B01CC0" w:rsidRDefault="00B01CC0" w:rsidP="00B01CC0">
      <w:pPr>
        <w:shd w:val="clear" w:color="auto" w:fill="FFFFFF"/>
        <w:spacing w:line="317" w:lineRule="exact"/>
        <w:ind w:left="11928"/>
      </w:pPr>
      <w:r>
        <w:rPr>
          <w:color w:val="000000"/>
          <w:spacing w:val="56"/>
          <w:sz w:val="29"/>
          <w:szCs w:val="29"/>
        </w:rPr>
        <w:lastRenderedPageBreak/>
        <w:t>УТВЕРЖДЕНЫ</w:t>
      </w:r>
    </w:p>
    <w:p w:rsidR="00B01CC0" w:rsidRDefault="00B01CC0" w:rsidP="00B01CC0">
      <w:pPr>
        <w:shd w:val="clear" w:color="auto" w:fill="FFFFFF"/>
        <w:spacing w:line="317" w:lineRule="exact"/>
        <w:ind w:right="130"/>
        <w:jc w:val="right"/>
      </w:pPr>
      <w:r>
        <w:rPr>
          <w:color w:val="000000"/>
          <w:spacing w:val="-4"/>
          <w:sz w:val="29"/>
          <w:szCs w:val="29"/>
        </w:rPr>
        <w:t>решением совета депутатов</w:t>
      </w:r>
    </w:p>
    <w:p w:rsidR="00B01CC0" w:rsidRDefault="00B01CC0" w:rsidP="00B01CC0">
      <w:pPr>
        <w:shd w:val="clear" w:color="auto" w:fill="FFFFFF"/>
        <w:spacing w:line="317" w:lineRule="exact"/>
        <w:ind w:right="130"/>
        <w:jc w:val="right"/>
      </w:pPr>
      <w:r>
        <w:rPr>
          <w:color w:val="000000"/>
          <w:spacing w:val="-4"/>
          <w:sz w:val="29"/>
          <w:szCs w:val="29"/>
        </w:rPr>
        <w:t>Борского сельского поселения</w:t>
      </w:r>
    </w:p>
    <w:p w:rsidR="00B01CC0" w:rsidRPr="00E26244" w:rsidRDefault="00B01CC0" w:rsidP="00B01CC0">
      <w:pPr>
        <w:shd w:val="clear" w:color="auto" w:fill="FFFFFF"/>
        <w:tabs>
          <w:tab w:val="left" w:leader="underscore" w:pos="11424"/>
          <w:tab w:val="left" w:leader="underscore" w:pos="14510"/>
        </w:tabs>
        <w:spacing w:line="317" w:lineRule="exact"/>
        <w:ind w:left="10382"/>
        <w:jc w:val="center"/>
        <w:rPr>
          <w:color w:val="000000"/>
          <w:spacing w:val="-2"/>
          <w:sz w:val="29"/>
          <w:szCs w:val="29"/>
        </w:rPr>
      </w:pPr>
      <w:r>
        <w:rPr>
          <w:color w:val="000000"/>
          <w:spacing w:val="-7"/>
          <w:sz w:val="29"/>
          <w:szCs w:val="29"/>
        </w:rPr>
        <w:t xml:space="preserve">  от 27 августа </w:t>
      </w:r>
      <w:r>
        <w:rPr>
          <w:color w:val="000000"/>
          <w:spacing w:val="-2"/>
          <w:sz w:val="29"/>
          <w:szCs w:val="29"/>
        </w:rPr>
        <w:t xml:space="preserve">2020 г. № 03-55  </w:t>
      </w:r>
    </w:p>
    <w:p w:rsidR="00B01CC0" w:rsidRDefault="00B01CC0" w:rsidP="00B01CC0">
      <w:pPr>
        <w:shd w:val="clear" w:color="auto" w:fill="FFFFFF"/>
        <w:tabs>
          <w:tab w:val="left" w:leader="underscore" w:pos="11424"/>
          <w:tab w:val="left" w:leader="underscore" w:pos="14510"/>
        </w:tabs>
        <w:spacing w:line="317" w:lineRule="exact"/>
        <w:ind w:left="10382"/>
        <w:jc w:val="right"/>
      </w:pPr>
      <w:r w:rsidRPr="00E26244">
        <w:rPr>
          <w:color w:val="000000"/>
          <w:spacing w:val="-2"/>
          <w:sz w:val="29"/>
          <w:szCs w:val="29"/>
        </w:rPr>
        <w:t>(</w:t>
      </w:r>
      <w:r>
        <w:rPr>
          <w:i/>
          <w:iCs/>
          <w:color w:val="000000"/>
          <w:spacing w:val="-9"/>
          <w:sz w:val="29"/>
          <w:szCs w:val="29"/>
        </w:rPr>
        <w:t>приложение №1)</w:t>
      </w:r>
    </w:p>
    <w:p w:rsidR="00B01CC0" w:rsidRDefault="00B01CC0" w:rsidP="00B01CC0">
      <w:pPr>
        <w:shd w:val="clear" w:color="auto" w:fill="FFFFFF"/>
        <w:spacing w:before="326" w:line="322" w:lineRule="exact"/>
        <w:ind w:left="24"/>
        <w:jc w:val="center"/>
      </w:pPr>
      <w:r>
        <w:rPr>
          <w:b/>
          <w:bCs/>
          <w:color w:val="000000"/>
          <w:spacing w:val="-6"/>
          <w:sz w:val="29"/>
          <w:szCs w:val="29"/>
        </w:rPr>
        <w:t>ИСТОЧНИКИ   ВНУТРЕННЕГО   ФИНАНСИРОВАНИЯ</w:t>
      </w:r>
    </w:p>
    <w:p w:rsidR="00B01CC0" w:rsidRDefault="00B01CC0" w:rsidP="00B01CC0">
      <w:pPr>
        <w:shd w:val="clear" w:color="auto" w:fill="FFFFFF"/>
        <w:spacing w:line="322" w:lineRule="exact"/>
        <w:ind w:left="4546" w:right="4546"/>
        <w:jc w:val="center"/>
      </w:pPr>
      <w:r>
        <w:rPr>
          <w:b/>
          <w:bCs/>
          <w:color w:val="000000"/>
          <w:spacing w:val="-1"/>
          <w:sz w:val="29"/>
          <w:szCs w:val="29"/>
        </w:rPr>
        <w:t>дефицита бюджета Борского</w:t>
      </w:r>
      <w:r>
        <w:rPr>
          <w:b/>
          <w:bCs/>
          <w:color w:val="000000"/>
          <w:spacing w:val="-6"/>
          <w:sz w:val="29"/>
          <w:szCs w:val="29"/>
        </w:rPr>
        <w:t xml:space="preserve"> сельского поселения на 20</w:t>
      </w:r>
      <w:r w:rsidRPr="009C35AC">
        <w:rPr>
          <w:b/>
          <w:bCs/>
          <w:color w:val="000000"/>
          <w:spacing w:val="-6"/>
          <w:sz w:val="29"/>
          <w:szCs w:val="29"/>
        </w:rPr>
        <w:t>20</w:t>
      </w:r>
      <w:r>
        <w:rPr>
          <w:b/>
          <w:bCs/>
          <w:color w:val="000000"/>
          <w:spacing w:val="-6"/>
          <w:sz w:val="29"/>
          <w:szCs w:val="29"/>
        </w:rPr>
        <w:t xml:space="preserve"> и плановый период 202</w:t>
      </w:r>
      <w:r w:rsidRPr="009C35AC">
        <w:rPr>
          <w:b/>
          <w:bCs/>
          <w:color w:val="000000"/>
          <w:spacing w:val="-6"/>
          <w:sz w:val="29"/>
          <w:szCs w:val="29"/>
        </w:rPr>
        <w:t>1</w:t>
      </w:r>
      <w:r>
        <w:rPr>
          <w:b/>
          <w:bCs/>
          <w:color w:val="000000"/>
          <w:spacing w:val="-6"/>
          <w:sz w:val="29"/>
          <w:szCs w:val="29"/>
        </w:rPr>
        <w:t xml:space="preserve"> и 202</w:t>
      </w:r>
      <w:r w:rsidRPr="009C35AC">
        <w:rPr>
          <w:b/>
          <w:bCs/>
          <w:color w:val="000000"/>
          <w:spacing w:val="-6"/>
          <w:sz w:val="29"/>
          <w:szCs w:val="29"/>
        </w:rPr>
        <w:t>2</w:t>
      </w:r>
      <w:r>
        <w:rPr>
          <w:b/>
          <w:bCs/>
          <w:color w:val="000000"/>
          <w:spacing w:val="-6"/>
          <w:sz w:val="29"/>
          <w:szCs w:val="29"/>
        </w:rPr>
        <w:t xml:space="preserve"> годы</w:t>
      </w:r>
    </w:p>
    <w:p w:rsidR="00B01CC0" w:rsidRDefault="00B01CC0" w:rsidP="00B01CC0">
      <w:pPr>
        <w:spacing w:after="307"/>
        <w:rPr>
          <w:sz w:val="2"/>
          <w:szCs w:val="2"/>
        </w:rPr>
      </w:pPr>
    </w:p>
    <w:tbl>
      <w:tblPr>
        <w:tblW w:w="1515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60"/>
        <w:gridCol w:w="8706"/>
        <w:gridCol w:w="1129"/>
        <w:gridCol w:w="1129"/>
        <w:gridCol w:w="1129"/>
      </w:tblGrid>
      <w:tr w:rsidR="00B01CC0" w:rsidTr="003A1983">
        <w:trPr>
          <w:trHeight w:hRule="exact" w:val="21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1CC0" w:rsidRDefault="00B01CC0" w:rsidP="003A1983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Код</w:t>
            </w:r>
            <w:r>
              <w:t xml:space="preserve"> </w:t>
            </w:r>
          </w:p>
        </w:tc>
        <w:tc>
          <w:tcPr>
            <w:tcW w:w="870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01CC0" w:rsidRDefault="00B01CC0" w:rsidP="003A1983">
            <w:pPr>
              <w:shd w:val="clear" w:color="auto" w:fill="FFFFFF"/>
              <w:ind w:left="4094"/>
            </w:pPr>
            <w:r>
              <w:rPr>
                <w:color w:val="000000"/>
                <w:spacing w:val="-8"/>
                <w:sz w:val="21"/>
                <w:szCs w:val="21"/>
              </w:rPr>
              <w:t>Наименование</w:t>
            </w:r>
            <w: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C0" w:rsidRDefault="00B01CC0" w:rsidP="003A1983">
            <w:pPr>
              <w:shd w:val="clear" w:color="auto" w:fill="FFFFFF"/>
              <w:ind w:right="34"/>
              <w:jc w:val="center"/>
            </w:pPr>
            <w:r>
              <w:t>2020 год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CC0" w:rsidRDefault="00B01CC0" w:rsidP="003A1983">
            <w:pPr>
              <w:shd w:val="clear" w:color="auto" w:fill="FFFFFF"/>
              <w:ind w:right="34"/>
              <w:jc w:val="center"/>
            </w:pPr>
            <w:r>
              <w:t>2021 год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CC0" w:rsidRDefault="00B01CC0" w:rsidP="003A1983">
            <w:pPr>
              <w:shd w:val="clear" w:color="auto" w:fill="FFFFFF"/>
              <w:ind w:right="34"/>
              <w:jc w:val="center"/>
            </w:pPr>
            <w:r>
              <w:t>2022 год</w:t>
            </w:r>
          </w:p>
        </w:tc>
      </w:tr>
      <w:tr w:rsidR="00B01CC0" w:rsidTr="003A1983">
        <w:trPr>
          <w:trHeight w:hRule="exact" w:val="543"/>
        </w:trPr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CC0" w:rsidRDefault="00B01CC0" w:rsidP="003A1983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CC0" w:rsidRDefault="00B01CC0" w:rsidP="003A1983">
            <w:pPr>
              <w:shd w:val="clear" w:color="auto" w:fill="FFFFFF"/>
              <w:ind w:left="4094"/>
              <w:rPr>
                <w:color w:val="000000"/>
                <w:spacing w:val="-8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1CC0" w:rsidRDefault="00B01CC0" w:rsidP="003A1983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CC0" w:rsidRDefault="00B01CC0" w:rsidP="003A1983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CC0" w:rsidRDefault="00B01CC0" w:rsidP="003A1983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</w:tr>
      <w:tr w:rsidR="00B01CC0" w:rsidTr="003A1983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CC0" w:rsidRPr="00725CB3" w:rsidRDefault="00B01CC0" w:rsidP="003A198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725CB3">
              <w:rPr>
                <w:b/>
                <w:color w:val="000000"/>
              </w:rPr>
              <w:t>000 01 05 02 01 10 0000 00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CC0" w:rsidRPr="00725CB3" w:rsidRDefault="00B01CC0" w:rsidP="003A1983">
            <w:pPr>
              <w:shd w:val="clear" w:color="auto" w:fill="FFFFFF"/>
              <w:ind w:hanging="40"/>
              <w:jc w:val="both"/>
              <w:rPr>
                <w:b/>
                <w:color w:val="000000"/>
                <w:spacing w:val="-8"/>
              </w:rPr>
            </w:pPr>
            <w:r w:rsidRPr="00725CB3">
              <w:rPr>
                <w:b/>
                <w:color w:val="000000"/>
                <w:spacing w:val="-8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1CC0" w:rsidRPr="00A30BEC" w:rsidRDefault="00B01CC0" w:rsidP="003A1983">
            <w:pPr>
              <w:shd w:val="clear" w:color="auto" w:fill="FFFFFF"/>
              <w:ind w:right="34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6900,</w:t>
            </w:r>
            <w:r w:rsidRPr="00A30BEC">
              <w:rPr>
                <w:b/>
                <w:spacing w:val="-11"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CC0" w:rsidRPr="00A30BEC" w:rsidRDefault="00B01CC0" w:rsidP="003A1983">
            <w:pPr>
              <w:shd w:val="clear" w:color="auto" w:fill="FFFFFF"/>
              <w:ind w:right="34"/>
              <w:jc w:val="center"/>
              <w:rPr>
                <w:b/>
                <w:spacing w:val="-11"/>
                <w:sz w:val="22"/>
                <w:szCs w:val="22"/>
              </w:rPr>
            </w:pPr>
            <w:r w:rsidRPr="00A30BEC">
              <w:rPr>
                <w:b/>
                <w:spacing w:val="-11"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CC0" w:rsidRPr="00A30BEC" w:rsidRDefault="00B01CC0" w:rsidP="003A1983">
            <w:pPr>
              <w:shd w:val="clear" w:color="auto" w:fill="FFFFFF"/>
              <w:ind w:right="34"/>
              <w:jc w:val="center"/>
              <w:rPr>
                <w:b/>
                <w:spacing w:val="-11"/>
                <w:sz w:val="22"/>
                <w:szCs w:val="22"/>
              </w:rPr>
            </w:pPr>
            <w:r w:rsidRPr="00A30BEC">
              <w:rPr>
                <w:b/>
                <w:spacing w:val="-11"/>
                <w:sz w:val="22"/>
                <w:szCs w:val="22"/>
              </w:rPr>
              <w:t>0</w:t>
            </w:r>
          </w:p>
        </w:tc>
      </w:tr>
      <w:tr w:rsidR="00B01CC0" w:rsidTr="003A1983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CC0" w:rsidRPr="00C32690" w:rsidRDefault="00B01CC0" w:rsidP="003A1983">
            <w:pPr>
              <w:shd w:val="clear" w:color="auto" w:fill="FFFFFF"/>
              <w:jc w:val="center"/>
            </w:pPr>
            <w:r>
              <w:t>000 01 05 02 01 10 0000 5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CC0" w:rsidRPr="00120FFC" w:rsidRDefault="00B01CC0" w:rsidP="003A1983">
            <w:pPr>
              <w:shd w:val="clear" w:color="auto" w:fill="FFFFFF"/>
              <w:ind w:left="10"/>
            </w:pPr>
            <w:r w:rsidRPr="00120FFC">
              <w:t>У</w:t>
            </w:r>
            <w:r>
              <w:t>велич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1CC0" w:rsidRPr="00A30BEC" w:rsidRDefault="00B01CC0" w:rsidP="003A1983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61,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CC0" w:rsidRPr="00A30BEC" w:rsidRDefault="00B01CC0" w:rsidP="003A1983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69,</w:t>
            </w:r>
            <w:r w:rsidRPr="00A30BEC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CC0" w:rsidRPr="00A30BEC" w:rsidRDefault="00B01CC0" w:rsidP="003A1983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91,5</w:t>
            </w:r>
          </w:p>
        </w:tc>
      </w:tr>
      <w:tr w:rsidR="00B01CC0" w:rsidTr="003A1983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CC0" w:rsidRDefault="00B01CC0" w:rsidP="003A1983">
            <w:pPr>
              <w:shd w:val="clear" w:color="auto" w:fill="FFFFFF"/>
              <w:jc w:val="center"/>
            </w:pPr>
            <w:r>
              <w:t>000 01 05 02 01 10 0000 6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CC0" w:rsidRPr="00120FFC" w:rsidRDefault="00B01CC0" w:rsidP="003A1983">
            <w:pPr>
              <w:shd w:val="clear" w:color="auto" w:fill="FFFFFF"/>
              <w:ind w:left="10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1CC0" w:rsidRPr="009B1F42" w:rsidRDefault="00B01CC0" w:rsidP="003A1983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9B1F42">
              <w:rPr>
                <w:sz w:val="22"/>
                <w:szCs w:val="22"/>
              </w:rPr>
              <w:t>67261,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CC0" w:rsidRPr="009B1F42" w:rsidRDefault="00B01CC0" w:rsidP="003A1983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9B1F42">
              <w:rPr>
                <w:sz w:val="22"/>
                <w:szCs w:val="22"/>
              </w:rPr>
              <w:t>33169,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CC0" w:rsidRPr="009B1F42" w:rsidRDefault="00B01CC0" w:rsidP="003A1983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9B1F42">
              <w:rPr>
                <w:sz w:val="22"/>
                <w:szCs w:val="22"/>
              </w:rPr>
              <w:t>30891,5</w:t>
            </w:r>
          </w:p>
          <w:p w:rsidR="00B01CC0" w:rsidRPr="009B1F42" w:rsidRDefault="00B01CC0" w:rsidP="003A1983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</w:p>
        </w:tc>
      </w:tr>
      <w:tr w:rsidR="00B01CC0" w:rsidTr="003A1983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CC0" w:rsidRPr="00725CB3" w:rsidRDefault="00B01CC0" w:rsidP="003A198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00 01 03 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CC0" w:rsidRPr="00725CB3" w:rsidRDefault="00B01CC0" w:rsidP="003A1983">
            <w:pPr>
              <w:shd w:val="clear" w:color="auto" w:fill="FFFFFF"/>
              <w:ind w:left="10"/>
              <w:rPr>
                <w:b/>
              </w:rPr>
            </w:pPr>
            <w:r>
              <w:rPr>
                <w:b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1CC0" w:rsidRPr="00F03F19" w:rsidRDefault="00B01CC0" w:rsidP="003A1983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CC0" w:rsidRPr="00F03F19" w:rsidRDefault="00B01CC0" w:rsidP="003A1983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CC0" w:rsidRPr="00F03F19" w:rsidRDefault="00B01CC0" w:rsidP="003A1983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</w:tr>
      <w:tr w:rsidR="00B01CC0" w:rsidTr="003A1983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CC0" w:rsidRDefault="00B01CC0" w:rsidP="003A1983">
            <w:pPr>
              <w:shd w:val="clear" w:color="auto" w:fill="FFFFFF"/>
              <w:jc w:val="center"/>
            </w:pPr>
            <w:r>
              <w:t xml:space="preserve"> 000 01 03 0</w:t>
            </w:r>
            <w:r>
              <w:rPr>
                <w:lang w:val="en-US"/>
              </w:rPr>
              <w:t>1</w:t>
            </w:r>
            <w:r>
              <w:t xml:space="preserve"> 00 10 0000 7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CC0" w:rsidRPr="00120FFC" w:rsidRDefault="00B01CC0" w:rsidP="003A1983">
            <w:pPr>
              <w:shd w:val="clear" w:color="auto" w:fill="FFFFFF"/>
              <w:ind w:left="10"/>
            </w:pPr>
            <w: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1CC0" w:rsidRPr="00F03F19" w:rsidRDefault="00B01CC0" w:rsidP="003A1983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CC0" w:rsidRPr="00F03F19" w:rsidRDefault="00B01CC0" w:rsidP="003A1983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CC0" w:rsidRPr="00F03F19" w:rsidRDefault="00B01CC0" w:rsidP="003A1983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</w:tr>
      <w:tr w:rsidR="00B01CC0" w:rsidTr="003A1983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CC0" w:rsidRDefault="00B01CC0" w:rsidP="003A1983">
            <w:pPr>
              <w:shd w:val="clear" w:color="auto" w:fill="FFFFFF"/>
              <w:jc w:val="center"/>
            </w:pPr>
            <w:r>
              <w:t>000 01 03 0</w:t>
            </w:r>
            <w:r>
              <w:rPr>
                <w:lang w:val="en-US"/>
              </w:rPr>
              <w:t>1</w:t>
            </w:r>
            <w:r>
              <w:t xml:space="preserve"> 00 10 0000 8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CC0" w:rsidRDefault="00B01CC0" w:rsidP="003A1983">
            <w:pPr>
              <w:shd w:val="clear" w:color="auto" w:fill="FFFFFF"/>
              <w:ind w:left="10"/>
            </w:pPr>
            <w: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1CC0" w:rsidRPr="00F03F19" w:rsidRDefault="00B01CC0" w:rsidP="003A1983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CC0" w:rsidRPr="00F03F19" w:rsidRDefault="00B01CC0" w:rsidP="003A1983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CC0" w:rsidRPr="00F03F19" w:rsidRDefault="00B01CC0" w:rsidP="003A1983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</w:tr>
      <w:tr w:rsidR="00B01CC0" w:rsidRPr="00DB732A" w:rsidTr="003A1983">
        <w:trPr>
          <w:trHeight w:hRule="exact" w:val="44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CC0" w:rsidRPr="00DB732A" w:rsidRDefault="00B01CC0" w:rsidP="003A198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CC0" w:rsidRPr="00DB732A" w:rsidRDefault="00B01CC0" w:rsidP="003A1983">
            <w:pPr>
              <w:shd w:val="clear" w:color="auto" w:fill="FFFFFF"/>
              <w:ind w:left="10"/>
              <w:rPr>
                <w:b/>
              </w:rPr>
            </w:pPr>
            <w:r w:rsidRPr="00DB732A">
              <w:rPr>
                <w:b/>
              </w:rPr>
              <w:t xml:space="preserve">Всего источников внутреннего финансирования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C0" w:rsidRPr="00F03F19" w:rsidRDefault="00B01CC0" w:rsidP="003A1983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CC0" w:rsidRPr="00F03F19" w:rsidRDefault="00B01CC0" w:rsidP="003A1983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CC0" w:rsidRPr="00F03F19" w:rsidRDefault="00B01CC0" w:rsidP="003A1983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</w:tr>
    </w:tbl>
    <w:p w:rsidR="00B01CC0" w:rsidRPr="00DB732A" w:rsidRDefault="00B01CC0" w:rsidP="00B01CC0">
      <w:pPr>
        <w:rPr>
          <w:b/>
        </w:rPr>
      </w:pPr>
    </w:p>
    <w:p w:rsidR="00B01CC0" w:rsidRDefault="00B01CC0" w:rsidP="00B01CC0"/>
    <w:p w:rsidR="00B01CC0" w:rsidRDefault="00B01CC0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3A1983" w:rsidRDefault="003A1983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3A1983" w:rsidRDefault="003A1983" w:rsidP="00340460">
      <w:pPr>
        <w:tabs>
          <w:tab w:val="left" w:pos="6780"/>
        </w:tabs>
        <w:jc w:val="both"/>
        <w:rPr>
          <w:sz w:val="22"/>
          <w:szCs w:val="22"/>
        </w:rPr>
        <w:sectPr w:rsidR="003A1983" w:rsidSect="003A198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201" w:type="dxa"/>
        <w:tblInd w:w="93" w:type="dxa"/>
        <w:tblLook w:val="04A0"/>
      </w:tblPr>
      <w:tblGrid>
        <w:gridCol w:w="2474"/>
        <w:gridCol w:w="4129"/>
        <w:gridCol w:w="939"/>
        <w:gridCol w:w="939"/>
        <w:gridCol w:w="939"/>
      </w:tblGrid>
      <w:tr w:rsidR="003A1983" w:rsidRPr="003A1983" w:rsidTr="003A1983">
        <w:trPr>
          <w:trHeight w:val="255"/>
        </w:trPr>
        <w:tc>
          <w:tcPr>
            <w:tcW w:w="9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                                                                                               УТВЕРЖДЕНЫ</w:t>
            </w:r>
          </w:p>
        </w:tc>
      </w:tr>
      <w:tr w:rsidR="003A1983" w:rsidRPr="003A1983" w:rsidTr="003A1983">
        <w:trPr>
          <w:trHeight w:val="255"/>
        </w:trPr>
        <w:tc>
          <w:tcPr>
            <w:tcW w:w="9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решением совета депутатов</w:t>
            </w:r>
          </w:p>
        </w:tc>
      </w:tr>
      <w:tr w:rsidR="003A1983" w:rsidRPr="003A1983" w:rsidTr="003A1983">
        <w:trPr>
          <w:trHeight w:val="255"/>
        </w:trPr>
        <w:tc>
          <w:tcPr>
            <w:tcW w:w="9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Борского сельского поселения</w:t>
            </w:r>
          </w:p>
        </w:tc>
      </w:tr>
      <w:tr w:rsidR="003A1983" w:rsidRPr="003A1983" w:rsidTr="003A1983">
        <w:trPr>
          <w:trHeight w:val="255"/>
        </w:trPr>
        <w:tc>
          <w:tcPr>
            <w:tcW w:w="9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   от 27 августа  2020 г. №03-55</w:t>
            </w:r>
          </w:p>
        </w:tc>
      </w:tr>
      <w:tr w:rsidR="003A1983" w:rsidRPr="003A1983" w:rsidTr="003A1983">
        <w:trPr>
          <w:trHeight w:val="255"/>
        </w:trPr>
        <w:tc>
          <w:tcPr>
            <w:tcW w:w="9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( приложение № 2)</w:t>
            </w:r>
          </w:p>
        </w:tc>
      </w:tr>
      <w:tr w:rsidR="003A1983" w:rsidRPr="003A1983" w:rsidTr="003A1983">
        <w:trPr>
          <w:trHeight w:val="255"/>
        </w:trPr>
        <w:tc>
          <w:tcPr>
            <w:tcW w:w="9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A1983" w:rsidRPr="003A1983" w:rsidTr="003A1983">
        <w:trPr>
          <w:trHeight w:val="255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A1983" w:rsidRPr="003A1983" w:rsidTr="003A1983">
        <w:trPr>
          <w:trHeight w:val="315"/>
        </w:trPr>
        <w:tc>
          <w:tcPr>
            <w:tcW w:w="92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A1983">
              <w:rPr>
                <w:rFonts w:ascii="Arial CYR" w:hAnsi="Arial CYR" w:cs="Arial CYR"/>
                <w:b/>
                <w:bCs/>
              </w:rPr>
              <w:t xml:space="preserve"> ПРОГНОЗИРУЕМЫЕ</w:t>
            </w:r>
          </w:p>
        </w:tc>
      </w:tr>
      <w:tr w:rsidR="003A1983" w:rsidRPr="003A1983" w:rsidTr="003A1983">
        <w:trPr>
          <w:trHeight w:val="315"/>
        </w:trPr>
        <w:tc>
          <w:tcPr>
            <w:tcW w:w="92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A1983">
              <w:rPr>
                <w:rFonts w:ascii="Arial CYR" w:hAnsi="Arial CYR" w:cs="Arial CYR"/>
                <w:b/>
                <w:bCs/>
              </w:rPr>
              <w:t xml:space="preserve">поступления доходов в бюджет Борского сельского поселения </w:t>
            </w:r>
          </w:p>
        </w:tc>
      </w:tr>
      <w:tr w:rsidR="003A1983" w:rsidRPr="003A1983" w:rsidTr="003A1983">
        <w:trPr>
          <w:trHeight w:val="315"/>
        </w:trPr>
        <w:tc>
          <w:tcPr>
            <w:tcW w:w="92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A1983">
              <w:rPr>
                <w:rFonts w:ascii="Arial CYR" w:hAnsi="Arial CYR" w:cs="Arial CYR"/>
                <w:b/>
                <w:bCs/>
              </w:rPr>
              <w:t xml:space="preserve">  на 2020 год и плановый период 2021 и 2022 годов</w:t>
            </w:r>
          </w:p>
        </w:tc>
      </w:tr>
      <w:tr w:rsidR="003A1983" w:rsidRPr="003A1983" w:rsidTr="003A1983">
        <w:trPr>
          <w:trHeight w:val="255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A1983" w:rsidRPr="003A1983" w:rsidTr="003A1983">
        <w:trPr>
          <w:trHeight w:val="255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(тыс</w:t>
            </w:r>
            <w:proofErr w:type="gramStart"/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.р</w:t>
            </w:r>
            <w:proofErr w:type="gramEnd"/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уб.)</w:t>
            </w:r>
          </w:p>
        </w:tc>
      </w:tr>
      <w:tr w:rsidR="003A1983" w:rsidRPr="003A1983" w:rsidTr="003A1983">
        <w:trPr>
          <w:trHeight w:val="255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Источник доходо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2022 год</w:t>
            </w:r>
          </w:p>
        </w:tc>
      </w:tr>
      <w:tr w:rsidR="003A1983" w:rsidRPr="003A1983" w:rsidTr="003A1983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3A1983" w:rsidRPr="003A1983" w:rsidTr="003A1983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7477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3 174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3 233,5</w:t>
            </w:r>
          </w:p>
        </w:tc>
      </w:tr>
      <w:tr w:rsidR="003A1983" w:rsidRPr="003A1983" w:rsidTr="003A1983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6599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2 767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2 826,5</w:t>
            </w:r>
          </w:p>
        </w:tc>
      </w:tr>
      <w:tr w:rsidR="003A1983" w:rsidRPr="003A1983" w:rsidTr="003A1983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45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512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548,0</w:t>
            </w:r>
          </w:p>
        </w:tc>
      </w:tr>
      <w:tr w:rsidR="003A1983" w:rsidRPr="003A1983" w:rsidTr="003A1983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1 01 02000 01 0000 11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45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512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548,0</w:t>
            </w:r>
          </w:p>
        </w:tc>
      </w:tr>
      <w:tr w:rsidR="003A1983" w:rsidRPr="003A1983" w:rsidTr="003A1983">
        <w:trPr>
          <w:trHeight w:val="102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1112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1 235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1 235,4</w:t>
            </w:r>
          </w:p>
        </w:tc>
      </w:tr>
      <w:tr w:rsidR="003A1983" w:rsidRPr="003A1983" w:rsidTr="003A1983">
        <w:trPr>
          <w:trHeight w:val="82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1 03 02000 01 0000 11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1112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1 235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1235,4</w:t>
            </w:r>
          </w:p>
        </w:tc>
      </w:tr>
      <w:tr w:rsidR="003A1983" w:rsidRPr="003A1983" w:rsidTr="003A1983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1 06 00000 00 0000  0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983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1 016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1039,1</w:t>
            </w:r>
          </w:p>
        </w:tc>
      </w:tr>
      <w:tr w:rsidR="003A1983" w:rsidRPr="003A1983" w:rsidTr="003A1983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1 06 02000 02 0000  11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115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120,0</w:t>
            </w:r>
          </w:p>
        </w:tc>
      </w:tr>
      <w:tr w:rsidR="003A1983" w:rsidRPr="003A1983" w:rsidTr="003A1983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1 06 06000 02 0000  11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883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901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919,1</w:t>
            </w:r>
          </w:p>
        </w:tc>
      </w:tr>
      <w:tr w:rsidR="003A1983" w:rsidRPr="003A1983" w:rsidTr="003A1983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 08 00000 00 0000 000  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4,0</w:t>
            </w:r>
          </w:p>
        </w:tc>
      </w:tr>
      <w:tr w:rsidR="003A1983" w:rsidRPr="003A1983" w:rsidTr="003A1983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877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407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407,0</w:t>
            </w:r>
          </w:p>
        </w:tc>
      </w:tr>
      <w:tr w:rsidR="003A1983" w:rsidRPr="003A1983" w:rsidTr="003A1983">
        <w:trPr>
          <w:trHeight w:val="102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835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365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365,0</w:t>
            </w:r>
          </w:p>
        </w:tc>
      </w:tr>
      <w:tr w:rsidR="003A1983" w:rsidRPr="003A1983" w:rsidTr="003A1983">
        <w:trPr>
          <w:trHeight w:val="82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1 11 05075 10 0000 12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Доходы от сдачи в аренду имущества, составляющего казну поселения (за исключением земельных участков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592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121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121,9</w:t>
            </w:r>
          </w:p>
        </w:tc>
      </w:tr>
      <w:tr w:rsidR="003A1983" w:rsidRPr="003A1983" w:rsidTr="003A1983">
        <w:trPr>
          <w:trHeight w:val="204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1 11 09000 10 0000 12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 </w:t>
            </w:r>
            <w:proofErr w:type="gramStart"/>
            <w:r w:rsidRPr="003A1983">
              <w:rPr>
                <w:rFonts w:ascii="Arial CYR" w:hAnsi="Arial CYR" w:cs="Arial CYR"/>
                <w:sz w:val="20"/>
                <w:szCs w:val="20"/>
              </w:rPr>
              <w:t xml:space="preserve">( </w:t>
            </w:r>
            <w:proofErr w:type="gramEnd"/>
            <w:r w:rsidRPr="003A1983">
              <w:rPr>
                <w:rFonts w:ascii="Arial CYR" w:hAnsi="Arial CYR" w:cs="Arial CYR"/>
                <w:sz w:val="20"/>
                <w:szCs w:val="20"/>
              </w:rPr>
              <w:t xml:space="preserve">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243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243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243,1</w:t>
            </w:r>
          </w:p>
        </w:tc>
      </w:tr>
      <w:tr w:rsidR="003A1983" w:rsidRPr="003A1983" w:rsidTr="003A1983">
        <w:trPr>
          <w:trHeight w:val="76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1 13 00000 00 0000 13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42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42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42,0</w:t>
            </w:r>
          </w:p>
        </w:tc>
      </w:tr>
      <w:tr w:rsidR="003A1983" w:rsidRPr="003A1983" w:rsidTr="003A1983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52883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29994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27658,0</w:t>
            </w:r>
          </w:p>
        </w:tc>
      </w:tr>
      <w:tr w:rsidR="003A1983" w:rsidRPr="003A1983" w:rsidTr="003A1983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В С Е Г О   Д О Х О </w:t>
            </w:r>
            <w:proofErr w:type="gramStart"/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Д</w:t>
            </w:r>
            <w:proofErr w:type="gramEnd"/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О В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60361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33169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30891,5</w:t>
            </w:r>
          </w:p>
        </w:tc>
      </w:tr>
    </w:tbl>
    <w:p w:rsidR="003A1983" w:rsidRDefault="003A1983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3A1983" w:rsidRDefault="003A1983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3A1983" w:rsidRDefault="003A1983" w:rsidP="00340460">
      <w:pPr>
        <w:tabs>
          <w:tab w:val="left" w:pos="6780"/>
        </w:tabs>
        <w:jc w:val="both"/>
        <w:rPr>
          <w:sz w:val="22"/>
          <w:szCs w:val="22"/>
        </w:rPr>
      </w:pPr>
    </w:p>
    <w:tbl>
      <w:tblPr>
        <w:tblW w:w="9477" w:type="dxa"/>
        <w:tblInd w:w="93" w:type="dxa"/>
        <w:tblLook w:val="04A0"/>
      </w:tblPr>
      <w:tblGrid>
        <w:gridCol w:w="2220"/>
        <w:gridCol w:w="4440"/>
        <w:gridCol w:w="939"/>
        <w:gridCol w:w="939"/>
        <w:gridCol w:w="939"/>
      </w:tblGrid>
      <w:tr w:rsidR="003A1983" w:rsidRPr="003A1983" w:rsidTr="00CA7EF0">
        <w:trPr>
          <w:trHeight w:val="255"/>
        </w:trPr>
        <w:tc>
          <w:tcPr>
            <w:tcW w:w="9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УТВЕРЖДЕНО</w:t>
            </w:r>
          </w:p>
        </w:tc>
      </w:tr>
      <w:tr w:rsidR="003A1983" w:rsidRPr="003A1983" w:rsidTr="00CA7EF0">
        <w:trPr>
          <w:trHeight w:val="255"/>
        </w:trPr>
        <w:tc>
          <w:tcPr>
            <w:tcW w:w="9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решением совета депутатов</w:t>
            </w:r>
          </w:p>
        </w:tc>
      </w:tr>
      <w:tr w:rsidR="003A1983" w:rsidRPr="003A1983" w:rsidTr="00CA7EF0">
        <w:trPr>
          <w:trHeight w:val="255"/>
        </w:trPr>
        <w:tc>
          <w:tcPr>
            <w:tcW w:w="9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Борского сельского поселения</w:t>
            </w:r>
          </w:p>
        </w:tc>
      </w:tr>
      <w:tr w:rsidR="003A1983" w:rsidRPr="003A1983" w:rsidTr="00CA7EF0">
        <w:trPr>
          <w:trHeight w:val="255"/>
        </w:trPr>
        <w:tc>
          <w:tcPr>
            <w:tcW w:w="9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 от 27 августа 2020 г. №03-55</w:t>
            </w:r>
          </w:p>
        </w:tc>
      </w:tr>
      <w:tr w:rsidR="003A1983" w:rsidRPr="003A1983" w:rsidTr="00CA7EF0">
        <w:trPr>
          <w:trHeight w:val="255"/>
        </w:trPr>
        <w:tc>
          <w:tcPr>
            <w:tcW w:w="9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( приложение № 3)</w:t>
            </w:r>
          </w:p>
        </w:tc>
      </w:tr>
      <w:tr w:rsidR="003A1983" w:rsidRPr="003A1983" w:rsidTr="00CA7EF0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A1983" w:rsidRPr="003A1983" w:rsidTr="00CA7EF0">
        <w:trPr>
          <w:trHeight w:val="255"/>
        </w:trPr>
        <w:tc>
          <w:tcPr>
            <w:tcW w:w="9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A1983" w:rsidRPr="003A1983" w:rsidTr="00CA7EF0">
        <w:trPr>
          <w:trHeight w:val="45"/>
        </w:trPr>
        <w:tc>
          <w:tcPr>
            <w:tcW w:w="9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A1983" w:rsidRPr="003A1983" w:rsidTr="00CA7EF0">
        <w:trPr>
          <w:trHeight w:val="322"/>
        </w:trPr>
        <w:tc>
          <w:tcPr>
            <w:tcW w:w="94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3A1983">
              <w:rPr>
                <w:rFonts w:ascii="Arial CYR" w:hAnsi="Arial CYR" w:cs="Arial CYR"/>
                <w:sz w:val="28"/>
                <w:szCs w:val="28"/>
              </w:rPr>
              <w:t xml:space="preserve"> БЕЗВОЗМЕЗДНЫЕ ПОСТУПЛЕНИЯ                                                                                     НА 2020 и плановый период 2021-2022  ГОДОВ</w:t>
            </w:r>
          </w:p>
        </w:tc>
      </w:tr>
      <w:tr w:rsidR="003A1983" w:rsidRPr="003A1983" w:rsidTr="00CA7EF0">
        <w:trPr>
          <w:trHeight w:val="450"/>
        </w:trPr>
        <w:tc>
          <w:tcPr>
            <w:tcW w:w="94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3A1983" w:rsidRPr="003A1983" w:rsidTr="00CA7EF0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(тыс</w:t>
            </w:r>
            <w:proofErr w:type="gramStart"/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.р</w:t>
            </w:r>
            <w:proofErr w:type="gramEnd"/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уб.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A1983" w:rsidRPr="003A1983" w:rsidTr="00CA7EF0">
        <w:trPr>
          <w:trHeight w:val="6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A1983" w:rsidRPr="003A1983" w:rsidTr="00CA7EF0">
        <w:trPr>
          <w:trHeight w:val="78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A1983">
              <w:rPr>
                <w:rFonts w:ascii="Arial CYR" w:hAnsi="Arial CYR" w:cs="Arial CYR"/>
                <w:b/>
                <w:bCs/>
              </w:rPr>
              <w:t>Код бюджетной классификации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A1983">
              <w:rPr>
                <w:rFonts w:ascii="Arial CYR" w:hAnsi="Arial CYR" w:cs="Arial CYR"/>
                <w:b/>
                <w:bCs/>
              </w:rPr>
              <w:t>Источники доходов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2020 г.       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2021 г.          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2022 г.           </w:t>
            </w:r>
          </w:p>
        </w:tc>
      </w:tr>
      <w:tr w:rsidR="003A1983" w:rsidRPr="003A1983" w:rsidTr="00CA7EF0">
        <w:trPr>
          <w:trHeight w:val="9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A1983">
              <w:rPr>
                <w:rFonts w:ascii="Arial CYR" w:hAnsi="Arial CYR" w:cs="Arial CYR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52883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29994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27658,0</w:t>
            </w:r>
          </w:p>
        </w:tc>
      </w:tr>
      <w:tr w:rsidR="003A1983" w:rsidRPr="003A1983" w:rsidTr="00CA7EF0">
        <w:trPr>
          <w:trHeight w:val="67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2 02 16001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13785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13467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13850,9</w:t>
            </w:r>
          </w:p>
        </w:tc>
      </w:tr>
      <w:tr w:rsidR="003A1983" w:rsidRPr="003A1983" w:rsidTr="00CA7EF0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2 02 16001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 xml:space="preserve">Дотации бюджетам поселений на выравнивание бюджетной обеспеченности (обл. </w:t>
            </w:r>
            <w:proofErr w:type="spellStart"/>
            <w:r w:rsidRPr="003A1983">
              <w:rPr>
                <w:rFonts w:ascii="Arial CYR" w:hAnsi="Arial CYR" w:cs="Arial CYR"/>
                <w:sz w:val="20"/>
                <w:szCs w:val="20"/>
              </w:rPr>
              <w:t>б-т</w:t>
            </w:r>
            <w:proofErr w:type="spellEnd"/>
            <w:r w:rsidRPr="003A1983"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10161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10017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10393</w:t>
            </w:r>
          </w:p>
        </w:tc>
      </w:tr>
      <w:tr w:rsidR="003A1983" w:rsidRPr="003A1983" w:rsidTr="00CA7EF0">
        <w:trPr>
          <w:trHeight w:val="6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2 02 16001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  <w:proofErr w:type="gramStart"/>
            <w:r w:rsidRPr="003A1983">
              <w:rPr>
                <w:rFonts w:ascii="Arial CYR" w:hAnsi="Arial CYR" w:cs="Arial CYR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3A1983">
              <w:rPr>
                <w:rFonts w:ascii="Arial CYR" w:hAnsi="Arial CYR" w:cs="Arial CYR"/>
                <w:sz w:val="20"/>
                <w:szCs w:val="20"/>
              </w:rPr>
              <w:t>б-т</w:t>
            </w:r>
            <w:proofErr w:type="spellEnd"/>
            <w:r w:rsidRPr="003A1983">
              <w:rPr>
                <w:rFonts w:ascii="Arial CYR" w:hAnsi="Arial CYR" w:cs="Arial CYR"/>
                <w:sz w:val="20"/>
                <w:szCs w:val="20"/>
              </w:rPr>
              <w:t xml:space="preserve"> р-на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3624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3450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3457,9</w:t>
            </w:r>
          </w:p>
        </w:tc>
      </w:tr>
      <w:tr w:rsidR="003A1983" w:rsidRPr="003A1983" w:rsidTr="00CA7EF0">
        <w:trPr>
          <w:trHeight w:val="6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37176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11834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8753,4</w:t>
            </w:r>
          </w:p>
        </w:tc>
      </w:tr>
      <w:tr w:rsidR="003A1983" w:rsidRPr="003A1983" w:rsidTr="00CA7EF0">
        <w:trPr>
          <w:trHeight w:val="190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2 02 20216 10 0000 150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3006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413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413,4</w:t>
            </w:r>
          </w:p>
        </w:tc>
      </w:tr>
      <w:tr w:rsidR="003A1983" w:rsidRPr="003A1983" w:rsidTr="00CA7EF0">
        <w:trPr>
          <w:trHeight w:val="8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2 02 29999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 xml:space="preserve">Субсидии на реализацию областного закона от 28 декабря 2018г. №147-оз "О старостах </w:t>
            </w:r>
            <w:proofErr w:type="spellStart"/>
            <w:r w:rsidRPr="003A1983">
              <w:rPr>
                <w:rFonts w:ascii="Arial CYR" w:hAnsi="Arial CYR" w:cs="Arial CYR"/>
                <w:sz w:val="20"/>
                <w:szCs w:val="20"/>
              </w:rPr>
              <w:t>сельких</w:t>
            </w:r>
            <w:proofErr w:type="spellEnd"/>
            <w:r w:rsidRPr="003A1983">
              <w:rPr>
                <w:rFonts w:ascii="Arial CYR" w:hAnsi="Arial CYR" w:cs="Arial CYR"/>
                <w:sz w:val="20"/>
                <w:szCs w:val="20"/>
              </w:rPr>
              <w:t xml:space="preserve"> населенных пунктов ЛО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661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3A1983" w:rsidRPr="003A1983" w:rsidTr="00CA7EF0">
        <w:trPr>
          <w:trHeight w:val="162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2 02 29999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 xml:space="preserve">Субсидии на реализацию областного закона от 15 января 2018г. №3-оз "О содействии участию населения в осуществлении местного самоуправления в иных формах на </w:t>
            </w:r>
            <w:proofErr w:type="spellStart"/>
            <w:r w:rsidRPr="003A1983">
              <w:rPr>
                <w:rFonts w:ascii="Arial CYR" w:hAnsi="Arial CYR" w:cs="Arial CYR"/>
                <w:sz w:val="20"/>
                <w:szCs w:val="20"/>
              </w:rPr>
              <w:t>рериитории</w:t>
            </w:r>
            <w:proofErr w:type="spellEnd"/>
            <w:r w:rsidRPr="003A1983">
              <w:rPr>
                <w:rFonts w:ascii="Arial CYR" w:hAnsi="Arial CYR" w:cs="Arial CYR"/>
                <w:sz w:val="20"/>
                <w:szCs w:val="20"/>
              </w:rPr>
              <w:t xml:space="preserve"> административных центров муниципальных образований ЛО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1068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3A1983" w:rsidRPr="003A1983" w:rsidTr="00CA7EF0">
        <w:trPr>
          <w:trHeight w:val="8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2 02 29999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1183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3A1983" w:rsidRPr="003A1983" w:rsidTr="00CA7EF0">
        <w:trPr>
          <w:trHeight w:val="8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2 02 29999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Субсидии из областного бюджета на бюджетные инвестиции в объекты капитального строительства объектов газифик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3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5488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8340,0</w:t>
            </w:r>
          </w:p>
        </w:tc>
      </w:tr>
      <w:tr w:rsidR="003A1983" w:rsidRPr="003A1983" w:rsidTr="00CA7EF0">
        <w:trPr>
          <w:trHeight w:val="8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lastRenderedPageBreak/>
              <w:t>2 02 29999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 xml:space="preserve">Субсидии на реализацию мероприятий по обеспечению устойчивого функционирования теплоснабжения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24489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3A1983" w:rsidRPr="003A1983" w:rsidTr="00CA7EF0">
        <w:trPr>
          <w:trHeight w:val="8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2 02 29999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 xml:space="preserve">Субсидии на реализацию мероприятий по благоустройству дворовых территорий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6468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3A1983" w:rsidRPr="003A1983" w:rsidTr="00CA7EF0">
        <w:trPr>
          <w:trHeight w:val="8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2 02 29999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Субсидии на реализацию мероприятий по ликвидации жилищног</w:t>
            </w:r>
            <w:r w:rsidR="00865170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3A1983">
              <w:rPr>
                <w:rFonts w:ascii="Arial CYR" w:hAnsi="Arial CYR" w:cs="Arial CYR"/>
                <w:sz w:val="20"/>
                <w:szCs w:val="20"/>
              </w:rPr>
              <w:t xml:space="preserve"> фонд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5932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3A1983" w:rsidRPr="003A1983" w:rsidTr="00CA7EF0">
        <w:trPr>
          <w:trHeight w:val="8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143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146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153,1</w:t>
            </w:r>
          </w:p>
        </w:tc>
      </w:tr>
      <w:tr w:rsidR="003A1983" w:rsidRPr="003A1983" w:rsidTr="00CA7EF0">
        <w:trPr>
          <w:trHeight w:val="100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2 02 30024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 (в сфере административных правоотношений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</w:tr>
      <w:tr w:rsidR="003A1983" w:rsidRPr="003A1983" w:rsidTr="00CA7EF0">
        <w:trPr>
          <w:trHeight w:val="100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2 02 35118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140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142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149,6</w:t>
            </w:r>
          </w:p>
        </w:tc>
      </w:tr>
      <w:tr w:rsidR="003A1983" w:rsidRPr="003A1983" w:rsidTr="00CA7EF0">
        <w:trPr>
          <w:trHeight w:val="39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2 02 04000 0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1777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4546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4900,6</w:t>
            </w:r>
          </w:p>
        </w:tc>
      </w:tr>
      <w:tr w:rsidR="003A1983" w:rsidRPr="003A1983" w:rsidTr="00CA7EF0">
        <w:trPr>
          <w:trHeight w:val="18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2 02 40014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148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3A1983" w:rsidRPr="003A1983" w:rsidTr="00CA7EF0">
        <w:trPr>
          <w:trHeight w:val="102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2 02 49999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349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3266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3620,6</w:t>
            </w:r>
          </w:p>
        </w:tc>
      </w:tr>
      <w:tr w:rsidR="003A1983" w:rsidRPr="003A1983" w:rsidTr="00CA7EF0">
        <w:trPr>
          <w:trHeight w:val="159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2 02 49999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 xml:space="preserve">Прочие межбюджетные трансферты, передаваемые бюджетам поселений (на доведение средней заработной платы работников учреждений культуры до средней зарплаты региона </w:t>
            </w:r>
            <w:proofErr w:type="gramStart"/>
            <w:r w:rsidRPr="003A1983">
              <w:rPr>
                <w:rFonts w:ascii="Arial CYR" w:hAnsi="Arial CYR" w:cs="Arial CYR"/>
                <w:sz w:val="20"/>
                <w:szCs w:val="20"/>
              </w:rPr>
              <w:t>согласно Указа</w:t>
            </w:r>
            <w:proofErr w:type="gramEnd"/>
            <w:r w:rsidRPr="003A1983">
              <w:rPr>
                <w:rFonts w:ascii="Arial CYR" w:hAnsi="Arial CYR" w:cs="Arial CYR"/>
                <w:sz w:val="20"/>
                <w:szCs w:val="20"/>
              </w:rPr>
              <w:t xml:space="preserve"> Президента РФ из бюджета района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128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128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83" w:rsidRPr="003A1983" w:rsidRDefault="003A1983" w:rsidP="003A198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A1983">
              <w:rPr>
                <w:rFonts w:ascii="Arial CYR" w:hAnsi="Arial CYR" w:cs="Arial CYR"/>
                <w:sz w:val="20"/>
                <w:szCs w:val="20"/>
              </w:rPr>
              <w:t>1280,0</w:t>
            </w:r>
          </w:p>
        </w:tc>
      </w:tr>
    </w:tbl>
    <w:p w:rsidR="003A1983" w:rsidRDefault="003A1983" w:rsidP="00340460">
      <w:pPr>
        <w:tabs>
          <w:tab w:val="left" w:pos="6780"/>
        </w:tabs>
        <w:jc w:val="both"/>
        <w:rPr>
          <w:sz w:val="22"/>
          <w:szCs w:val="22"/>
        </w:rPr>
        <w:sectPr w:rsidR="003A1983" w:rsidSect="003A198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W w:w="11072" w:type="dxa"/>
        <w:tblInd w:w="93" w:type="dxa"/>
        <w:tblLayout w:type="fixed"/>
        <w:tblLook w:val="04A0"/>
      </w:tblPr>
      <w:tblGrid>
        <w:gridCol w:w="4268"/>
        <w:gridCol w:w="1715"/>
        <w:gridCol w:w="848"/>
        <w:gridCol w:w="415"/>
        <w:gridCol w:w="107"/>
        <w:gridCol w:w="164"/>
        <w:gridCol w:w="271"/>
        <w:gridCol w:w="108"/>
        <w:gridCol w:w="390"/>
        <w:gridCol w:w="418"/>
        <w:gridCol w:w="81"/>
        <w:gridCol w:w="808"/>
        <w:gridCol w:w="249"/>
        <w:gridCol w:w="889"/>
        <w:gridCol w:w="199"/>
        <w:gridCol w:w="142"/>
      </w:tblGrid>
      <w:tr w:rsidR="003A1983" w:rsidTr="001E45DD">
        <w:trPr>
          <w:trHeight w:val="1290"/>
        </w:trPr>
        <w:tc>
          <w:tcPr>
            <w:tcW w:w="7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983" w:rsidRDefault="003A19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983" w:rsidRDefault="003A19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983" w:rsidRDefault="003A19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983" w:rsidRDefault="003A19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983" w:rsidRDefault="003A19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E45DD">
              <w:rPr>
                <w:rFonts w:ascii="Calibri" w:hAnsi="Calibri"/>
                <w:color w:val="000000"/>
                <w:sz w:val="18"/>
                <w:szCs w:val="18"/>
              </w:rPr>
              <w:t>Утверждено  решением совета депутатов Борского сельского поселения от 27 августа 2020г. № 03-55                                                          (приложение №6)</w:t>
            </w:r>
          </w:p>
        </w:tc>
      </w:tr>
      <w:tr w:rsidR="003A1983" w:rsidTr="001E45DD">
        <w:trPr>
          <w:trHeight w:val="315"/>
        </w:trPr>
        <w:tc>
          <w:tcPr>
            <w:tcW w:w="7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983" w:rsidRDefault="003A19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983" w:rsidRDefault="003A19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983" w:rsidRDefault="003A19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983" w:rsidRDefault="003A19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983" w:rsidRDefault="003A19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983" w:rsidRDefault="003A19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983" w:rsidRDefault="003A19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983" w:rsidRDefault="003A19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1275"/>
        </w:trPr>
        <w:tc>
          <w:tcPr>
            <w:tcW w:w="109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разделам, по целевым статьям (муниципальным программам, и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м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направлениям деятельности), группам и по</w:t>
            </w:r>
            <w:r w:rsidR="00865170" w:rsidRPr="001E45DD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Pr="001E45DD">
              <w:rPr>
                <w:b/>
                <w:bCs/>
                <w:color w:val="000000"/>
                <w:sz w:val="18"/>
                <w:szCs w:val="18"/>
              </w:rPr>
              <w:t>группам видов расходов классификации расходов бюджетов, а также по разделам и  подразделам классификации расходов бюджета на 2020 год и плановый период 2021 и 2022 годов</w:t>
            </w:r>
          </w:p>
        </w:tc>
      </w:tr>
      <w:tr w:rsidR="003A1983" w:rsidRPr="001E45DD" w:rsidTr="001E45DD">
        <w:trPr>
          <w:gridAfter w:val="1"/>
          <w:wAfter w:w="142" w:type="dxa"/>
          <w:trHeight w:val="342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(тыс. руб.)</w:t>
            </w:r>
          </w:p>
        </w:tc>
      </w:tr>
      <w:tr w:rsidR="003A1983" w:rsidRPr="001E45DD" w:rsidTr="001E45DD">
        <w:trPr>
          <w:gridAfter w:val="1"/>
          <w:wAfter w:w="142" w:type="dxa"/>
          <w:trHeight w:val="30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1E45DD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22 г.</w:t>
            </w:r>
          </w:p>
        </w:tc>
      </w:tr>
      <w:tr w:rsidR="003A1983" w:rsidRPr="001E45DD" w:rsidTr="001E45DD">
        <w:trPr>
          <w:gridAfter w:val="1"/>
          <w:wAfter w:w="142" w:type="dxa"/>
          <w:trHeight w:val="30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сферы культуры и спорта в Борском сельском поселении 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1 480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9 627,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 424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Подпрограмма "Развитие культуры в Борском сельском поселении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 050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 210,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9 006,6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Основное мероприятие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1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 613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7 035,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7 832,2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6 728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 789,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 231,6</w:t>
            </w:r>
          </w:p>
        </w:tc>
      </w:tr>
      <w:tr w:rsidR="003A1983" w:rsidRPr="001E45DD" w:rsidTr="001E45DD">
        <w:trPr>
          <w:gridAfter w:val="1"/>
          <w:wAfter w:w="142" w:type="dxa"/>
          <w:trHeight w:val="20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 231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101,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543,4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713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45,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184,7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15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53,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55,7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 325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516,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516,7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68,7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 257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448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448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lastRenderedPageBreak/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71,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71,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71,5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5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61,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61,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61,5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Доведение средней заработной платы работников культуры до средней заработной платы региона </w:t>
            </w:r>
            <w:proofErr w:type="gramStart"/>
            <w:r w:rsidRPr="001E45DD">
              <w:rPr>
                <w:b/>
                <w:bCs/>
                <w:color w:val="000000"/>
                <w:sz w:val="18"/>
                <w:szCs w:val="18"/>
              </w:rPr>
              <w:t>согласно Указа</w:t>
            </w:r>
            <w:proofErr w:type="gram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Президента РФ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1.608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20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Доведение средней заработной платы работников культуры до средней заработной платы региона </w:t>
            </w:r>
            <w:proofErr w:type="gramStart"/>
            <w:r w:rsidRPr="001E45DD">
              <w:rPr>
                <w:b/>
                <w:bCs/>
                <w:color w:val="000000"/>
                <w:sz w:val="18"/>
                <w:szCs w:val="18"/>
              </w:rPr>
              <w:t>согласно Указа</w:t>
            </w:r>
            <w:proofErr w:type="gram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Президента РФ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1.608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1.608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1.608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 266,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 620,6</w:t>
            </w:r>
          </w:p>
        </w:tc>
      </w:tr>
      <w:tr w:rsidR="003A1983" w:rsidRPr="001E45DD" w:rsidTr="001E45DD">
        <w:trPr>
          <w:gridAfter w:val="1"/>
          <w:wAfter w:w="142" w:type="dxa"/>
          <w:trHeight w:val="23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130,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688,2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29,2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60,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59,0</w:t>
            </w:r>
          </w:p>
        </w:tc>
      </w:tr>
      <w:tr w:rsidR="003A1983" w:rsidRPr="001E45DD" w:rsidTr="001E45DD">
        <w:trPr>
          <w:gridAfter w:val="1"/>
          <w:wAfter w:w="142" w:type="dxa"/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 136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 932,4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 136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 932,4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1.S03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81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98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980,0</w:t>
            </w:r>
          </w:p>
        </w:tc>
      </w:tr>
      <w:tr w:rsidR="003A1983" w:rsidRPr="001E45DD" w:rsidTr="001E45DD">
        <w:trPr>
          <w:gridAfter w:val="1"/>
          <w:wAfter w:w="142" w:type="dxa"/>
          <w:trHeight w:val="20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1.S03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81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98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980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1.S03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39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753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753,0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1.S03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27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27,0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Основное мероприятие "Организация библиотечного обслуживания населения, комплектование и обеспечение сохранности библиотечных фондов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2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436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174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174,4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58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74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74,4</w:t>
            </w:r>
          </w:p>
        </w:tc>
      </w:tr>
      <w:tr w:rsidR="003A1983" w:rsidRPr="001E45DD" w:rsidTr="001E45DD">
        <w:trPr>
          <w:gridAfter w:val="1"/>
          <w:wAfter w:w="142" w:type="dxa"/>
          <w:trHeight w:val="20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27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27,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27,2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05,0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22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22,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22,2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31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47,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47,2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9,3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11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27,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27,9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Доведение средней заработной платы работников культуры до средней заработной платы региона </w:t>
            </w:r>
            <w:proofErr w:type="gramStart"/>
            <w:r w:rsidRPr="001E45DD">
              <w:rPr>
                <w:b/>
                <w:bCs/>
                <w:color w:val="000000"/>
                <w:sz w:val="18"/>
                <w:szCs w:val="18"/>
              </w:rPr>
              <w:t>согласно Указа</w:t>
            </w:r>
            <w:proofErr w:type="gram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Президента РФ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2.608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20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Доведение средней заработной платы работников культуры до средней заработной платы региона </w:t>
            </w:r>
            <w:proofErr w:type="gramStart"/>
            <w:r w:rsidRPr="001E45DD">
              <w:rPr>
                <w:b/>
                <w:bCs/>
                <w:color w:val="000000"/>
                <w:sz w:val="18"/>
                <w:szCs w:val="18"/>
              </w:rPr>
              <w:t>согласно Указа</w:t>
            </w:r>
            <w:proofErr w:type="gram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Президента РФ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2.608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2.608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2.608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2.S03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56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</w:tr>
      <w:tr w:rsidR="003A1983" w:rsidRPr="001E45DD" w:rsidTr="001E45DD">
        <w:trPr>
          <w:gridAfter w:val="1"/>
          <w:wAfter w:w="142" w:type="dxa"/>
          <w:trHeight w:val="20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2.S03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56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2.S03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28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30,0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1.02.S03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28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70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Подпрограмма "Развитие физической культуры и спорта в Борском сельском поселении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2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430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417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417,4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Основное мероприятие "Развитие физической культуры и спорта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2.01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430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417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417,4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Создание условий для организации спортивно-оздоровительной работы на территории Борского сельского поселе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2.01.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267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267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267,4</w:t>
            </w:r>
          </w:p>
        </w:tc>
      </w:tr>
      <w:tr w:rsidR="003A1983" w:rsidRPr="001E45DD" w:rsidTr="001E45DD">
        <w:trPr>
          <w:gridAfter w:val="1"/>
          <w:wAfter w:w="142" w:type="dxa"/>
          <w:trHeight w:val="20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Создание условий для организации спортивно-оздоровительной работы на территории Бор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2.01.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267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267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267,4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2.01.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973,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973,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973,5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2.01.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93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93,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93,9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lastRenderedPageBreak/>
              <w:t>Организация и проведение мероприятий и спортивных соревнова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2.01.02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</w:tr>
      <w:tr w:rsidR="003A1983" w:rsidRPr="001E45DD" w:rsidTr="001E45DD">
        <w:trPr>
          <w:gridAfter w:val="1"/>
          <w:wAfter w:w="142" w:type="dxa"/>
          <w:trHeight w:val="20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Организация и проведение мероприятий и спортивных соревн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2.01.02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5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2.01.02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5,0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2.01.02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5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.2.01.02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5,0</w:t>
            </w:r>
          </w:p>
        </w:tc>
      </w:tr>
      <w:tr w:rsidR="003A1983" w:rsidRPr="001E45DD" w:rsidTr="001E45DD">
        <w:trPr>
          <w:gridAfter w:val="1"/>
          <w:wAfter w:w="142" w:type="dxa"/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Муниципальная программа "Создание условий для эффективного выполнения органами местного самоуправления своих полномочий не территории Борского сельского поселения 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 178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788,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788,2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Основное мероприятие "Развитие и поддержка инициатив жителей населенных пунктов в решении вопросов местного значения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.0.01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4,3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.0.01.02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4,3</w:t>
            </w:r>
          </w:p>
        </w:tc>
      </w:tr>
      <w:tr w:rsidR="003A1983" w:rsidRPr="001E45DD" w:rsidTr="001E45DD">
        <w:trPr>
          <w:gridAfter w:val="1"/>
          <w:wAfter w:w="142" w:type="dxa"/>
          <w:trHeight w:val="20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.0.01.02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4,3</w:t>
            </w:r>
          </w:p>
        </w:tc>
      </w:tr>
      <w:tr w:rsidR="003A1983" w:rsidRPr="001E45DD" w:rsidTr="001E45DD">
        <w:trPr>
          <w:gridAfter w:val="1"/>
          <w:wAfter w:w="142" w:type="dxa"/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.0.01.02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4,3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Основное мероприятие "Повышение уровня защиты населенных пунктов и людей от чрезвычайных ситуаций, связанных с пожарами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.0.02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.0.02.02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3A1983" w:rsidRPr="001E45DD" w:rsidTr="001E45DD">
        <w:trPr>
          <w:gridAfter w:val="1"/>
          <w:wAfter w:w="142" w:type="dxa"/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lastRenderedPageBreak/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.0.02.02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.0.02.02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Основное мероприятие "Защита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.0.03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.0.03.020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3A1983" w:rsidRPr="001E45DD" w:rsidTr="001E45DD">
        <w:trPr>
          <w:gridAfter w:val="1"/>
          <w:wAfter w:w="142" w:type="dxa"/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.0.03.020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.0.03.020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Основное мероприятие "Благоустройство, озеленение и уборка территории Борского сельского поселения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.0.04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 781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663,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663,9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.0.04.02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 675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663,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663,9</w:t>
            </w:r>
          </w:p>
        </w:tc>
      </w:tr>
      <w:tr w:rsidR="003A1983" w:rsidRPr="001E45DD" w:rsidTr="001E45DD">
        <w:trPr>
          <w:gridAfter w:val="1"/>
          <w:wAfter w:w="142" w:type="dxa"/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.0.04.02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 675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663,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663,9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.0.04.02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 675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663,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663,9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мероприятий на реализацию участия населения в осуществлении местного самоуправления в иных формах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.0.04.S47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мероприятий на реализацию участия населения в осуществлении местного самоуправления в иных фор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.0.04.S47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.0.04.S47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Основное мероприятие "Программа по борьбе с борщевиком Сосновского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.0.06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Мероприятия по борьбе с борщевиком Сосновско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.0.06.02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lastRenderedPageBreak/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.0.06.02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.0.06.02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Основное мероприятие "Ремонт дорог местного значения Борского сельского поселения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.0.07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717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мероприятий в осуществлении местного самоуправления в рамках областного закона №3-оз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.0.07.S46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125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мероприятий в осуществлении местного самоуправления в рамках областного закона №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.0.07.S46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125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.0.07.S46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125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мероприятий на реализацию участия населения в осуществлении местного самоуправления в иных формах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.0.07.S47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91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мероприятий на реализацию участия населения в осуществлении местного самоуправления в иных фор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.0.07.S47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91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.0.07.S47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91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Основное мероприятие «Организация деятельности по сбору (в т.ч. раздельному сбору) и транспортированию твердых коммунальных отходов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.0.08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55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Расходы на приобретение контейнеров, бункеров для сбора К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.0.08.02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5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Расходы на приобретение контейнеров, бункеров для сбора КГО (Закупка товаров, работ и услуг для обеспечения государственных (муниципальных) нужд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.0.08.02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5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.0.08.02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5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Расходы на приобретение контейнеров для сбора ТКО, обустройство площадок накопления ТКО за счет ИМТ из бюджета Тихвинского район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.0.08.608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49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Расходы на приобретение контейнеров для сбора ТКО, обустройство площадок накопления ТКО за счет ИМТ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.0.08.608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49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.0.08.608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49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устойчивого функционирования и развития коммунальной и инженерной инфраструктуры в Борском сельском поселении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9 100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 948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 800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Основное мероприятие "Развитие коммунальной и инженерной инфраструктуры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3.0.01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8 797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02,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74,5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Мероприятия, направленные на безаварийную работу объектов ЖКХ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3.0.01.02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968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60,0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3.0.01.02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968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60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3.0.01.02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968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60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мероприятий по подготовке объектов теплоснабжения к отопительному сезону на территории Л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3.0.01.S0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7 829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2,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14,5</w:t>
            </w:r>
          </w:p>
        </w:tc>
      </w:tr>
      <w:tr w:rsidR="003A1983" w:rsidRPr="001E45DD" w:rsidTr="001E45DD">
        <w:trPr>
          <w:gridAfter w:val="1"/>
          <w:wAfter w:w="142" w:type="dxa"/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мероприятий по подготовке объектов теплоснабжения к отопительному сезону на территории ЛО (Закупка товаров, работ и услуг для обеспечения государственных (муниципальных) нужд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3.0.01.S0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7 829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2,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14,5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3.0.01.S0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7 829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2,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14,5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Основное мероприятие "Газификация Борского сельского поселения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3.0.02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03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 545,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 425,5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Мероприятия по газификации деревни Бор и деревни Кайвакса за счет средств областного и местного бюджет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3.0.02.S0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03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 545,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 425,5</w:t>
            </w:r>
          </w:p>
        </w:tc>
      </w:tr>
      <w:tr w:rsidR="003A1983" w:rsidRPr="001E45DD" w:rsidTr="001E45DD">
        <w:trPr>
          <w:gridAfter w:val="1"/>
          <w:wAfter w:w="142" w:type="dxa"/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Мероприятия по газификации деревни Бор и деревни Кайвакса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3.0.02.S0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03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 545,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 425,5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3.0.02.S0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03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 545,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 425,5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Муниципальная программа "Содержание и ремонт автомобильных дорог общего пользования местного значения в Борском сельском поселении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 630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648,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648,8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Основное мероприятие "Поддержка существующей сети дорог Борского сельского поселения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4.0.01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 630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648,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648,8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4.0.01.02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023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635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635,4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4.0.01.02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023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635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635,4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4.0.01.02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023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635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635,4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4.0.01.02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608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600,0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4.0.01.02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608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600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4.0.01.02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608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600,0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4.0.01.609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48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4.0.01.609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48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4.0.01.609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48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бот по ремонту автомобильных дорог общего пользования местного значения за счет средств бюджета поселе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4.0.01.S01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 850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13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13,4</w:t>
            </w:r>
          </w:p>
        </w:tc>
      </w:tr>
      <w:tr w:rsidR="003A1983" w:rsidRPr="001E45DD" w:rsidTr="001E45DD">
        <w:trPr>
          <w:gridAfter w:val="1"/>
          <w:wAfter w:w="142" w:type="dxa"/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бот по ремонту автомобильных дорог общего пользования местного значения за счет средств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4.0.01.S01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 850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13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13,4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4.0.01.S01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 850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13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13,4</w:t>
            </w:r>
          </w:p>
        </w:tc>
      </w:tr>
      <w:tr w:rsidR="003A1983" w:rsidRPr="001E45DD" w:rsidTr="001E45DD">
        <w:trPr>
          <w:gridAfter w:val="1"/>
          <w:wAfter w:w="142" w:type="dxa"/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Муниципальная программа "Переселение граждан из аварийного жилищного фонда на территории МО Борское сельское поселение Тихвинского муниципального района Ленинградской области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5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70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"Снос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многокварти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аварийных домов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5.0.01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5.0.01.02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5.0.01.02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5.0.01.02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Основное мероприятие. Другие мероприятия в области жилищного хозяйств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5.0.02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lastRenderedPageBreak/>
              <w:t>Обеспечение других мероприятий в области жилищного хозяйств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Обеспечение других мероприятий в области жилищного хозяйства (Иные бюджетные ассигнования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3A1983" w:rsidRPr="001E45DD" w:rsidTr="001E45DD">
        <w:trPr>
          <w:gridAfter w:val="1"/>
          <w:wAfter w:w="142" w:type="dxa"/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качественным жильем граждан, проживающих на территории Борского сельского поселения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 932,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Основное мероприятие "Ликвидация аварийного жилищного фонда на территории Борского сельского поселения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6.0.01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 932,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Ликвидация аварийного жилищного фонд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6.0.01.S48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 932,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Ликвидация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6.0.01.S48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 932,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6.0.01.S48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1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 932,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Муниципальная программа "Формирование комфортной городской среды на территории Борского сельского поселения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7 350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Основное мероприятие "Повышение качества и комфорта сельской среды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7.0.01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7 350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Благоустройство дворовых территорий Борского сельского поселе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7.0.01.S47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7 350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Благоустройство дворовых территорий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7.0.01.S47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7 350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7.0.01.S47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7 350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Основное мероприятие. "Повышение качества и комфорта современной сельской среды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7.0.F2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7.0.F2.555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lastRenderedPageBreak/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7.0.F2.555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7.0.F2.555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79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79.0.00.035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</w:tr>
      <w:tr w:rsidR="003A1983" w:rsidRPr="001E45DD" w:rsidTr="001E45DD">
        <w:trPr>
          <w:gridAfter w:val="1"/>
          <w:wAfter w:w="142" w:type="dxa"/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79.0.00.035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79.0.00.035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Обеспечение деятельности государственных (муниципальных) органов в рамках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6 239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6 114,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6 114,7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 705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 605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 605,4</w:t>
            </w:r>
          </w:p>
        </w:tc>
      </w:tr>
      <w:tr w:rsidR="003A1983" w:rsidRPr="001E45DD" w:rsidTr="001E45DD">
        <w:trPr>
          <w:gridAfter w:val="1"/>
          <w:wAfter w:w="142" w:type="dxa"/>
          <w:trHeight w:val="20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 570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 570,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 570,1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 733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 733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 733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4,0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23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23,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23,1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083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983,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983,2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26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26,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26,9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956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56,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56,3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2,1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lastRenderedPageBreak/>
              <w:t>Уплата иных платеже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2,1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Диспансеризация муниципальных служащих в рамках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.0.00.040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6,7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Диспансеризация муниципальных служащих в рамках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.0.00.040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6,7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.0.00.040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6,7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.0.00.0406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3A1983" w:rsidRPr="001E45DD" w:rsidTr="001E45DD">
        <w:trPr>
          <w:gridAfter w:val="1"/>
          <w:wAfter w:w="142" w:type="dxa"/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.0.00.0406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.0.00.0406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.0.00.0406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6,8</w:t>
            </w:r>
          </w:p>
        </w:tc>
      </w:tr>
      <w:tr w:rsidR="003A1983" w:rsidRPr="001E45DD" w:rsidTr="001E45DD">
        <w:trPr>
          <w:gridAfter w:val="1"/>
          <w:wAfter w:w="142" w:type="dxa"/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.0.00.0406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6,8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.0.00.0406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6,8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Создание электронного документооборота в рамках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.0.00.0406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5,4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Создание электронного документооборота в рамках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.0.00.0406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5,4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.0.00.0406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5,4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Обеспечение деятельности главы местной администраци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.0.00.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54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54,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54,6</w:t>
            </w:r>
          </w:p>
        </w:tc>
      </w:tr>
      <w:tr w:rsidR="003A1983" w:rsidRPr="001E45DD" w:rsidTr="001E45DD">
        <w:trPr>
          <w:gridAfter w:val="1"/>
          <w:wAfter w:w="142" w:type="dxa"/>
          <w:trHeight w:val="17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.0.00.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54,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54,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54,6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.0.00.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656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656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656,4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.0.00.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98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98,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98,2</w:t>
            </w:r>
          </w:p>
        </w:tc>
      </w:tr>
      <w:tr w:rsidR="003A1983" w:rsidRPr="001E45DD" w:rsidTr="001E45DD">
        <w:trPr>
          <w:gridAfter w:val="1"/>
          <w:wAfter w:w="142" w:type="dxa"/>
          <w:trHeight w:val="27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1E45DD">
              <w:rPr>
                <w:b/>
                <w:bCs/>
                <w:color w:val="000000"/>
                <w:sz w:val="18"/>
                <w:szCs w:val="18"/>
              </w:rPr>
              <w:br/>
              <w:t xml:space="preserve">в границах поселения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электро</w:t>
            </w:r>
            <w:proofErr w:type="gramStart"/>
            <w:r w:rsidRPr="001E45DD">
              <w:rPr>
                <w:b/>
                <w:bCs/>
                <w:color w:val="000000"/>
                <w:sz w:val="18"/>
                <w:szCs w:val="18"/>
              </w:rPr>
              <w:t>.-</w:t>
            </w:r>
            <w:proofErr w:type="gramEnd"/>
            <w:r w:rsidRPr="001E45DD">
              <w:rPr>
                <w:b/>
                <w:bCs/>
                <w:color w:val="000000"/>
                <w:sz w:val="18"/>
                <w:szCs w:val="18"/>
              </w:rPr>
              <w:t>тепло.-газо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сходов органов исполнительной власт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.0.00.40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64,9</w:t>
            </w:r>
          </w:p>
        </w:tc>
      </w:tr>
      <w:tr w:rsidR="003A1983" w:rsidRPr="001E45DD" w:rsidTr="001E45DD">
        <w:trPr>
          <w:gridAfter w:val="1"/>
          <w:wAfter w:w="142" w:type="dxa"/>
          <w:trHeight w:val="27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1E45DD">
              <w:rPr>
                <w:b/>
                <w:bCs/>
                <w:color w:val="000000"/>
                <w:sz w:val="18"/>
                <w:szCs w:val="18"/>
              </w:rPr>
              <w:br/>
              <w:t xml:space="preserve">в границах поселения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электро</w:t>
            </w:r>
            <w:proofErr w:type="gramStart"/>
            <w:r w:rsidRPr="001E45DD">
              <w:rPr>
                <w:b/>
                <w:bCs/>
                <w:color w:val="000000"/>
                <w:sz w:val="18"/>
                <w:szCs w:val="18"/>
              </w:rPr>
              <w:t>.-</w:t>
            </w:r>
            <w:proofErr w:type="gramEnd"/>
            <w:r w:rsidRPr="001E45DD">
              <w:rPr>
                <w:b/>
                <w:bCs/>
                <w:color w:val="000000"/>
                <w:sz w:val="18"/>
                <w:szCs w:val="18"/>
              </w:rPr>
              <w:t>тепло.-газо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.0.00.40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64,9</w:t>
            </w:r>
          </w:p>
        </w:tc>
      </w:tr>
      <w:tr w:rsidR="003A1983" w:rsidRPr="001E45DD" w:rsidTr="001E45DD">
        <w:trPr>
          <w:gridAfter w:val="1"/>
          <w:wAfter w:w="142" w:type="dxa"/>
          <w:trHeight w:val="17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1E45DD">
              <w:rPr>
                <w:b/>
                <w:bCs/>
                <w:color w:val="000000"/>
                <w:sz w:val="18"/>
                <w:szCs w:val="18"/>
              </w:rPr>
              <w:t>контролю за</w:t>
            </w:r>
            <w:proofErr w:type="gram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исполнением бюджетов поселений в рамках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сходов органов исполнительной власт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.0.00.407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24,7</w:t>
            </w:r>
          </w:p>
        </w:tc>
      </w:tr>
      <w:tr w:rsidR="003A1983" w:rsidRPr="001E45DD" w:rsidTr="001E45DD">
        <w:trPr>
          <w:gridAfter w:val="1"/>
          <w:wAfter w:w="142" w:type="dxa"/>
          <w:trHeight w:val="20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1E45DD">
              <w:rPr>
                <w:b/>
                <w:bCs/>
                <w:color w:val="000000"/>
                <w:sz w:val="18"/>
                <w:szCs w:val="18"/>
              </w:rPr>
              <w:t>контролю за</w:t>
            </w:r>
            <w:proofErr w:type="gram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исполнением бюджетов поселений в рамках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.0.00.407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24,7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в области градостроительной деятельност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.0.00.407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в области градостроительной деятельности (Межбюджетные трансферты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.0.00.407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983" w:rsidRPr="001E45DD" w:rsidTr="001E45DD">
        <w:trPr>
          <w:gridAfter w:val="1"/>
          <w:wAfter w:w="142" w:type="dxa"/>
          <w:trHeight w:val="17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Межбюджетные трансферты </w:t>
            </w:r>
            <w:proofErr w:type="gramStart"/>
            <w:r w:rsidRPr="001E45DD">
              <w:rPr>
                <w:b/>
                <w:bCs/>
                <w:color w:val="000000"/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сходов  органов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законодателньой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власт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.0.00.407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22,7</w:t>
            </w:r>
          </w:p>
        </w:tc>
      </w:tr>
      <w:tr w:rsidR="003A1983" w:rsidRPr="001E45DD" w:rsidTr="001E45DD">
        <w:trPr>
          <w:gridAfter w:val="1"/>
          <w:wAfter w:w="142" w:type="dxa"/>
          <w:trHeight w:val="17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Межбюджетные трансферты </w:t>
            </w:r>
            <w:proofErr w:type="gramStart"/>
            <w:r w:rsidRPr="001E45DD">
              <w:rPr>
                <w:b/>
                <w:bCs/>
                <w:color w:val="000000"/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сходов  органов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законодателньой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власти (Межбюджетные трансферты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.0.00.407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22,7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.0.00.71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</w:tr>
      <w:tr w:rsidR="003A1983" w:rsidRPr="001E45DD" w:rsidTr="001E45DD">
        <w:trPr>
          <w:gridAfter w:val="1"/>
          <w:wAfter w:w="142" w:type="dxa"/>
          <w:trHeight w:val="17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.0.00.71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1.0.00.71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Реализация муниципальных функций, связанных с муниципальным управлением  в рамках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2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69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19,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19,8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2.0.00.035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2.0.00.035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2.0.00.035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2.0.00.03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3A1983" w:rsidRPr="001E45DD" w:rsidTr="001E45DD">
        <w:trPr>
          <w:gridAfter w:val="1"/>
          <w:wAfter w:w="142" w:type="dxa"/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2.0.00.03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2.0.00.03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2.0.00.03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</w:tr>
      <w:tr w:rsidR="003A1983" w:rsidRPr="001E45DD" w:rsidTr="001E45DD">
        <w:trPr>
          <w:gridAfter w:val="1"/>
          <w:wAfter w:w="142" w:type="dxa"/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Оплата государственной пошлины и иных обязательных платежей в рамках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2.0.00.03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2.0.00.03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0,4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0,4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0,4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2.0.00.036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,4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сходов (Иные бюджетные ассигнования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2.0.00.036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,4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2.0.00.036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,4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сходов органов исполнительной власт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2.0.00.03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</w:tr>
      <w:tr w:rsidR="003A1983" w:rsidRPr="001E45DD" w:rsidTr="001E45DD">
        <w:trPr>
          <w:gridAfter w:val="1"/>
          <w:wAfter w:w="142" w:type="dxa"/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2.0.00.03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2.0.00.03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2.0.00.082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32,0</w:t>
            </w:r>
          </w:p>
        </w:tc>
      </w:tr>
      <w:tr w:rsidR="003A1983" w:rsidRPr="001E45DD" w:rsidTr="001E45DD">
        <w:trPr>
          <w:gridAfter w:val="1"/>
          <w:wAfter w:w="142" w:type="dxa"/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2.0.00.082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32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2.0.00.082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32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Резервные фонды в рамках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5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lastRenderedPageBreak/>
              <w:t>Резервные фонды местных администрац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5.0.00.03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5.0.00.03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7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40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42,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49,6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40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42,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49,6</w:t>
            </w:r>
          </w:p>
        </w:tc>
      </w:tr>
      <w:tr w:rsidR="003A1983" w:rsidRPr="001E45DD" w:rsidTr="001E45DD">
        <w:trPr>
          <w:gridAfter w:val="1"/>
          <w:wAfter w:w="142" w:type="dxa"/>
          <w:trHeight w:val="20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26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26,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26,1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96,8</w:t>
            </w:r>
          </w:p>
        </w:tc>
      </w:tr>
      <w:tr w:rsidR="003A1983" w:rsidRPr="001E45DD" w:rsidTr="001E45DD">
        <w:trPr>
          <w:gridAfter w:val="1"/>
          <w:wAfter w:w="142" w:type="dxa"/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9,3</w:t>
            </w:r>
          </w:p>
        </w:tc>
      </w:tr>
      <w:tr w:rsidR="003A1983" w:rsidRPr="001E45DD" w:rsidTr="001E45DD">
        <w:trPr>
          <w:gridAfter w:val="1"/>
          <w:wAfter w:w="142" w:type="dxa"/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3,5</w:t>
            </w:r>
          </w:p>
        </w:tc>
      </w:tr>
      <w:tr w:rsidR="003A1983" w:rsidRPr="001E45DD" w:rsidTr="001E45DD">
        <w:trPr>
          <w:gridAfter w:val="1"/>
          <w:wAfter w:w="142" w:type="dxa"/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3,5</w:t>
            </w:r>
          </w:p>
        </w:tc>
      </w:tr>
      <w:tr w:rsidR="003A1983" w:rsidRPr="001E45DD" w:rsidTr="001E45DD">
        <w:trPr>
          <w:gridAfter w:val="1"/>
          <w:wAfter w:w="142" w:type="dxa"/>
          <w:trHeight w:val="34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67 261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3 169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83" w:rsidRPr="001E45DD" w:rsidRDefault="003A19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0 891,5</w:t>
            </w:r>
          </w:p>
        </w:tc>
      </w:tr>
    </w:tbl>
    <w:p w:rsidR="003A1983" w:rsidRDefault="003A1983" w:rsidP="00340460">
      <w:pPr>
        <w:tabs>
          <w:tab w:val="left" w:pos="6780"/>
        </w:tabs>
        <w:jc w:val="both"/>
        <w:rPr>
          <w:sz w:val="18"/>
          <w:szCs w:val="18"/>
        </w:rPr>
      </w:pPr>
    </w:p>
    <w:p w:rsidR="001E45DD" w:rsidRDefault="001E45DD" w:rsidP="00340460">
      <w:pPr>
        <w:tabs>
          <w:tab w:val="left" w:pos="6780"/>
        </w:tabs>
        <w:jc w:val="both"/>
        <w:rPr>
          <w:sz w:val="18"/>
          <w:szCs w:val="18"/>
        </w:rPr>
      </w:pPr>
    </w:p>
    <w:p w:rsidR="001E45DD" w:rsidRDefault="001E45DD" w:rsidP="00340460">
      <w:pPr>
        <w:tabs>
          <w:tab w:val="left" w:pos="6780"/>
        </w:tabs>
        <w:jc w:val="both"/>
        <w:rPr>
          <w:sz w:val="18"/>
          <w:szCs w:val="18"/>
        </w:rPr>
      </w:pPr>
    </w:p>
    <w:p w:rsidR="001E45DD" w:rsidRDefault="001E45DD" w:rsidP="00340460">
      <w:pPr>
        <w:tabs>
          <w:tab w:val="left" w:pos="6780"/>
        </w:tabs>
        <w:jc w:val="both"/>
        <w:rPr>
          <w:sz w:val="18"/>
          <w:szCs w:val="18"/>
        </w:rPr>
      </w:pPr>
    </w:p>
    <w:p w:rsidR="001E45DD" w:rsidRDefault="001E45DD" w:rsidP="00340460">
      <w:pPr>
        <w:tabs>
          <w:tab w:val="left" w:pos="6780"/>
        </w:tabs>
        <w:jc w:val="both"/>
        <w:rPr>
          <w:sz w:val="18"/>
          <w:szCs w:val="18"/>
        </w:rPr>
      </w:pPr>
    </w:p>
    <w:p w:rsidR="001E45DD" w:rsidRDefault="001E45DD" w:rsidP="00340460">
      <w:pPr>
        <w:tabs>
          <w:tab w:val="left" w:pos="6780"/>
        </w:tabs>
        <w:jc w:val="both"/>
        <w:rPr>
          <w:sz w:val="18"/>
          <w:szCs w:val="18"/>
        </w:rPr>
      </w:pPr>
    </w:p>
    <w:p w:rsidR="001E45DD" w:rsidRDefault="001E45DD" w:rsidP="00340460">
      <w:pPr>
        <w:tabs>
          <w:tab w:val="left" w:pos="6780"/>
        </w:tabs>
        <w:jc w:val="both"/>
        <w:rPr>
          <w:sz w:val="18"/>
          <w:szCs w:val="18"/>
        </w:rPr>
      </w:pPr>
    </w:p>
    <w:p w:rsidR="001E45DD" w:rsidRDefault="001E45DD" w:rsidP="00340460">
      <w:pPr>
        <w:tabs>
          <w:tab w:val="left" w:pos="6780"/>
        </w:tabs>
        <w:jc w:val="both"/>
        <w:rPr>
          <w:sz w:val="18"/>
          <w:szCs w:val="18"/>
        </w:rPr>
      </w:pPr>
    </w:p>
    <w:p w:rsidR="001E45DD" w:rsidRDefault="001E45DD" w:rsidP="00340460">
      <w:pPr>
        <w:tabs>
          <w:tab w:val="left" w:pos="6780"/>
        </w:tabs>
        <w:jc w:val="both"/>
        <w:rPr>
          <w:sz w:val="18"/>
          <w:szCs w:val="18"/>
        </w:rPr>
      </w:pPr>
    </w:p>
    <w:p w:rsidR="001E45DD" w:rsidRDefault="001E45DD" w:rsidP="00340460">
      <w:pPr>
        <w:tabs>
          <w:tab w:val="left" w:pos="6780"/>
        </w:tabs>
        <w:jc w:val="both"/>
        <w:rPr>
          <w:sz w:val="18"/>
          <w:szCs w:val="18"/>
        </w:rPr>
      </w:pPr>
    </w:p>
    <w:p w:rsidR="001E45DD" w:rsidRDefault="001E45DD" w:rsidP="00340460">
      <w:pPr>
        <w:tabs>
          <w:tab w:val="left" w:pos="6780"/>
        </w:tabs>
        <w:jc w:val="both"/>
        <w:rPr>
          <w:sz w:val="18"/>
          <w:szCs w:val="18"/>
        </w:rPr>
      </w:pPr>
    </w:p>
    <w:p w:rsidR="001E45DD" w:rsidRDefault="001E45DD" w:rsidP="00340460">
      <w:pPr>
        <w:tabs>
          <w:tab w:val="left" w:pos="6780"/>
        </w:tabs>
        <w:jc w:val="both"/>
        <w:rPr>
          <w:sz w:val="18"/>
          <w:szCs w:val="18"/>
        </w:rPr>
      </w:pPr>
    </w:p>
    <w:p w:rsidR="001E45DD" w:rsidRDefault="001E45DD" w:rsidP="00340460">
      <w:pPr>
        <w:tabs>
          <w:tab w:val="left" w:pos="6780"/>
        </w:tabs>
        <w:jc w:val="both"/>
        <w:rPr>
          <w:sz w:val="18"/>
          <w:szCs w:val="18"/>
        </w:rPr>
      </w:pPr>
    </w:p>
    <w:p w:rsidR="001E45DD" w:rsidRDefault="001E45DD" w:rsidP="00340460">
      <w:pPr>
        <w:tabs>
          <w:tab w:val="left" w:pos="6780"/>
        </w:tabs>
        <w:jc w:val="both"/>
        <w:rPr>
          <w:sz w:val="18"/>
          <w:szCs w:val="18"/>
        </w:rPr>
      </w:pPr>
    </w:p>
    <w:p w:rsidR="001E45DD" w:rsidRDefault="001E45DD" w:rsidP="00340460">
      <w:pPr>
        <w:tabs>
          <w:tab w:val="left" w:pos="6780"/>
        </w:tabs>
        <w:jc w:val="both"/>
        <w:rPr>
          <w:sz w:val="18"/>
          <w:szCs w:val="18"/>
        </w:rPr>
      </w:pPr>
    </w:p>
    <w:p w:rsidR="001E45DD" w:rsidRDefault="001E45DD" w:rsidP="00340460">
      <w:pPr>
        <w:tabs>
          <w:tab w:val="left" w:pos="6780"/>
        </w:tabs>
        <w:jc w:val="both"/>
        <w:rPr>
          <w:sz w:val="18"/>
          <w:szCs w:val="18"/>
        </w:rPr>
      </w:pPr>
    </w:p>
    <w:p w:rsidR="001E45DD" w:rsidRDefault="001E45DD" w:rsidP="00340460">
      <w:pPr>
        <w:tabs>
          <w:tab w:val="left" w:pos="6780"/>
        </w:tabs>
        <w:jc w:val="both"/>
        <w:rPr>
          <w:sz w:val="18"/>
          <w:szCs w:val="18"/>
        </w:rPr>
      </w:pPr>
    </w:p>
    <w:p w:rsidR="001E45DD" w:rsidRDefault="001E45DD" w:rsidP="00340460">
      <w:pPr>
        <w:tabs>
          <w:tab w:val="left" w:pos="6780"/>
        </w:tabs>
        <w:jc w:val="both"/>
        <w:rPr>
          <w:sz w:val="18"/>
          <w:szCs w:val="18"/>
        </w:rPr>
      </w:pPr>
    </w:p>
    <w:p w:rsidR="001E45DD" w:rsidRDefault="001E45DD" w:rsidP="00340460">
      <w:pPr>
        <w:tabs>
          <w:tab w:val="left" w:pos="6780"/>
        </w:tabs>
        <w:jc w:val="both"/>
        <w:rPr>
          <w:sz w:val="18"/>
          <w:szCs w:val="18"/>
        </w:rPr>
      </w:pPr>
    </w:p>
    <w:p w:rsidR="001E45DD" w:rsidRDefault="001E45DD" w:rsidP="00340460">
      <w:pPr>
        <w:tabs>
          <w:tab w:val="left" w:pos="6780"/>
        </w:tabs>
        <w:jc w:val="both"/>
        <w:rPr>
          <w:sz w:val="18"/>
          <w:szCs w:val="18"/>
        </w:rPr>
      </w:pPr>
    </w:p>
    <w:p w:rsidR="001E45DD" w:rsidRDefault="001E45DD" w:rsidP="00340460">
      <w:pPr>
        <w:tabs>
          <w:tab w:val="left" w:pos="6780"/>
        </w:tabs>
        <w:jc w:val="both"/>
        <w:rPr>
          <w:sz w:val="18"/>
          <w:szCs w:val="18"/>
        </w:rPr>
      </w:pPr>
    </w:p>
    <w:p w:rsidR="001E45DD" w:rsidRDefault="001E45DD" w:rsidP="00340460">
      <w:pPr>
        <w:tabs>
          <w:tab w:val="left" w:pos="6780"/>
        </w:tabs>
        <w:jc w:val="both"/>
        <w:rPr>
          <w:sz w:val="18"/>
          <w:szCs w:val="18"/>
        </w:rPr>
      </w:pPr>
    </w:p>
    <w:p w:rsidR="001E45DD" w:rsidRDefault="001E45DD" w:rsidP="00340460">
      <w:pPr>
        <w:tabs>
          <w:tab w:val="left" w:pos="6780"/>
        </w:tabs>
        <w:jc w:val="both"/>
        <w:rPr>
          <w:sz w:val="18"/>
          <w:szCs w:val="18"/>
        </w:rPr>
      </w:pPr>
    </w:p>
    <w:p w:rsidR="001E45DD" w:rsidRDefault="001E45DD" w:rsidP="00340460">
      <w:pPr>
        <w:tabs>
          <w:tab w:val="left" w:pos="6780"/>
        </w:tabs>
        <w:jc w:val="both"/>
        <w:rPr>
          <w:sz w:val="18"/>
          <w:szCs w:val="18"/>
        </w:rPr>
      </w:pPr>
    </w:p>
    <w:tbl>
      <w:tblPr>
        <w:tblW w:w="10788" w:type="dxa"/>
        <w:tblInd w:w="93" w:type="dxa"/>
        <w:tblLook w:val="04A0"/>
      </w:tblPr>
      <w:tblGrid>
        <w:gridCol w:w="3701"/>
        <w:gridCol w:w="850"/>
        <w:gridCol w:w="851"/>
        <w:gridCol w:w="1276"/>
        <w:gridCol w:w="708"/>
        <w:gridCol w:w="1134"/>
        <w:gridCol w:w="1276"/>
        <w:gridCol w:w="992"/>
      </w:tblGrid>
      <w:tr w:rsidR="001E45DD" w:rsidTr="001E45DD">
        <w:trPr>
          <w:trHeight w:val="11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5DD" w:rsidRDefault="001E4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5DD" w:rsidRDefault="001E4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5DD" w:rsidRDefault="001E4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5DD" w:rsidRDefault="001E4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5DD" w:rsidRDefault="001E4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5DD" w:rsidRDefault="001E4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тверждено  решением совета депутатов  Борского сельского поселения                                                                                          от 27 августа 2020г.  № 03-55                                                             (приложение № 7)</w:t>
            </w:r>
          </w:p>
        </w:tc>
      </w:tr>
      <w:tr w:rsidR="001E45DD" w:rsidRPr="001E45DD" w:rsidTr="001E45DD">
        <w:trPr>
          <w:trHeight w:val="1200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непрограммным</w:t>
            </w:r>
            <w:proofErr w:type="spell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направлениям деятельности), группам и подгруппам </w:t>
            </w:r>
            <w:proofErr w:type="gramStart"/>
            <w:r w:rsidRPr="001E45DD">
              <w:rPr>
                <w:b/>
                <w:bCs/>
                <w:color w:val="000000"/>
                <w:sz w:val="18"/>
                <w:szCs w:val="18"/>
              </w:rPr>
              <w:t>видов расходов классификации расходов бюджетов</w:t>
            </w:r>
            <w:proofErr w:type="gramEnd"/>
            <w:r w:rsidRPr="001E45DD">
              <w:rPr>
                <w:b/>
                <w:bCs/>
                <w:color w:val="000000"/>
                <w:sz w:val="18"/>
                <w:szCs w:val="18"/>
              </w:rPr>
              <w:t xml:space="preserve"> на 2020 год и на плановый период 2021 и 2022 годов</w:t>
            </w:r>
          </w:p>
        </w:tc>
      </w:tr>
      <w:tr w:rsidR="001E45DD" w:rsidRPr="001E45DD" w:rsidTr="001E45DD">
        <w:trPr>
          <w:trHeight w:val="39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 xml:space="preserve"> (тыс. руб.)</w:t>
            </w:r>
          </w:p>
        </w:tc>
      </w:tr>
      <w:tr w:rsidR="001E45DD" w:rsidRPr="001E45DD" w:rsidTr="001E45DD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E45DD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1E45DD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2022 г.</w:t>
            </w:r>
          </w:p>
        </w:tc>
      </w:tr>
      <w:tr w:rsidR="001E45DD" w:rsidRPr="001E45DD" w:rsidTr="001E45DD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DD" w:rsidRPr="001E45DD" w:rsidRDefault="001E45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DD" w:rsidRPr="001E45DD" w:rsidRDefault="001E45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DD" w:rsidRPr="001E45DD" w:rsidRDefault="001E45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DD" w:rsidRPr="001E45DD" w:rsidRDefault="001E45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DD" w:rsidRPr="001E45DD" w:rsidRDefault="001E45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DD" w:rsidRPr="001E45DD" w:rsidRDefault="001E45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DD" w:rsidRPr="001E45DD" w:rsidRDefault="001E45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DD" w:rsidRPr="001E45DD" w:rsidRDefault="001E45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6 5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6 4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6 433,3</w:t>
            </w:r>
          </w:p>
        </w:tc>
      </w:tr>
      <w:tr w:rsidR="001E45DD" w:rsidRPr="001E45DD" w:rsidTr="001E45DD">
        <w:trPr>
          <w:trHeight w:val="17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22,7</w:t>
            </w:r>
          </w:p>
        </w:tc>
      </w:tr>
      <w:tr w:rsidR="001E45DD" w:rsidRPr="001E45DD" w:rsidTr="001E45DD">
        <w:trPr>
          <w:trHeight w:val="13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 xml:space="preserve">Обеспечение деятельности государственных (муниципальных) органов в рамках </w:t>
            </w:r>
            <w:proofErr w:type="spellStart"/>
            <w:r w:rsidRPr="001E45DD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22,7</w:t>
            </w:r>
          </w:p>
        </w:tc>
      </w:tr>
      <w:tr w:rsidR="001E45DD" w:rsidRPr="001E45DD" w:rsidTr="001E45DD">
        <w:trPr>
          <w:trHeight w:val="30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 xml:space="preserve">Межбюджетные трансферты </w:t>
            </w:r>
            <w:proofErr w:type="gramStart"/>
            <w:r w:rsidRPr="001E45DD">
              <w:rPr>
                <w:color w:val="000000"/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1E45D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5DD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color w:val="000000"/>
                <w:sz w:val="18"/>
                <w:szCs w:val="18"/>
              </w:rPr>
              <w:t xml:space="preserve"> расходов  органов </w:t>
            </w:r>
            <w:proofErr w:type="spellStart"/>
            <w:r w:rsidRPr="001E45DD">
              <w:rPr>
                <w:color w:val="000000"/>
                <w:sz w:val="18"/>
                <w:szCs w:val="18"/>
              </w:rPr>
              <w:t>законодателньой</w:t>
            </w:r>
            <w:proofErr w:type="spellEnd"/>
            <w:r w:rsidRPr="001E45DD">
              <w:rPr>
                <w:color w:val="000000"/>
                <w:sz w:val="18"/>
                <w:szCs w:val="18"/>
              </w:rPr>
              <w:t xml:space="preserve"> власти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1.0.00.4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22,7</w:t>
            </w:r>
          </w:p>
        </w:tc>
      </w:tr>
      <w:tr w:rsidR="001E45DD" w:rsidRPr="001E45DD" w:rsidTr="001E45DD">
        <w:trPr>
          <w:trHeight w:val="20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 8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 7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 763,8</w:t>
            </w:r>
          </w:p>
        </w:tc>
      </w:tr>
      <w:tr w:rsidR="001E45DD" w:rsidRPr="001E45DD" w:rsidTr="001E45DD">
        <w:trPr>
          <w:trHeight w:val="13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 xml:space="preserve">Обеспечение деятельности государственных (муниципальных) органов в рамках </w:t>
            </w:r>
            <w:proofErr w:type="spellStart"/>
            <w:r w:rsidRPr="001E45DD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 8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 7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 763,8</w:t>
            </w:r>
          </w:p>
        </w:tc>
      </w:tr>
      <w:tr w:rsidR="001E45DD" w:rsidRPr="001E45DD" w:rsidTr="001E45DD">
        <w:trPr>
          <w:trHeight w:val="3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lastRenderedPageBreak/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 5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 5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 570,1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 7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 7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 733,0</w:t>
            </w:r>
          </w:p>
        </w:tc>
      </w:tr>
      <w:tr w:rsidR="001E45DD" w:rsidRPr="001E45DD" w:rsidTr="001E45DD">
        <w:trPr>
          <w:trHeight w:val="13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4,0</w:t>
            </w:r>
          </w:p>
        </w:tc>
      </w:tr>
      <w:tr w:rsidR="001E45DD" w:rsidRPr="001E45DD" w:rsidTr="001E45DD">
        <w:trPr>
          <w:trHeight w:val="20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23,1</w:t>
            </w:r>
          </w:p>
        </w:tc>
      </w:tr>
      <w:tr w:rsidR="001E45DD" w:rsidRPr="001E45DD" w:rsidTr="001E45DD">
        <w:trPr>
          <w:trHeight w:val="20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0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9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983,2</w:t>
            </w:r>
          </w:p>
        </w:tc>
      </w:tr>
      <w:tr w:rsidR="001E45DD" w:rsidRPr="001E45DD" w:rsidTr="001E45DD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26,9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9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56,3</w:t>
            </w:r>
          </w:p>
        </w:tc>
      </w:tr>
      <w:tr w:rsidR="001E45DD" w:rsidRPr="001E45DD" w:rsidTr="001E45DD">
        <w:trPr>
          <w:trHeight w:val="13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2,1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2,1</w:t>
            </w:r>
          </w:p>
        </w:tc>
      </w:tr>
      <w:tr w:rsidR="001E45DD" w:rsidRPr="001E45DD" w:rsidTr="001E45DD">
        <w:trPr>
          <w:trHeight w:val="20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lastRenderedPageBreak/>
              <w:t xml:space="preserve">Диспансеризация муниципальных служащих в рамках </w:t>
            </w:r>
            <w:proofErr w:type="spellStart"/>
            <w:r w:rsidRPr="001E45DD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1.0.00.04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6,7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1.0.00.04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6,7</w:t>
            </w:r>
          </w:p>
        </w:tc>
      </w:tr>
      <w:tr w:rsidR="001E45DD" w:rsidRPr="001E45DD" w:rsidTr="001E45DD">
        <w:trPr>
          <w:trHeight w:val="27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1.0.00.04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1.0.00.04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E45DD" w:rsidRPr="001E45DD" w:rsidTr="001E45DD">
        <w:trPr>
          <w:trHeight w:val="239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1E45DD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1.0.00.04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6,8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1.0.00.04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6,8</w:t>
            </w:r>
          </w:p>
        </w:tc>
      </w:tr>
      <w:tr w:rsidR="001E45DD" w:rsidRPr="001E45DD" w:rsidTr="001E45DD">
        <w:trPr>
          <w:trHeight w:val="20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 xml:space="preserve">Создание электронного документооборота в рамках </w:t>
            </w:r>
            <w:proofErr w:type="spellStart"/>
            <w:r w:rsidRPr="001E45DD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1.0.00.040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5,4</w:t>
            </w:r>
          </w:p>
        </w:tc>
      </w:tr>
      <w:tr w:rsidR="001E45DD" w:rsidRPr="001E45DD" w:rsidTr="001E45DD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1.0.00.040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5,4</w:t>
            </w:r>
          </w:p>
        </w:tc>
      </w:tr>
      <w:tr w:rsidR="001E45DD" w:rsidRPr="001E45DD" w:rsidTr="001E45DD">
        <w:trPr>
          <w:trHeight w:val="30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lastRenderedPageBreak/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1.0.00.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54,6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1.0.00.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6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6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656,4</w:t>
            </w:r>
          </w:p>
        </w:tc>
      </w:tr>
      <w:tr w:rsidR="001E45DD" w:rsidRPr="001E45DD" w:rsidTr="001E45DD">
        <w:trPr>
          <w:trHeight w:val="20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1.0.00.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98,2</w:t>
            </w:r>
          </w:p>
        </w:tc>
      </w:tr>
      <w:tr w:rsidR="001E45DD" w:rsidRPr="001E45DD" w:rsidTr="001E45DD">
        <w:trPr>
          <w:trHeight w:val="51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1E45DD">
              <w:rPr>
                <w:color w:val="000000"/>
                <w:sz w:val="18"/>
                <w:szCs w:val="18"/>
              </w:rPr>
              <w:br/>
              <w:t xml:space="preserve">в границах поселения </w:t>
            </w:r>
            <w:proofErr w:type="spellStart"/>
            <w:r w:rsidRPr="001E45DD">
              <w:rPr>
                <w:color w:val="000000"/>
                <w:sz w:val="18"/>
                <w:szCs w:val="18"/>
              </w:rPr>
              <w:t>электро</w:t>
            </w:r>
            <w:proofErr w:type="gramStart"/>
            <w:r w:rsidRPr="001E45DD">
              <w:rPr>
                <w:color w:val="000000"/>
                <w:sz w:val="18"/>
                <w:szCs w:val="18"/>
              </w:rPr>
              <w:t>.-</w:t>
            </w:r>
            <w:proofErr w:type="gramEnd"/>
            <w:r w:rsidRPr="001E45DD">
              <w:rPr>
                <w:color w:val="000000"/>
                <w:sz w:val="18"/>
                <w:szCs w:val="18"/>
              </w:rPr>
              <w:t>тепло.-газо</w:t>
            </w:r>
            <w:proofErr w:type="spellEnd"/>
            <w:r w:rsidRPr="001E45DD">
              <w:rPr>
                <w:color w:val="000000"/>
                <w:sz w:val="18"/>
                <w:szCs w:val="18"/>
              </w:rPr>
              <w:t xml:space="preserve"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</w:t>
            </w:r>
            <w:proofErr w:type="spellStart"/>
            <w:r w:rsidRPr="001E45DD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color w:val="000000"/>
                <w:sz w:val="18"/>
                <w:szCs w:val="18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1.0.00.4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64,9</w:t>
            </w:r>
          </w:p>
        </w:tc>
      </w:tr>
      <w:tr w:rsidR="001E45DD" w:rsidRPr="001E45DD" w:rsidTr="001E45DD">
        <w:trPr>
          <w:trHeight w:val="17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24,7</w:t>
            </w:r>
          </w:p>
        </w:tc>
      </w:tr>
      <w:tr w:rsidR="001E45DD" w:rsidRPr="001E45DD" w:rsidTr="001E45DD">
        <w:trPr>
          <w:trHeight w:val="13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 xml:space="preserve">Обеспечение деятельности государственных (муниципальных) органов в рамках </w:t>
            </w:r>
            <w:proofErr w:type="spellStart"/>
            <w:r w:rsidRPr="001E45DD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24,7</w:t>
            </w:r>
          </w:p>
        </w:tc>
      </w:tr>
      <w:tr w:rsidR="001E45DD" w:rsidRPr="001E45DD" w:rsidTr="001E45DD">
        <w:trPr>
          <w:trHeight w:val="3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1E45DD">
              <w:rPr>
                <w:color w:val="000000"/>
                <w:sz w:val="18"/>
                <w:szCs w:val="18"/>
              </w:rPr>
              <w:t>контролю за</w:t>
            </w:r>
            <w:proofErr w:type="gramEnd"/>
            <w:r w:rsidRPr="001E45DD">
              <w:rPr>
                <w:color w:val="000000"/>
                <w:sz w:val="18"/>
                <w:szCs w:val="18"/>
              </w:rPr>
              <w:t xml:space="preserve"> исполнением бюджетов поселений в рамках </w:t>
            </w:r>
            <w:proofErr w:type="spellStart"/>
            <w:r w:rsidRPr="001E45DD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color w:val="000000"/>
                <w:sz w:val="18"/>
                <w:szCs w:val="18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1.0.00.4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24,7</w:t>
            </w:r>
          </w:p>
        </w:tc>
      </w:tr>
      <w:tr w:rsidR="001E45DD" w:rsidRPr="001E45DD" w:rsidTr="001E45DD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 xml:space="preserve">Резервные фонды в рамках </w:t>
            </w:r>
            <w:proofErr w:type="spellStart"/>
            <w:r w:rsidRPr="001E45DD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1E45DD" w:rsidRPr="001E45DD" w:rsidTr="001E45DD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5.0.0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22,1</w:t>
            </w:r>
          </w:p>
        </w:tc>
      </w:tr>
      <w:tr w:rsidR="001E45DD" w:rsidRPr="001E45DD" w:rsidTr="001E45DD">
        <w:trPr>
          <w:trHeight w:val="20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Муниципальная программа "Создание условий для эффективного выполнения органами местного самоуправления своих полномочий не территории Борского сельского посел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4,3</w:t>
            </w:r>
          </w:p>
        </w:tc>
      </w:tr>
      <w:tr w:rsidR="001E45DD" w:rsidRPr="001E45DD" w:rsidTr="001E45DD">
        <w:trPr>
          <w:trHeight w:val="37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.0.01.0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4,3</w:t>
            </w:r>
          </w:p>
        </w:tc>
      </w:tr>
      <w:tr w:rsidR="001E45DD" w:rsidRPr="001E45DD" w:rsidTr="001E45DD">
        <w:trPr>
          <w:trHeight w:val="20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.0.01.0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4,3</w:t>
            </w:r>
          </w:p>
        </w:tc>
      </w:tr>
      <w:tr w:rsidR="001E45DD" w:rsidRPr="001E45DD" w:rsidTr="001E45DD">
        <w:trPr>
          <w:trHeight w:val="13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lastRenderedPageBreak/>
              <w:t xml:space="preserve">Реализация муниципальных функций, связанных с муниципальным управлением  в рамках </w:t>
            </w:r>
            <w:proofErr w:type="spellStart"/>
            <w:r w:rsidRPr="001E45DD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7,8</w:t>
            </w:r>
          </w:p>
        </w:tc>
      </w:tr>
      <w:tr w:rsidR="001E45DD" w:rsidRPr="001E45DD" w:rsidTr="001E45DD">
        <w:trPr>
          <w:trHeight w:val="239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1E45DD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2.0.00.0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2.0.00.0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1E45DD" w:rsidRPr="001E45DD" w:rsidTr="001E45DD">
        <w:trPr>
          <w:trHeight w:val="20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1E45DD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2.0.00.0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2.0.00.0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E45DD" w:rsidRPr="001E45DD" w:rsidTr="001E45DD">
        <w:trPr>
          <w:trHeight w:val="20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1E45DD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0,4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0,4</w:t>
            </w:r>
          </w:p>
        </w:tc>
      </w:tr>
      <w:tr w:rsidR="001E45DD" w:rsidRPr="001E45DD" w:rsidTr="001E45DD">
        <w:trPr>
          <w:trHeight w:val="17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1E45DD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color w:val="000000"/>
                <w:sz w:val="18"/>
                <w:szCs w:val="18"/>
              </w:rPr>
              <w:t xml:space="preserve"> расходов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2.0.00.03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,4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2.0.00.03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,4</w:t>
            </w:r>
          </w:p>
        </w:tc>
      </w:tr>
      <w:tr w:rsidR="001E45DD" w:rsidRPr="001E45DD" w:rsidTr="001E45DD">
        <w:trPr>
          <w:trHeight w:val="27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lastRenderedPageBreak/>
              <w:t xml:space="preserve">Обеспечение проведения мероприятий муниципального значения в рамках </w:t>
            </w:r>
            <w:proofErr w:type="spellStart"/>
            <w:r w:rsidRPr="001E45DD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color w:val="000000"/>
                <w:sz w:val="18"/>
                <w:szCs w:val="18"/>
              </w:rPr>
              <w:t xml:space="preserve">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2.0.00.03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2.0.00.03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1E45DD" w:rsidRPr="001E45DD" w:rsidTr="001E45DD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49,6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49,6</w:t>
            </w:r>
          </w:p>
        </w:tc>
      </w:tr>
      <w:tr w:rsidR="001E45DD" w:rsidRPr="001E45DD" w:rsidTr="001E45DD">
        <w:trPr>
          <w:trHeight w:val="13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1E45DD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49,6</w:t>
            </w:r>
          </w:p>
        </w:tc>
      </w:tr>
      <w:tr w:rsidR="001E45DD" w:rsidRPr="001E45DD" w:rsidTr="001E45DD">
        <w:trPr>
          <w:trHeight w:val="37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1E45DD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color w:val="000000"/>
                <w:sz w:val="18"/>
                <w:szCs w:val="18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26,1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96,8</w:t>
            </w:r>
          </w:p>
        </w:tc>
      </w:tr>
      <w:tr w:rsidR="001E45DD" w:rsidRPr="001E45DD" w:rsidTr="001E45DD">
        <w:trPr>
          <w:trHeight w:val="20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9,3</w:t>
            </w:r>
          </w:p>
        </w:tc>
      </w:tr>
      <w:tr w:rsidR="001E45DD" w:rsidRPr="001E45DD" w:rsidTr="001E45DD">
        <w:trPr>
          <w:trHeight w:val="239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1E45DD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3,5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3,5</w:t>
            </w:r>
          </w:p>
        </w:tc>
      </w:tr>
      <w:tr w:rsidR="001E45DD" w:rsidRPr="001E45DD" w:rsidTr="001E45DD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53,5</w:t>
            </w:r>
          </w:p>
        </w:tc>
      </w:tr>
      <w:tr w:rsidR="001E45DD" w:rsidRPr="001E45DD" w:rsidTr="001E45DD">
        <w:trPr>
          <w:trHeight w:val="13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E45DD" w:rsidRPr="001E45DD" w:rsidTr="001E45DD">
        <w:trPr>
          <w:trHeight w:val="20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Муниципальная программа "Создание условий для эффективного выполнения органами местного самоуправления своих полномочий не территории Борского сельского посел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E45DD" w:rsidRPr="001E45DD" w:rsidTr="001E45DD">
        <w:trPr>
          <w:trHeight w:val="239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.0.02.0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.0.02.0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1E45DD" w:rsidRPr="001E45DD" w:rsidTr="001E45DD">
        <w:trPr>
          <w:trHeight w:val="27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.0.03.0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.0.03.0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1E45DD" w:rsidRPr="001E45DD" w:rsidTr="001E45DD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1E45DD" w:rsidRPr="001E45DD" w:rsidTr="001E45DD">
        <w:trPr>
          <w:trHeight w:val="13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 xml:space="preserve">Обеспечение деятельности государственных (муниципальных) органов в рамках </w:t>
            </w:r>
            <w:proofErr w:type="spellStart"/>
            <w:r w:rsidRPr="001E45DD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1E45DD" w:rsidRPr="001E45DD" w:rsidTr="001E45DD">
        <w:trPr>
          <w:trHeight w:val="27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1E45DD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1.0.00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1.0.00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1E45DD" w:rsidRPr="001E45DD" w:rsidTr="001E45DD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7 5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7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748,8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7 3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6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648,8</w:t>
            </w:r>
          </w:p>
        </w:tc>
      </w:tr>
      <w:tr w:rsidR="001E45DD" w:rsidRPr="001E45DD" w:rsidTr="001E45DD">
        <w:trPr>
          <w:trHeight w:val="20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Муниципальная программа "Создание условий для эффективного выполнения органами местного самоуправления своих полномочий не территории Борского сельского посел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7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45DD" w:rsidRPr="001E45DD" w:rsidTr="001E45DD">
        <w:trPr>
          <w:trHeight w:val="239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1E45DD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E45DD">
              <w:rPr>
                <w:color w:val="000000"/>
                <w:sz w:val="18"/>
                <w:szCs w:val="18"/>
              </w:rPr>
              <w:t xml:space="preserve"> мероприятий в осуществлении местного самоуправления в рамках областного закона №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.0.07.S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1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.0.07.S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1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45DD" w:rsidRPr="001E45DD" w:rsidTr="001E45DD">
        <w:trPr>
          <w:trHeight w:val="239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1E45DD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E45DD">
              <w:rPr>
                <w:color w:val="000000"/>
                <w:sz w:val="18"/>
                <w:szCs w:val="18"/>
              </w:rPr>
              <w:t xml:space="preserve"> мероприятий на реализацию участия населения в осуществлении местного самоуправления в иных фор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.0.07.S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.0.07.S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45DD" w:rsidRPr="001E45DD" w:rsidTr="001E45DD">
        <w:trPr>
          <w:trHeight w:val="17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Муниципальная программа "Содержание и ремонт автомобильных дорог общего пользования местного значения в Борском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 6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6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648,8</w:t>
            </w:r>
          </w:p>
        </w:tc>
      </w:tr>
      <w:tr w:rsidR="001E45DD" w:rsidRPr="001E45DD" w:rsidTr="001E45DD">
        <w:trPr>
          <w:trHeight w:val="20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.0.01.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0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6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635,4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.0.01.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0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6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635,4</w:t>
            </w:r>
          </w:p>
        </w:tc>
      </w:tr>
      <w:tr w:rsidR="001E45DD" w:rsidRPr="001E45DD" w:rsidTr="001E45DD">
        <w:trPr>
          <w:trHeight w:val="20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.0.01.0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6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.0.01.0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6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1E45DD" w:rsidRPr="001E45DD" w:rsidTr="001E45DD">
        <w:trPr>
          <w:trHeight w:val="27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.0.01.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.0.01.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45DD" w:rsidRPr="001E45DD" w:rsidTr="001E45DD">
        <w:trPr>
          <w:trHeight w:val="27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1E45DD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E45DD">
              <w:rPr>
                <w:color w:val="000000"/>
                <w:sz w:val="18"/>
                <w:szCs w:val="18"/>
              </w:rPr>
              <w:t xml:space="preserve"> работ по ремонту автомобильных дорог общего пользования местного значения за счет средств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.0.01.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 8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13,4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.0.01.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 8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13,4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E45DD" w:rsidRPr="001E45DD" w:rsidTr="001E45DD">
        <w:trPr>
          <w:trHeight w:val="13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 xml:space="preserve">Обеспечение деятельности государственных (муниципальных) органов в рамках </w:t>
            </w:r>
            <w:proofErr w:type="spellStart"/>
            <w:r w:rsidRPr="001E45DD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45DD" w:rsidRPr="001E45DD" w:rsidTr="001E45DD">
        <w:trPr>
          <w:trHeight w:val="239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в области градостроительной деятельности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1.0.00.4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45DD" w:rsidRPr="001E45DD" w:rsidTr="001E45DD">
        <w:trPr>
          <w:trHeight w:val="13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 xml:space="preserve">Реализация муниципальных функций, связанных с муниципальным управлением  в рамках </w:t>
            </w:r>
            <w:proofErr w:type="spellStart"/>
            <w:r w:rsidRPr="001E45DD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E45DD" w:rsidRPr="001E45DD" w:rsidTr="001E45DD">
        <w:trPr>
          <w:trHeight w:val="20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1E45DD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2.0.00.03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2.0.00.03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40 4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4 0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 955,9</w:t>
            </w:r>
          </w:p>
        </w:tc>
      </w:tr>
      <w:tr w:rsidR="001E45DD" w:rsidRPr="001E45DD" w:rsidTr="001E45DD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6 3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02,0</w:t>
            </w:r>
          </w:p>
        </w:tc>
      </w:tr>
      <w:tr w:rsidR="001E45DD" w:rsidRPr="001E45DD" w:rsidTr="001E45DD">
        <w:trPr>
          <w:trHeight w:val="239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Муниципальная программа "Переселение граждан из аварийного жилищного фонда на территории МО Борское сельское поселение Тихвинского муниципального района Ленингра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1E45DD" w:rsidRPr="001E45DD" w:rsidTr="001E45DD">
        <w:trPr>
          <w:trHeight w:val="17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.0.01.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.0.01.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E45DD" w:rsidRPr="001E45DD" w:rsidTr="001E45DD">
        <w:trPr>
          <w:trHeight w:val="17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E45DD" w:rsidRPr="001E45DD" w:rsidTr="001E45DD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Обеспечение других мероприятий в области жилищного хозяйств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1E45DD" w:rsidRPr="001E45DD" w:rsidTr="001E45DD">
        <w:trPr>
          <w:trHeight w:val="20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1E45DD" w:rsidRPr="001E45DD" w:rsidTr="001E45DD">
        <w:trPr>
          <w:trHeight w:val="17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Муниципальная программа "Обеспечение качественным жильем граждан, проживающих на территории Бор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 9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45DD" w:rsidRPr="001E45DD" w:rsidTr="001E45DD">
        <w:trPr>
          <w:trHeight w:val="13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Ликвидация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6.0.01.S4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 9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45DD" w:rsidRPr="001E45DD" w:rsidTr="001E45DD">
        <w:trPr>
          <w:trHeight w:val="17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6.0.01.S4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 9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45DD" w:rsidRPr="001E45DD" w:rsidTr="001E45DD">
        <w:trPr>
          <w:trHeight w:val="13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 xml:space="preserve">Реализация муниципальных функций, связанных с муниципальным управлением  в рамках </w:t>
            </w:r>
            <w:proofErr w:type="spellStart"/>
            <w:r w:rsidRPr="001E45DD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32,0</w:t>
            </w:r>
          </w:p>
        </w:tc>
      </w:tr>
      <w:tr w:rsidR="001E45DD" w:rsidRPr="001E45DD" w:rsidTr="001E45DD">
        <w:trPr>
          <w:trHeight w:val="27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lastRenderedPageBreak/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1E45DD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2.0.00.0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32,0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2.0.00.0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32,0</w:t>
            </w:r>
          </w:p>
        </w:tc>
      </w:tr>
      <w:tr w:rsidR="001E45DD" w:rsidRPr="001E45DD" w:rsidTr="001E45DD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9 6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 9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 800,0</w:t>
            </w:r>
          </w:p>
        </w:tc>
      </w:tr>
      <w:tr w:rsidR="001E45DD" w:rsidRPr="001E45DD" w:rsidTr="001E45DD">
        <w:trPr>
          <w:trHeight w:val="20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Муниципальная программа "Создание условий для эффективного выполнения органами местного самоуправления своих полномочий не территории Борского сельского посел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45DD" w:rsidRPr="001E45DD" w:rsidTr="001E45DD">
        <w:trPr>
          <w:trHeight w:val="17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Расходы на приобретение контейнеров, бункеров для сбора КГО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.0.08.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.0.08.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45DD" w:rsidRPr="001E45DD" w:rsidTr="001E45DD">
        <w:trPr>
          <w:trHeight w:val="27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Расходы на приобретение контейнеров для сбора ТКО, обустройство площадок накопления ТКО за счет ИМТ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.0.08.6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.0.08.6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45DD" w:rsidRPr="001E45DD" w:rsidTr="001E45DD">
        <w:trPr>
          <w:trHeight w:val="20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Муниципальная программа "Обеспечение устойчивого функционирования и развития коммунальной и инженерной инфраструктуры в Борском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9 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 9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 800,0</w:t>
            </w:r>
          </w:p>
        </w:tc>
      </w:tr>
      <w:tr w:rsidR="001E45DD" w:rsidRPr="001E45DD" w:rsidTr="001E45DD">
        <w:trPr>
          <w:trHeight w:val="17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lastRenderedPageBreak/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.0.01.0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9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60,0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.0.01.0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9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60,0</w:t>
            </w:r>
          </w:p>
        </w:tc>
      </w:tr>
      <w:tr w:rsidR="001E45DD" w:rsidRPr="001E45DD" w:rsidTr="001E45DD">
        <w:trPr>
          <w:trHeight w:val="239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1E45DD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E45DD">
              <w:rPr>
                <w:color w:val="000000"/>
                <w:sz w:val="18"/>
                <w:szCs w:val="18"/>
              </w:rPr>
              <w:t xml:space="preserve"> мероприятий по подготовке объектов теплоснабжения к отопительному сезону на территории ЛО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.0.01.S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7 8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14,5</w:t>
            </w:r>
          </w:p>
        </w:tc>
      </w:tr>
      <w:tr w:rsidR="001E45DD" w:rsidRPr="001E45DD" w:rsidTr="001E45DD">
        <w:trPr>
          <w:trHeight w:val="13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.0.01.S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7 8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14,5</w:t>
            </w:r>
          </w:p>
        </w:tc>
      </w:tr>
      <w:tr w:rsidR="001E45DD" w:rsidRPr="001E45DD" w:rsidTr="001E45DD">
        <w:trPr>
          <w:trHeight w:val="20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Мероприятия по газификации деревни Бор и деревни Кайвакса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.0.02.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 5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 425,5</w:t>
            </w:r>
          </w:p>
        </w:tc>
      </w:tr>
      <w:tr w:rsidR="001E45DD" w:rsidRPr="001E45DD" w:rsidTr="001E45DD">
        <w:trPr>
          <w:trHeight w:val="13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.0.02.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 5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 425,5</w:t>
            </w:r>
          </w:p>
        </w:tc>
      </w:tr>
      <w:tr w:rsidR="001E45DD" w:rsidRPr="001E45DD" w:rsidTr="001E45DD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 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7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753,9</w:t>
            </w:r>
          </w:p>
        </w:tc>
      </w:tr>
      <w:tr w:rsidR="001E45DD" w:rsidRPr="001E45DD" w:rsidTr="001E45DD">
        <w:trPr>
          <w:trHeight w:val="20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Муниципальная программа "Создание условий для эффективного выполнения органами местного самоуправления своих полномочий не территории Борского сельского посел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 8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7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703,9</w:t>
            </w:r>
          </w:p>
        </w:tc>
      </w:tr>
      <w:tr w:rsidR="001E45DD" w:rsidRPr="001E45DD" w:rsidTr="001E45DD">
        <w:trPr>
          <w:trHeight w:val="20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.0.04.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 6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6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663,9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.0.04.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 6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6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663,9</w:t>
            </w:r>
          </w:p>
        </w:tc>
      </w:tr>
      <w:tr w:rsidR="001E45DD" w:rsidRPr="001E45DD" w:rsidTr="001E45DD">
        <w:trPr>
          <w:trHeight w:val="239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1E45DD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E45DD">
              <w:rPr>
                <w:color w:val="000000"/>
                <w:sz w:val="18"/>
                <w:szCs w:val="18"/>
              </w:rPr>
              <w:t xml:space="preserve"> мероприятий на реализацию участия населения в осуществлении местного самоуправления в иных фор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.0.04.S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.0.04.S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45DD" w:rsidRPr="001E45DD" w:rsidTr="001E45DD">
        <w:trPr>
          <w:trHeight w:val="17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.0.06.0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2.0.06.0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1E45DD" w:rsidRPr="001E45DD" w:rsidTr="001E45DD">
        <w:trPr>
          <w:trHeight w:val="13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Муниципальная программа "Формирование комфортной городской среды на территории Бор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7 3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E45DD" w:rsidRPr="001E45DD" w:rsidTr="001E45DD">
        <w:trPr>
          <w:trHeight w:val="20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Благоустройство дворовых территорий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7.0.01.S4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7 3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7.0.01.S4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7 3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45DD" w:rsidRPr="001E45DD" w:rsidTr="001E45DD">
        <w:trPr>
          <w:trHeight w:val="17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7.0.F2.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7.0.F2.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E45DD" w:rsidRPr="001E45DD" w:rsidTr="001E45DD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 0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8 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9 006,6</w:t>
            </w:r>
          </w:p>
        </w:tc>
      </w:tr>
      <w:tr w:rsidR="001E45DD" w:rsidRPr="001E45DD" w:rsidTr="001E45DD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 0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 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9 006,6</w:t>
            </w:r>
          </w:p>
        </w:tc>
      </w:tr>
      <w:tr w:rsidR="001E45DD" w:rsidRPr="001E45DD" w:rsidTr="001E45DD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Муниципальная программа "Развитие сферы культуры и спорта в Борском сельском поселени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 0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 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9 006,6</w:t>
            </w:r>
          </w:p>
        </w:tc>
      </w:tr>
      <w:tr w:rsidR="001E45DD" w:rsidRPr="001E45DD" w:rsidTr="001E45DD">
        <w:trPr>
          <w:trHeight w:val="3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lastRenderedPageBreak/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 2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543,4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7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184,7</w:t>
            </w:r>
          </w:p>
        </w:tc>
      </w:tr>
      <w:tr w:rsidR="001E45DD" w:rsidRPr="001E45DD" w:rsidTr="001E45DD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1E45DD" w:rsidRPr="001E45DD" w:rsidTr="001E45DD">
        <w:trPr>
          <w:trHeight w:val="17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55,7</w:t>
            </w:r>
          </w:p>
        </w:tc>
      </w:tr>
      <w:tr w:rsidR="001E45DD" w:rsidRPr="001E45DD" w:rsidTr="001E45DD">
        <w:trPr>
          <w:trHeight w:val="20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 3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5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516,7</w:t>
            </w:r>
          </w:p>
        </w:tc>
      </w:tr>
      <w:tr w:rsidR="001E45DD" w:rsidRPr="001E45DD" w:rsidTr="001E45DD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68,7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 2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4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448,0</w:t>
            </w:r>
          </w:p>
        </w:tc>
      </w:tr>
      <w:tr w:rsidR="001E45DD" w:rsidRPr="001E45DD" w:rsidTr="001E45DD">
        <w:trPr>
          <w:trHeight w:val="13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71,5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61,5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1E45DD" w:rsidRPr="001E45DD" w:rsidTr="001E45DD">
        <w:trPr>
          <w:trHeight w:val="37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lastRenderedPageBreak/>
              <w:t xml:space="preserve">Доведение средней заработной платы работников культуры до средней заработной платы региона </w:t>
            </w:r>
            <w:proofErr w:type="gramStart"/>
            <w:r w:rsidRPr="001E45DD">
              <w:rPr>
                <w:color w:val="000000"/>
                <w:sz w:val="18"/>
                <w:szCs w:val="18"/>
              </w:rPr>
              <w:t>согласно Указа</w:t>
            </w:r>
            <w:proofErr w:type="gramEnd"/>
            <w:r w:rsidRPr="001E45DD">
              <w:rPr>
                <w:color w:val="000000"/>
                <w:sz w:val="18"/>
                <w:szCs w:val="18"/>
              </w:rPr>
              <w:t xml:space="preserve"> Президента РФ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1.01.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1.01.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45DD" w:rsidRPr="001E45DD" w:rsidTr="001E45DD">
        <w:trPr>
          <w:trHeight w:val="17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1.01.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45DD" w:rsidRPr="001E45DD" w:rsidTr="001E45DD">
        <w:trPr>
          <w:trHeight w:val="44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1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688,2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29,2</w:t>
            </w:r>
          </w:p>
        </w:tc>
      </w:tr>
      <w:tr w:rsidR="001E45DD" w:rsidRPr="001E45DD" w:rsidTr="001E45DD">
        <w:trPr>
          <w:trHeight w:val="17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59,0</w:t>
            </w:r>
          </w:p>
        </w:tc>
      </w:tr>
      <w:tr w:rsidR="001E45DD" w:rsidRPr="001E45DD" w:rsidTr="001E45DD">
        <w:trPr>
          <w:trHeight w:val="30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lastRenderedPageBreak/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 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 932,4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 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 932,4</w:t>
            </w:r>
          </w:p>
        </w:tc>
      </w:tr>
      <w:tr w:rsidR="001E45DD" w:rsidRPr="001E45DD" w:rsidTr="001E45DD">
        <w:trPr>
          <w:trHeight w:val="37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1E45DD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E45DD">
              <w:rPr>
                <w:color w:val="000000"/>
                <w:sz w:val="18"/>
                <w:szCs w:val="18"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1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980,0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1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7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753,0</w:t>
            </w:r>
          </w:p>
        </w:tc>
      </w:tr>
      <w:tr w:rsidR="001E45DD" w:rsidRPr="001E45DD" w:rsidTr="001E45DD">
        <w:trPr>
          <w:trHeight w:val="17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1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27,0</w:t>
            </w:r>
          </w:p>
        </w:tc>
      </w:tr>
      <w:tr w:rsidR="001E45DD" w:rsidRPr="001E45DD" w:rsidTr="001E45DD">
        <w:trPr>
          <w:trHeight w:val="3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27,2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05,0</w:t>
            </w:r>
          </w:p>
        </w:tc>
      </w:tr>
      <w:tr w:rsidR="001E45DD" w:rsidRPr="001E45DD" w:rsidTr="001E45DD">
        <w:trPr>
          <w:trHeight w:val="17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22,2</w:t>
            </w:r>
          </w:p>
        </w:tc>
      </w:tr>
      <w:tr w:rsidR="001E45DD" w:rsidRPr="001E45DD" w:rsidTr="001E45DD">
        <w:trPr>
          <w:trHeight w:val="20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47,2</w:t>
            </w:r>
          </w:p>
        </w:tc>
      </w:tr>
      <w:tr w:rsidR="001E45DD" w:rsidRPr="001E45DD" w:rsidTr="001E45DD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9,3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27,9</w:t>
            </w:r>
          </w:p>
        </w:tc>
      </w:tr>
      <w:tr w:rsidR="001E45DD" w:rsidRPr="001E45DD" w:rsidTr="001E45DD">
        <w:trPr>
          <w:trHeight w:val="37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 xml:space="preserve">Доведение средней заработной платы работников культуры до средней заработной платы региона </w:t>
            </w:r>
            <w:proofErr w:type="gramStart"/>
            <w:r w:rsidRPr="001E45DD">
              <w:rPr>
                <w:color w:val="000000"/>
                <w:sz w:val="18"/>
                <w:szCs w:val="18"/>
              </w:rPr>
              <w:t>согласно Указа</w:t>
            </w:r>
            <w:proofErr w:type="gramEnd"/>
            <w:r w:rsidRPr="001E45DD">
              <w:rPr>
                <w:color w:val="000000"/>
                <w:sz w:val="18"/>
                <w:szCs w:val="18"/>
              </w:rPr>
              <w:t xml:space="preserve"> Президента РФ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1.02.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1.02.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45DD" w:rsidRPr="001E45DD" w:rsidTr="001E45DD">
        <w:trPr>
          <w:trHeight w:val="17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1.02.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45DD" w:rsidRPr="001E45DD" w:rsidTr="001E45DD">
        <w:trPr>
          <w:trHeight w:val="37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1E45DD">
              <w:rPr>
                <w:color w:val="000000"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1E45DD">
              <w:rPr>
                <w:color w:val="000000"/>
                <w:sz w:val="18"/>
                <w:szCs w:val="18"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1.02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5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1.02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30,0</w:t>
            </w:r>
          </w:p>
        </w:tc>
      </w:tr>
      <w:tr w:rsidR="001E45DD" w:rsidRPr="001E45DD" w:rsidTr="001E45DD">
        <w:trPr>
          <w:trHeight w:val="17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1.02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1E45DD" w:rsidRPr="001E45DD" w:rsidTr="001E45DD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</w:tr>
      <w:tr w:rsidR="001E45DD" w:rsidRPr="001E45DD" w:rsidTr="001E45DD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126,4</w:t>
            </w:r>
          </w:p>
        </w:tc>
      </w:tr>
      <w:tr w:rsidR="001E45DD" w:rsidRPr="001E45DD" w:rsidTr="001E45DD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1E45DD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7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126,4</w:t>
            </w:r>
          </w:p>
        </w:tc>
      </w:tr>
      <w:tr w:rsidR="001E45DD" w:rsidRPr="001E45DD" w:rsidTr="001E45DD">
        <w:trPr>
          <w:trHeight w:val="20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1E45DD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1E45DD">
              <w:rPr>
                <w:color w:val="000000"/>
                <w:sz w:val="18"/>
                <w:szCs w:val="18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79.0.00.03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126,4</w:t>
            </w:r>
          </w:p>
        </w:tc>
      </w:tr>
      <w:tr w:rsidR="001E45DD" w:rsidRPr="001E45DD" w:rsidTr="001E45DD">
        <w:trPr>
          <w:trHeight w:val="13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79.0.00.03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126,4</w:t>
            </w:r>
          </w:p>
        </w:tc>
      </w:tr>
      <w:tr w:rsidR="001E45DD" w:rsidRPr="001E45DD" w:rsidTr="001E45DD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4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4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1 417,4</w:t>
            </w:r>
          </w:p>
        </w:tc>
      </w:tr>
      <w:tr w:rsidR="001E45DD" w:rsidRPr="001E45DD" w:rsidTr="001E45DD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4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4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417,4</w:t>
            </w:r>
          </w:p>
        </w:tc>
      </w:tr>
      <w:tr w:rsidR="001E45DD" w:rsidRPr="001E45DD" w:rsidTr="001E45DD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Муниципальная программа "Развитие сферы культуры и спорта в Борском сельском поселени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4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4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417,4</w:t>
            </w:r>
          </w:p>
        </w:tc>
      </w:tr>
      <w:tr w:rsidR="001E45DD" w:rsidRPr="001E45DD" w:rsidTr="001E45DD">
        <w:trPr>
          <w:trHeight w:val="37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lastRenderedPageBreak/>
              <w:t>Создание условий для организации спортивно-оздоровительной работы на территории Бор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2.01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2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2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 267,4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2.01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9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9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973,5</w:t>
            </w:r>
          </w:p>
        </w:tc>
      </w:tr>
      <w:tr w:rsidR="001E45DD" w:rsidRPr="001E45DD" w:rsidTr="001E45DD">
        <w:trPr>
          <w:trHeight w:val="17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2.01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93,9</w:t>
            </w:r>
          </w:p>
        </w:tc>
      </w:tr>
      <w:tr w:rsidR="001E45DD" w:rsidRPr="001E45DD" w:rsidTr="001E45DD">
        <w:trPr>
          <w:trHeight w:val="3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Организация и проведение мероприятий и спортивных соревн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2.01.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1E45DD" w:rsidRPr="001E45DD" w:rsidTr="001E45DD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2.01.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1E45DD" w:rsidRPr="001E45DD" w:rsidTr="001E45DD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2.01.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5,0</w:t>
            </w:r>
          </w:p>
        </w:tc>
      </w:tr>
      <w:tr w:rsidR="001E45DD" w:rsidRPr="001E45DD" w:rsidTr="001E45DD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01.2.01.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color w:val="000000"/>
                <w:sz w:val="18"/>
                <w:szCs w:val="18"/>
              </w:rPr>
            </w:pPr>
            <w:r w:rsidRPr="001E45DD">
              <w:rPr>
                <w:color w:val="000000"/>
                <w:sz w:val="18"/>
                <w:szCs w:val="18"/>
              </w:rPr>
              <w:t>105,0</w:t>
            </w:r>
          </w:p>
        </w:tc>
      </w:tr>
      <w:tr w:rsidR="001E45DD" w:rsidRPr="001E45DD" w:rsidTr="001E45DD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DD" w:rsidRPr="001E45DD" w:rsidRDefault="001E45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67 2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3 1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5DD" w:rsidRPr="001E45DD" w:rsidRDefault="001E45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45DD">
              <w:rPr>
                <w:b/>
                <w:bCs/>
                <w:color w:val="000000"/>
                <w:sz w:val="18"/>
                <w:szCs w:val="18"/>
              </w:rPr>
              <w:t>30 891,5</w:t>
            </w:r>
          </w:p>
        </w:tc>
      </w:tr>
    </w:tbl>
    <w:p w:rsidR="001E45DD" w:rsidRDefault="001E45DD" w:rsidP="00340460">
      <w:pPr>
        <w:tabs>
          <w:tab w:val="left" w:pos="6780"/>
        </w:tabs>
        <w:jc w:val="both"/>
        <w:rPr>
          <w:sz w:val="18"/>
          <w:szCs w:val="18"/>
        </w:rPr>
      </w:pPr>
    </w:p>
    <w:p w:rsidR="00E50CA6" w:rsidRDefault="00E50CA6" w:rsidP="00340460">
      <w:pPr>
        <w:tabs>
          <w:tab w:val="left" w:pos="6780"/>
        </w:tabs>
        <w:jc w:val="both"/>
        <w:rPr>
          <w:sz w:val="18"/>
          <w:szCs w:val="18"/>
        </w:rPr>
      </w:pPr>
    </w:p>
    <w:p w:rsidR="00E50CA6" w:rsidRDefault="00E50CA6" w:rsidP="00340460">
      <w:pPr>
        <w:tabs>
          <w:tab w:val="left" w:pos="6780"/>
        </w:tabs>
        <w:jc w:val="both"/>
        <w:rPr>
          <w:sz w:val="18"/>
          <w:szCs w:val="18"/>
        </w:rPr>
      </w:pPr>
    </w:p>
    <w:p w:rsidR="00E50CA6" w:rsidRDefault="00E50CA6" w:rsidP="00340460">
      <w:pPr>
        <w:tabs>
          <w:tab w:val="left" w:pos="6780"/>
        </w:tabs>
        <w:jc w:val="both"/>
        <w:rPr>
          <w:sz w:val="18"/>
          <w:szCs w:val="18"/>
        </w:rPr>
      </w:pPr>
    </w:p>
    <w:p w:rsidR="00E50CA6" w:rsidRDefault="00E50CA6" w:rsidP="00340460">
      <w:pPr>
        <w:tabs>
          <w:tab w:val="left" w:pos="6780"/>
        </w:tabs>
        <w:jc w:val="both"/>
        <w:rPr>
          <w:sz w:val="18"/>
          <w:szCs w:val="18"/>
        </w:rPr>
      </w:pPr>
    </w:p>
    <w:p w:rsidR="00E50CA6" w:rsidRDefault="00E50CA6" w:rsidP="00340460">
      <w:pPr>
        <w:tabs>
          <w:tab w:val="left" w:pos="6780"/>
        </w:tabs>
        <w:jc w:val="both"/>
        <w:rPr>
          <w:sz w:val="18"/>
          <w:szCs w:val="18"/>
        </w:rPr>
      </w:pPr>
    </w:p>
    <w:tbl>
      <w:tblPr>
        <w:tblW w:w="10916" w:type="dxa"/>
        <w:tblInd w:w="-176" w:type="dxa"/>
        <w:tblLayout w:type="fixed"/>
        <w:tblLook w:val="04A0"/>
      </w:tblPr>
      <w:tblGrid>
        <w:gridCol w:w="3261"/>
        <w:gridCol w:w="709"/>
        <w:gridCol w:w="425"/>
        <w:gridCol w:w="142"/>
        <w:gridCol w:w="709"/>
        <w:gridCol w:w="569"/>
        <w:gridCol w:w="292"/>
        <w:gridCol w:w="284"/>
        <w:gridCol w:w="130"/>
        <w:gridCol w:w="709"/>
        <w:gridCol w:w="64"/>
        <w:gridCol w:w="880"/>
        <w:gridCol w:w="48"/>
        <w:gridCol w:w="1146"/>
        <w:gridCol w:w="130"/>
        <w:gridCol w:w="1418"/>
      </w:tblGrid>
      <w:tr w:rsidR="00E50CA6" w:rsidTr="00E50CA6">
        <w:trPr>
          <w:trHeight w:val="130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A6" w:rsidRDefault="00E50CA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Утверждено решением совета депутатов Борского сельского поселения                                 от 27 августа 2020г.  № 03-55                                        (приложение № 8)</w:t>
            </w:r>
          </w:p>
        </w:tc>
      </w:tr>
      <w:tr w:rsidR="00E50CA6" w:rsidTr="00E50CA6">
        <w:trPr>
          <w:trHeight w:val="1455"/>
        </w:trPr>
        <w:tc>
          <w:tcPr>
            <w:tcW w:w="109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направлениям деятельности), группам и подгруппам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видов расходов классификации расходов бюджетов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на 2020 год и на плановый период 2021 и 2022 годов</w:t>
            </w:r>
          </w:p>
        </w:tc>
      </w:tr>
      <w:tr w:rsidR="00E50CA6" w:rsidTr="00E50CA6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50CA6" w:rsidTr="00E50CA6">
        <w:trPr>
          <w:trHeight w:val="39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тыс. руб.)</w:t>
            </w:r>
          </w:p>
        </w:tc>
      </w:tr>
      <w:tr w:rsidR="00E50CA6" w:rsidTr="00E50CA6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ин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.</w:t>
            </w:r>
          </w:p>
        </w:tc>
      </w:tr>
      <w:tr w:rsidR="00E50CA6" w:rsidTr="00E50CA6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6" w:rsidRDefault="00E50CA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6" w:rsidRDefault="00E50CA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6" w:rsidRDefault="00E50CA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6" w:rsidRDefault="00E50CA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6" w:rsidRDefault="00E50CA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6" w:rsidRDefault="00E50CA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6" w:rsidRDefault="00E50CA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6" w:rsidRDefault="00E50CA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6" w:rsidRDefault="00E50CA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ИНИСТРАЦИЯ БОР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 26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 1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 891,5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53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4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433,3</w:t>
            </w:r>
          </w:p>
        </w:tc>
      </w:tr>
      <w:tr w:rsidR="00E50CA6" w:rsidTr="00E50CA6">
        <w:trPr>
          <w:trHeight w:val="20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2,7</w:t>
            </w:r>
          </w:p>
        </w:tc>
      </w:tr>
      <w:tr w:rsidR="00E50CA6" w:rsidTr="00E50CA6">
        <w:trPr>
          <w:trHeight w:val="30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жбюджетные трансферты </w:t>
            </w:r>
            <w:proofErr w:type="gramStart"/>
            <w:r>
              <w:rPr>
                <w:color w:val="000000"/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ов  органов </w:t>
            </w:r>
            <w:proofErr w:type="spellStart"/>
            <w:r>
              <w:rPr>
                <w:color w:val="000000"/>
                <w:sz w:val="18"/>
                <w:szCs w:val="18"/>
              </w:rPr>
              <w:t>законодателнь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.0.00.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7</w:t>
            </w:r>
          </w:p>
        </w:tc>
      </w:tr>
      <w:tr w:rsidR="00E50CA6" w:rsidTr="00E50CA6">
        <w:trPr>
          <w:trHeight w:val="3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Межбюджетные трансферты </w:t>
            </w:r>
            <w:proofErr w:type="gramStart"/>
            <w:r>
              <w:rPr>
                <w:i/>
                <w:iCs/>
                <w:color w:val="000000"/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расходов  органов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законодателньой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вла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.0.00.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2,7</w:t>
            </w:r>
          </w:p>
        </w:tc>
      </w:tr>
      <w:tr w:rsidR="00E50CA6" w:rsidTr="00E50CA6">
        <w:trPr>
          <w:trHeight w:val="239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86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7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763,8</w:t>
            </w:r>
          </w:p>
        </w:tc>
      </w:tr>
      <w:tr w:rsidR="00E50CA6" w:rsidTr="00E50CA6">
        <w:trPr>
          <w:trHeight w:val="10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0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6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605,4</w:t>
            </w:r>
          </w:p>
        </w:tc>
      </w:tr>
      <w:tr w:rsidR="00E50CA6" w:rsidTr="00E50CA6">
        <w:trPr>
          <w:trHeight w:val="376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 57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 5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 570,1</w:t>
            </w:r>
          </w:p>
        </w:tc>
      </w:tr>
      <w:tr w:rsidR="00E50CA6" w:rsidTr="00E50CA6">
        <w:trPr>
          <w:trHeight w:val="10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73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7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733,0</w:t>
            </w:r>
          </w:p>
        </w:tc>
      </w:tr>
      <w:tr w:rsidR="00E50CA6" w:rsidTr="00E50CA6">
        <w:trPr>
          <w:trHeight w:val="13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,0</w:t>
            </w:r>
          </w:p>
        </w:tc>
      </w:tr>
      <w:tr w:rsidR="00E50CA6" w:rsidTr="00E50CA6">
        <w:trPr>
          <w:trHeight w:val="20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2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23,1</w:t>
            </w:r>
          </w:p>
        </w:tc>
      </w:tr>
      <w:tr w:rsidR="00E50CA6" w:rsidTr="00E50CA6">
        <w:trPr>
          <w:trHeight w:val="20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08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83,2</w:t>
            </w:r>
          </w:p>
        </w:tc>
      </w:tr>
      <w:tr w:rsidR="00E50CA6" w:rsidTr="00E50CA6">
        <w:trPr>
          <w:trHeight w:val="10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6,9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5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6,3</w:t>
            </w:r>
          </w:p>
        </w:tc>
      </w:tr>
      <w:tr w:rsidR="00E50CA6" w:rsidTr="00E50CA6">
        <w:trPr>
          <w:trHeight w:val="13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2,1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2,1</w:t>
            </w:r>
          </w:p>
        </w:tc>
      </w:tr>
      <w:tr w:rsidR="00E50CA6" w:rsidTr="00E50CA6">
        <w:trPr>
          <w:trHeight w:val="10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спансеризация муниципальных служащих в рамках </w:t>
            </w:r>
            <w:proofErr w:type="spellStart"/>
            <w:r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.0.00.04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7</w:t>
            </w:r>
          </w:p>
        </w:tc>
      </w:tr>
      <w:tr w:rsidR="00E50CA6" w:rsidTr="00E50CA6">
        <w:trPr>
          <w:trHeight w:val="20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Диспансеризация муниципальных служащих в рамках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.0.00.04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6,7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.0.00.04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6,7</w:t>
            </w:r>
          </w:p>
        </w:tc>
      </w:tr>
      <w:tr w:rsidR="00E50CA6" w:rsidTr="00E50CA6">
        <w:trPr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.0.00.04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E50CA6" w:rsidTr="00E50CA6">
        <w:trPr>
          <w:trHeight w:val="2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.0.00.04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,0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.0.00.04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,0</w:t>
            </w:r>
          </w:p>
        </w:tc>
      </w:tr>
      <w:tr w:rsidR="00E50CA6" w:rsidTr="00E50CA6">
        <w:trPr>
          <w:trHeight w:val="13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.0.00.04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8</w:t>
            </w:r>
          </w:p>
        </w:tc>
      </w:tr>
      <w:tr w:rsidR="00E50CA6" w:rsidTr="00E50CA6">
        <w:trPr>
          <w:trHeight w:val="239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.0.00.04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6,8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.0.00.04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6,8</w:t>
            </w:r>
          </w:p>
        </w:tc>
      </w:tr>
      <w:tr w:rsidR="00E50CA6" w:rsidTr="00E50CA6">
        <w:trPr>
          <w:trHeight w:val="10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здание электронного документооборота в рамках </w:t>
            </w:r>
            <w:proofErr w:type="spellStart"/>
            <w:r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.0.00.04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4</w:t>
            </w:r>
          </w:p>
        </w:tc>
      </w:tr>
      <w:tr w:rsidR="00E50CA6" w:rsidTr="00E50CA6">
        <w:trPr>
          <w:trHeight w:val="20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Создание электронного документооборота в рамках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.0.00.04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5,4</w:t>
            </w:r>
          </w:p>
        </w:tc>
      </w:tr>
      <w:tr w:rsidR="00E50CA6" w:rsidTr="00E50CA6">
        <w:trPr>
          <w:trHeight w:val="10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.0.00.04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5,4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главы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.0.00.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,6</w:t>
            </w:r>
          </w:p>
        </w:tc>
      </w:tr>
      <w:tr w:rsidR="00E50CA6" w:rsidTr="00E50CA6">
        <w:trPr>
          <w:trHeight w:val="3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.0.00.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4,6</w:t>
            </w:r>
          </w:p>
        </w:tc>
      </w:tr>
      <w:tr w:rsidR="00E50CA6" w:rsidTr="00E50CA6">
        <w:trPr>
          <w:trHeight w:val="10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.0.00.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5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56,4</w:t>
            </w:r>
          </w:p>
        </w:tc>
      </w:tr>
      <w:tr w:rsidR="00E50CA6" w:rsidTr="00E50CA6">
        <w:trPr>
          <w:trHeight w:val="20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.0.00.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9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98,2</w:t>
            </w:r>
          </w:p>
        </w:tc>
      </w:tr>
      <w:tr w:rsidR="00E50CA6" w:rsidTr="00E50CA6">
        <w:trPr>
          <w:trHeight w:val="47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>
              <w:rPr>
                <w:color w:val="000000"/>
                <w:sz w:val="18"/>
                <w:szCs w:val="18"/>
              </w:rPr>
              <w:br/>
              <w:t xml:space="preserve">в границах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электро</w:t>
            </w:r>
            <w:proofErr w:type="gramStart"/>
            <w:r>
              <w:rPr>
                <w:color w:val="000000"/>
                <w:sz w:val="18"/>
                <w:szCs w:val="18"/>
              </w:rPr>
              <w:t>.-</w:t>
            </w:r>
            <w:proofErr w:type="gramEnd"/>
            <w:r>
              <w:rPr>
                <w:color w:val="000000"/>
                <w:sz w:val="18"/>
                <w:szCs w:val="18"/>
              </w:rPr>
              <w:t>тепло.-газ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</w:t>
            </w:r>
            <w:proofErr w:type="spellStart"/>
            <w:r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ов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.0.00.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9</w:t>
            </w:r>
          </w:p>
        </w:tc>
      </w:tr>
      <w:tr w:rsidR="00E50CA6" w:rsidTr="00E50CA6">
        <w:trPr>
          <w:trHeight w:val="51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>
              <w:rPr>
                <w:i/>
                <w:iCs/>
                <w:color w:val="000000"/>
                <w:sz w:val="18"/>
                <w:szCs w:val="18"/>
              </w:rPr>
              <w:br/>
              <w:t xml:space="preserve">в границах поселения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электро</w:t>
            </w:r>
            <w:proofErr w:type="gramStart"/>
            <w:r>
              <w:rPr>
                <w:i/>
                <w:iCs/>
                <w:color w:val="000000"/>
                <w:sz w:val="18"/>
                <w:szCs w:val="18"/>
              </w:rPr>
              <w:t>.-</w:t>
            </w:r>
            <w:proofErr w:type="gramEnd"/>
            <w:r>
              <w:rPr>
                <w:i/>
                <w:iCs/>
                <w:color w:val="000000"/>
                <w:sz w:val="18"/>
                <w:szCs w:val="18"/>
              </w:rPr>
              <w:t>тепло.-газо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.0.00.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4,9</w:t>
            </w:r>
          </w:p>
        </w:tc>
      </w:tr>
      <w:tr w:rsidR="00E50CA6" w:rsidTr="00E50CA6">
        <w:trPr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4,7</w:t>
            </w:r>
          </w:p>
        </w:tc>
      </w:tr>
      <w:tr w:rsidR="00E50CA6" w:rsidTr="00E50CA6">
        <w:trPr>
          <w:trHeight w:val="30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>
              <w:rPr>
                <w:color w:val="000000"/>
                <w:sz w:val="18"/>
                <w:szCs w:val="18"/>
              </w:rPr>
              <w:t>контролю з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сполнением бюджетов поселений в рамках </w:t>
            </w:r>
            <w:proofErr w:type="spellStart"/>
            <w:r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ов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.0.00.4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,7</w:t>
            </w:r>
          </w:p>
        </w:tc>
      </w:tr>
      <w:tr w:rsidR="00E50CA6" w:rsidTr="00E50CA6">
        <w:trPr>
          <w:trHeight w:val="3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>
              <w:rPr>
                <w:i/>
                <w:iCs/>
                <w:color w:val="000000"/>
                <w:sz w:val="18"/>
                <w:szCs w:val="18"/>
              </w:rPr>
              <w:t>контролю за</w:t>
            </w:r>
            <w:proofErr w:type="gramEnd"/>
            <w:r>
              <w:rPr>
                <w:i/>
                <w:iCs/>
                <w:color w:val="000000"/>
                <w:sz w:val="18"/>
                <w:szCs w:val="18"/>
              </w:rPr>
              <w:t xml:space="preserve"> исполнением бюджетов поселений в рамках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.0.00.4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24,7</w:t>
            </w:r>
          </w:p>
        </w:tc>
      </w:tr>
      <w:tr w:rsidR="00E50CA6" w:rsidTr="00E50CA6">
        <w:trPr>
          <w:trHeight w:val="3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.0.0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E50CA6" w:rsidTr="00E50CA6">
        <w:trPr>
          <w:trHeight w:val="10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Резервные фонды местных администрац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.0.0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2,1</w:t>
            </w:r>
          </w:p>
        </w:tc>
      </w:tr>
      <w:tr w:rsidR="00E50CA6" w:rsidTr="00E50CA6">
        <w:trPr>
          <w:trHeight w:val="13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0.01.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3</w:t>
            </w:r>
          </w:p>
        </w:tc>
      </w:tr>
      <w:tr w:rsidR="00E50CA6" w:rsidTr="00E50CA6">
        <w:trPr>
          <w:trHeight w:val="41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.0.01.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4,3</w:t>
            </w:r>
          </w:p>
        </w:tc>
      </w:tr>
      <w:tr w:rsidR="00E50CA6" w:rsidTr="00E50CA6">
        <w:trPr>
          <w:trHeight w:val="20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.0.01.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4,3</w:t>
            </w:r>
          </w:p>
        </w:tc>
      </w:tr>
      <w:tr w:rsidR="00E50CA6" w:rsidTr="00E50CA6">
        <w:trPr>
          <w:trHeight w:val="13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.0.00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E50CA6" w:rsidTr="00E50CA6">
        <w:trPr>
          <w:trHeight w:val="239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2.0.00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2.0.00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</w:tr>
      <w:tr w:rsidR="00E50CA6" w:rsidTr="00E50CA6">
        <w:trPr>
          <w:trHeight w:val="10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плата государственной пошлины и иных обязательных платежей в рамках </w:t>
            </w:r>
            <w:proofErr w:type="spellStart"/>
            <w:r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.0.00.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E50CA6" w:rsidTr="00E50CA6">
        <w:trPr>
          <w:trHeight w:val="20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2.0.00.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2.0.00.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</w:tr>
      <w:tr w:rsidR="00E50CA6" w:rsidTr="00E50CA6">
        <w:trPr>
          <w:trHeight w:val="10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держание и обслуживание объектов имущества казны в рамках </w:t>
            </w:r>
            <w:proofErr w:type="spellStart"/>
            <w:r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4</w:t>
            </w:r>
          </w:p>
        </w:tc>
      </w:tr>
      <w:tr w:rsidR="00E50CA6" w:rsidTr="00E50CA6">
        <w:trPr>
          <w:trHeight w:val="20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Содержание и обслуживание объектов имущества казны в рамках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,4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,4</w:t>
            </w:r>
          </w:p>
        </w:tc>
      </w:tr>
      <w:tr w:rsidR="00E50CA6" w:rsidTr="00E50CA6">
        <w:trPr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.0.00.0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</w:t>
            </w:r>
          </w:p>
        </w:tc>
      </w:tr>
      <w:tr w:rsidR="00E50CA6" w:rsidTr="00E50CA6">
        <w:trPr>
          <w:trHeight w:val="20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расход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2.0.00.0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,4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2.0.00.0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,4</w:t>
            </w:r>
          </w:p>
        </w:tc>
      </w:tr>
      <w:tr w:rsidR="00E50CA6" w:rsidTr="00E50CA6">
        <w:trPr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ов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.0.00.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</w:tr>
      <w:tr w:rsidR="00E50CA6" w:rsidTr="00E50CA6">
        <w:trPr>
          <w:trHeight w:val="2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Обеспечение проведения мероприятий муниципального значения в рамках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2.0.00.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,0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2.0.00.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,0</w:t>
            </w:r>
          </w:p>
        </w:tc>
      </w:tr>
      <w:tr w:rsidR="00E50CA6" w:rsidTr="00E50CA6">
        <w:trPr>
          <w:trHeight w:val="3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,6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,6</w:t>
            </w:r>
          </w:p>
        </w:tc>
      </w:tr>
      <w:tr w:rsidR="00E50CA6" w:rsidTr="00E50CA6">
        <w:trPr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6</w:t>
            </w:r>
          </w:p>
        </w:tc>
      </w:tr>
      <w:tr w:rsidR="00E50CA6" w:rsidTr="00E50CA6">
        <w:trPr>
          <w:trHeight w:val="44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6,1</w:t>
            </w:r>
          </w:p>
        </w:tc>
      </w:tr>
      <w:tr w:rsidR="00E50CA6" w:rsidTr="00E50CA6">
        <w:trPr>
          <w:trHeight w:val="10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6,8</w:t>
            </w:r>
          </w:p>
        </w:tc>
      </w:tr>
      <w:tr w:rsidR="00E50CA6" w:rsidTr="00E50CA6">
        <w:trPr>
          <w:trHeight w:val="20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9,3</w:t>
            </w:r>
          </w:p>
        </w:tc>
      </w:tr>
      <w:tr w:rsidR="00E50CA6" w:rsidTr="00E50CA6">
        <w:trPr>
          <w:trHeight w:val="2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3,5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3,5</w:t>
            </w:r>
          </w:p>
        </w:tc>
      </w:tr>
      <w:tr w:rsidR="00E50CA6" w:rsidTr="00E50CA6">
        <w:trPr>
          <w:trHeight w:val="10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,5</w:t>
            </w:r>
          </w:p>
        </w:tc>
      </w:tr>
      <w:tr w:rsidR="00E50CA6" w:rsidTr="00E50CA6">
        <w:trPr>
          <w:trHeight w:val="13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E50CA6" w:rsidTr="00E50CA6">
        <w:trPr>
          <w:trHeight w:val="13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0.02.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E50CA6" w:rsidTr="00E50CA6">
        <w:trPr>
          <w:trHeight w:val="239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.0.02.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0,0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.0.02.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0,0</w:t>
            </w:r>
          </w:p>
        </w:tc>
      </w:tr>
      <w:tr w:rsidR="00E50CA6" w:rsidTr="00E50CA6">
        <w:trPr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0.03.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E50CA6" w:rsidTr="00E50CA6">
        <w:trPr>
          <w:trHeight w:val="2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.0.03.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.0.03.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</w:tr>
      <w:tr w:rsidR="00E50CA6" w:rsidTr="00E50CA6">
        <w:trPr>
          <w:trHeight w:val="13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</w:tr>
      <w:tr w:rsidR="00E50CA6" w:rsidTr="00E50CA6">
        <w:trPr>
          <w:trHeight w:val="20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.0.00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</w:tr>
      <w:tr w:rsidR="00E50CA6" w:rsidTr="00E50CA6">
        <w:trPr>
          <w:trHeight w:val="30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.0.00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,5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.0.00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,5</w:t>
            </w:r>
          </w:p>
        </w:tc>
      </w:tr>
      <w:tr w:rsidR="00E50CA6" w:rsidTr="00E50CA6">
        <w:trPr>
          <w:trHeight w:val="3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 52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7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748,8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 34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6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648,8</w:t>
            </w:r>
          </w:p>
        </w:tc>
      </w:tr>
      <w:tr w:rsidR="00E50CA6" w:rsidTr="00E50CA6">
        <w:trPr>
          <w:trHeight w:val="13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в осуществлении местного самоуправления в рамках областного закона №3-о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0.07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2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0CA6" w:rsidTr="00E50CA6">
        <w:trPr>
          <w:trHeight w:val="239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Софинансирование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мероприятий в осуществлении местного самоуправления в рамках областного закона №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.0.07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12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.0.07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12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50CA6" w:rsidTr="00E50CA6">
        <w:trPr>
          <w:trHeight w:val="13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на реализацию участия населения в осуществлении местного самоуправления в иных фор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0.07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0CA6" w:rsidTr="00E50CA6">
        <w:trPr>
          <w:trHeight w:val="239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мероприятий на реализацию участия населения в осуществлении местного самоуправления в иных фор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.0.07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9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.0.07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9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50CA6" w:rsidTr="00E50CA6">
        <w:trPr>
          <w:trHeight w:val="10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0.01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2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,4</w:t>
            </w:r>
          </w:p>
        </w:tc>
      </w:tr>
      <w:tr w:rsidR="00E50CA6" w:rsidTr="00E50CA6">
        <w:trPr>
          <w:trHeight w:val="20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.0.01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02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35,4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.0.01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02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35,4</w:t>
            </w:r>
          </w:p>
        </w:tc>
      </w:tr>
      <w:tr w:rsidR="00E50CA6" w:rsidTr="00E50CA6">
        <w:trPr>
          <w:trHeight w:val="10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0.01.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E50CA6" w:rsidTr="00E50CA6">
        <w:trPr>
          <w:trHeight w:val="20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.0.01.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,0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.0.01.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,0</w:t>
            </w:r>
          </w:p>
        </w:tc>
      </w:tr>
      <w:tr w:rsidR="00E50CA6" w:rsidTr="00E50CA6">
        <w:trPr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0.01.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0CA6" w:rsidTr="00E50CA6">
        <w:trPr>
          <w:trHeight w:val="2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.0.01.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.0.01.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50CA6" w:rsidTr="00E50CA6">
        <w:trPr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бот по ремонту автомобильных дорог общего пользования местного значения за счет средств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0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85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,4</w:t>
            </w:r>
          </w:p>
        </w:tc>
      </w:tr>
      <w:tr w:rsidR="00E50CA6" w:rsidTr="00E50CA6">
        <w:trPr>
          <w:trHeight w:val="2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работ по ремонту автомобильных дорог общего пользования местного значения за счет средств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.0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 85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13,4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.0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 85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13,4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E50CA6" w:rsidTr="00E50CA6">
        <w:trPr>
          <w:trHeight w:val="20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.0.00.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0CA6" w:rsidTr="00E50CA6">
        <w:trPr>
          <w:trHeight w:val="239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в области градостроительной деятель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.0.00.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50CA6" w:rsidTr="00E50CA6">
        <w:trPr>
          <w:trHeight w:val="10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я по землеустройству и землепользованию в рамках </w:t>
            </w:r>
            <w:proofErr w:type="spellStart"/>
            <w:r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.0.00.0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50CA6" w:rsidTr="00E50CA6">
        <w:trPr>
          <w:trHeight w:val="20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Мероприятия по землеустройству и землепользованию в рамках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2.0.00.0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2.0.00.0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 40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 0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 955,9</w:t>
            </w:r>
          </w:p>
        </w:tc>
      </w:tr>
      <w:tr w:rsidR="00E50CA6" w:rsidTr="00E50CA6">
        <w:trPr>
          <w:trHeight w:val="3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3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2,0</w:t>
            </w:r>
          </w:p>
        </w:tc>
      </w:tr>
      <w:tr w:rsidR="00E50CA6" w:rsidTr="00E50CA6">
        <w:trPr>
          <w:trHeight w:val="10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0.01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E50CA6" w:rsidTr="00E50CA6">
        <w:trPr>
          <w:trHeight w:val="20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.0.01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.0.01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ругих меро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E50CA6" w:rsidTr="00E50CA6">
        <w:trPr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</w:tr>
      <w:tr w:rsidR="00E50CA6" w:rsidTr="00E50CA6">
        <w:trPr>
          <w:trHeight w:val="10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Обеспечение других мероприятий в области жилищного хозяйств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0,0</w:t>
            </w:r>
          </w:p>
        </w:tc>
      </w:tr>
      <w:tr w:rsidR="00E50CA6" w:rsidTr="00E50CA6">
        <w:trPr>
          <w:trHeight w:val="239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0,0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квидация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.0.01.S4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0CA6" w:rsidTr="00E50CA6">
        <w:trPr>
          <w:trHeight w:val="13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Ликвидация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.0.01.S4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 9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50CA6" w:rsidTr="00E50CA6">
        <w:trPr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.0.01.S4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 9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50CA6" w:rsidTr="00E50CA6">
        <w:trPr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.0.00.0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,0</w:t>
            </w:r>
          </w:p>
        </w:tc>
      </w:tr>
      <w:tr w:rsidR="00E50CA6" w:rsidTr="00E50CA6">
        <w:trPr>
          <w:trHeight w:val="2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2.0.00.0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32,0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2.0.00.0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32,0</w:t>
            </w:r>
          </w:p>
        </w:tc>
      </w:tr>
      <w:tr w:rsidR="00E50CA6" w:rsidTr="00E50CA6">
        <w:trPr>
          <w:trHeight w:val="3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 65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9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 800,0</w:t>
            </w:r>
          </w:p>
        </w:tc>
      </w:tr>
      <w:tr w:rsidR="00E50CA6" w:rsidTr="00E50CA6">
        <w:trPr>
          <w:trHeight w:val="10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приобретение контейнеров, бункеров для сбора К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0.08.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0CA6" w:rsidTr="00E50CA6">
        <w:trPr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Расходы на приобретение контейнеров, бункеров для сбора КГО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.0.08.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.0.08.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50CA6" w:rsidTr="00E50CA6">
        <w:trPr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приобретение контейнеров для сбора ТКО, обустройство площадок накопления ТКО за счет ИМТ из бюджета Тихв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0.08.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0CA6" w:rsidTr="00E50CA6">
        <w:trPr>
          <w:trHeight w:val="2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приобретение контейнеров для сбора ТКО, обустройство площадок накопления ТКО за счет ИМТ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.0.08.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4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.0.08.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4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направленные на безаварийную работу объектов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.0.01.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0</w:t>
            </w:r>
          </w:p>
        </w:tc>
      </w:tr>
      <w:tr w:rsidR="00E50CA6" w:rsidTr="00E50CA6">
        <w:trPr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.0.01.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6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60,0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.0.01.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6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60,0</w:t>
            </w:r>
          </w:p>
        </w:tc>
      </w:tr>
      <w:tr w:rsidR="00E50CA6" w:rsidTr="00E50CA6">
        <w:trPr>
          <w:trHeight w:val="13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по подготовке объектов теплоснабжения к отопительному сезону на территории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.0.01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82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,5</w:t>
            </w:r>
          </w:p>
        </w:tc>
      </w:tr>
      <w:tr w:rsidR="00E50CA6" w:rsidTr="00E50CA6">
        <w:trPr>
          <w:trHeight w:val="239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мероприятий по подготовке объектов теплоснабжения к отопительному сезону на территории ЛО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.0.01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7 82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14,5</w:t>
            </w:r>
          </w:p>
        </w:tc>
      </w:tr>
      <w:tr w:rsidR="00E50CA6" w:rsidTr="00E50CA6">
        <w:trPr>
          <w:trHeight w:val="13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.0.01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7 82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14,5</w:t>
            </w:r>
          </w:p>
        </w:tc>
      </w:tr>
      <w:tr w:rsidR="00E50CA6" w:rsidTr="00E50CA6">
        <w:trPr>
          <w:trHeight w:val="13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газификации деревни Бор и деревни Кайвакса за счет средств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.0.02.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25,5</w:t>
            </w:r>
          </w:p>
        </w:tc>
      </w:tr>
      <w:tr w:rsidR="00E50CA6" w:rsidTr="00E50CA6">
        <w:trPr>
          <w:trHeight w:val="20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ероприятия по газификации деревни Бор и деревни Кайвакса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.0.02.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0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 5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 425,5</w:t>
            </w:r>
          </w:p>
        </w:tc>
      </w:tr>
      <w:tr w:rsidR="00E50CA6" w:rsidTr="00E50CA6">
        <w:trPr>
          <w:trHeight w:val="13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.0.02.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0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 5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 425,5</w:t>
            </w:r>
          </w:p>
        </w:tc>
      </w:tr>
      <w:tr w:rsidR="00E50CA6" w:rsidTr="00E50CA6">
        <w:trPr>
          <w:trHeight w:val="3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 17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7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753,9</w:t>
            </w:r>
          </w:p>
        </w:tc>
      </w:tr>
      <w:tr w:rsidR="00E50CA6" w:rsidTr="00E50CA6">
        <w:trPr>
          <w:trHeight w:val="10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0.04.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7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63,9</w:t>
            </w:r>
          </w:p>
        </w:tc>
      </w:tr>
      <w:tr w:rsidR="00E50CA6" w:rsidTr="00E50CA6">
        <w:trPr>
          <w:trHeight w:val="20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.0.04.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67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6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663,9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.0.04.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67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6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663,9</w:t>
            </w:r>
          </w:p>
        </w:tc>
      </w:tr>
      <w:tr w:rsidR="00E50CA6" w:rsidTr="00E50CA6">
        <w:trPr>
          <w:trHeight w:val="13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на реализацию участия населения в осуществлении местного самоуправления в иных фор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0.04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0CA6" w:rsidTr="00E50CA6">
        <w:trPr>
          <w:trHeight w:val="239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мероприятий на реализацию участия населения в осуществлении местного самоуправления в иных фор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.0.04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.0.04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орьбе с борщевиком 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0.06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E50CA6" w:rsidTr="00E50CA6">
        <w:trPr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.0.06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0,0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.0.06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0,0</w:t>
            </w:r>
          </w:p>
        </w:tc>
      </w:tr>
      <w:tr w:rsidR="00E50CA6" w:rsidTr="00E50CA6">
        <w:trPr>
          <w:trHeight w:val="10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 дворовых территорий Бор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.0.01.S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5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0CA6" w:rsidTr="00E50CA6">
        <w:trPr>
          <w:trHeight w:val="20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Благоустройство дворовых территорий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.0.01.S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 35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.0.01.S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 35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50CA6" w:rsidTr="00E50CA6">
        <w:trPr>
          <w:trHeight w:val="10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E50CA6" w:rsidTr="00E50CA6">
        <w:trPr>
          <w:trHeight w:val="20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,0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,0</w:t>
            </w:r>
          </w:p>
        </w:tc>
      </w:tr>
      <w:tr w:rsidR="00E50CA6" w:rsidTr="00E50CA6">
        <w:trPr>
          <w:trHeight w:val="3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 05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 2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 006,6</w:t>
            </w:r>
          </w:p>
        </w:tc>
      </w:tr>
      <w:tr w:rsidR="00E50CA6" w:rsidTr="00E50CA6">
        <w:trPr>
          <w:trHeight w:val="3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 05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 2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 006,6</w:t>
            </w:r>
          </w:p>
        </w:tc>
      </w:tr>
      <w:tr w:rsidR="00E50CA6" w:rsidTr="00E50CA6">
        <w:trPr>
          <w:trHeight w:val="10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72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31,6</w:t>
            </w:r>
          </w:p>
        </w:tc>
      </w:tr>
      <w:tr w:rsidR="00E50CA6" w:rsidTr="00E50CA6">
        <w:trPr>
          <w:trHeight w:val="376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23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1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543,4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71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184,7</w:t>
            </w:r>
          </w:p>
        </w:tc>
      </w:tr>
      <w:tr w:rsidR="00E50CA6" w:rsidTr="00E50CA6">
        <w:trPr>
          <w:trHeight w:val="10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,0</w:t>
            </w:r>
          </w:p>
        </w:tc>
      </w:tr>
      <w:tr w:rsidR="00E50CA6" w:rsidTr="00E50CA6">
        <w:trPr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1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55,7</w:t>
            </w:r>
          </w:p>
        </w:tc>
      </w:tr>
      <w:tr w:rsidR="00E50CA6" w:rsidTr="00E50CA6">
        <w:trPr>
          <w:trHeight w:val="20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 32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5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516,7</w:t>
            </w:r>
          </w:p>
        </w:tc>
      </w:tr>
      <w:tr w:rsidR="00E50CA6" w:rsidTr="00E50CA6">
        <w:trPr>
          <w:trHeight w:val="10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8,7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 25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4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448,0</w:t>
            </w:r>
          </w:p>
        </w:tc>
      </w:tr>
      <w:tr w:rsidR="00E50CA6" w:rsidTr="00E50CA6">
        <w:trPr>
          <w:trHeight w:val="13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7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71,5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6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61,5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</w:tr>
      <w:tr w:rsidR="00E50CA6" w:rsidTr="00E50CA6">
        <w:trPr>
          <w:trHeight w:val="13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оведение средней заработной платы работников культуры до средней заработной платы региона </w:t>
            </w:r>
            <w:proofErr w:type="gramStart"/>
            <w:r>
              <w:rPr>
                <w:color w:val="000000"/>
                <w:sz w:val="18"/>
                <w:szCs w:val="18"/>
              </w:rPr>
              <w:t>согласно Указ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езидент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1.01.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0CA6" w:rsidTr="00E50CA6">
        <w:trPr>
          <w:trHeight w:val="41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Доведение средней заработной платы работников культуры до средней заработной платы региона </w:t>
            </w:r>
            <w:proofErr w:type="gramStart"/>
            <w:r>
              <w:rPr>
                <w:i/>
                <w:iCs/>
                <w:color w:val="000000"/>
                <w:sz w:val="18"/>
                <w:szCs w:val="18"/>
              </w:rPr>
              <w:t>согласно Указа</w:t>
            </w:r>
            <w:proofErr w:type="gramEnd"/>
            <w:r>
              <w:rPr>
                <w:i/>
                <w:iCs/>
                <w:color w:val="000000"/>
                <w:sz w:val="18"/>
                <w:szCs w:val="18"/>
              </w:rPr>
              <w:t xml:space="preserve"> Президента РФ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1.01.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1.01.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50CA6" w:rsidTr="00E50CA6">
        <w:trPr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1.01.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50CA6" w:rsidTr="00E50CA6">
        <w:trPr>
          <w:trHeight w:val="20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20,6</w:t>
            </w:r>
          </w:p>
        </w:tc>
      </w:tr>
      <w:tr w:rsidR="00E50CA6" w:rsidTr="00E50CA6">
        <w:trPr>
          <w:trHeight w:val="47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88,2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29,2</w:t>
            </w:r>
          </w:p>
        </w:tc>
      </w:tr>
      <w:tr w:rsidR="00E50CA6" w:rsidTr="00E50CA6">
        <w:trPr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9,0</w:t>
            </w:r>
          </w:p>
        </w:tc>
      </w:tr>
      <w:tr w:rsidR="00E50CA6" w:rsidTr="00E50CA6">
        <w:trPr>
          <w:trHeight w:val="30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1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932,4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1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932,4</w:t>
            </w:r>
          </w:p>
        </w:tc>
      </w:tr>
      <w:tr w:rsidR="00E50CA6" w:rsidTr="00E50CA6">
        <w:trPr>
          <w:trHeight w:val="13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0,0</w:t>
            </w:r>
          </w:p>
        </w:tc>
      </w:tr>
      <w:tr w:rsidR="00E50CA6" w:rsidTr="00E50CA6">
        <w:trPr>
          <w:trHeight w:val="41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Софинансирование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8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80,0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3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53,0</w:t>
            </w:r>
          </w:p>
        </w:tc>
      </w:tr>
      <w:tr w:rsidR="00E50CA6" w:rsidTr="00E50CA6">
        <w:trPr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27,0</w:t>
            </w:r>
          </w:p>
        </w:tc>
      </w:tr>
      <w:tr w:rsidR="00E50CA6" w:rsidTr="00E50CA6">
        <w:trPr>
          <w:trHeight w:val="10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4,4</w:t>
            </w:r>
          </w:p>
        </w:tc>
      </w:tr>
      <w:tr w:rsidR="00E50CA6" w:rsidTr="00E50CA6">
        <w:trPr>
          <w:trHeight w:val="376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2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27,2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05,0</w:t>
            </w:r>
          </w:p>
        </w:tc>
      </w:tr>
      <w:tr w:rsidR="00E50CA6" w:rsidTr="00E50CA6">
        <w:trPr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2,2</w:t>
            </w:r>
          </w:p>
        </w:tc>
      </w:tr>
      <w:tr w:rsidR="00E50CA6" w:rsidTr="00E50CA6">
        <w:trPr>
          <w:trHeight w:val="20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3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47,2</w:t>
            </w:r>
          </w:p>
        </w:tc>
      </w:tr>
      <w:tr w:rsidR="00E50CA6" w:rsidTr="00E50CA6">
        <w:trPr>
          <w:trHeight w:val="10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9,3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1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27,9</w:t>
            </w:r>
          </w:p>
        </w:tc>
      </w:tr>
      <w:tr w:rsidR="00E50CA6" w:rsidTr="00E50CA6">
        <w:trPr>
          <w:trHeight w:val="13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ведение средней заработной платы работников культуры до средней заработной платы региона </w:t>
            </w:r>
            <w:proofErr w:type="gramStart"/>
            <w:r>
              <w:rPr>
                <w:color w:val="000000"/>
                <w:sz w:val="18"/>
                <w:szCs w:val="18"/>
              </w:rPr>
              <w:t>согласно Указ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езидент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1.02.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0CA6" w:rsidTr="00E50CA6">
        <w:trPr>
          <w:trHeight w:val="41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Доведение средней заработной платы работников культуры до средней заработной платы региона </w:t>
            </w:r>
            <w:proofErr w:type="gramStart"/>
            <w:r>
              <w:rPr>
                <w:i/>
                <w:iCs/>
                <w:color w:val="000000"/>
                <w:sz w:val="18"/>
                <w:szCs w:val="18"/>
              </w:rPr>
              <w:t>согласно Указа</w:t>
            </w:r>
            <w:proofErr w:type="gramEnd"/>
            <w:r>
              <w:rPr>
                <w:i/>
                <w:iCs/>
                <w:color w:val="000000"/>
                <w:sz w:val="18"/>
                <w:szCs w:val="18"/>
              </w:rPr>
              <w:t xml:space="preserve"> Президента РФ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1.02.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1.02.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50CA6" w:rsidTr="00E50CA6">
        <w:trPr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1.02.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50CA6" w:rsidTr="00E50CA6">
        <w:trPr>
          <w:trHeight w:val="13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1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E50CA6" w:rsidTr="00E50CA6">
        <w:trPr>
          <w:trHeight w:val="41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Софинансирование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1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00,0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1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2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30,0</w:t>
            </w:r>
          </w:p>
        </w:tc>
      </w:tr>
      <w:tr w:rsidR="00E50CA6" w:rsidTr="00E50CA6">
        <w:trPr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1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0,0</w:t>
            </w:r>
          </w:p>
        </w:tc>
      </w:tr>
      <w:tr w:rsidR="00E50CA6" w:rsidTr="00E50CA6">
        <w:trPr>
          <w:trHeight w:val="3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</w:tr>
      <w:tr w:rsidR="00E50CA6" w:rsidTr="00E50CA6">
        <w:trPr>
          <w:trHeight w:val="3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</w:tr>
      <w:tr w:rsidR="00E50CA6" w:rsidTr="00E50CA6">
        <w:trPr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.0.00.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26,4</w:t>
            </w:r>
          </w:p>
        </w:tc>
      </w:tr>
      <w:tr w:rsidR="00E50CA6" w:rsidTr="00E50CA6">
        <w:trPr>
          <w:trHeight w:val="239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непрограммных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9.0.00.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126,4</w:t>
            </w:r>
          </w:p>
        </w:tc>
      </w:tr>
      <w:tr w:rsidR="00E50CA6" w:rsidTr="00E50CA6">
        <w:trPr>
          <w:trHeight w:val="13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9.0.00.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126,4</w:t>
            </w:r>
          </w:p>
        </w:tc>
      </w:tr>
      <w:tr w:rsidR="00E50CA6" w:rsidTr="00E50CA6">
        <w:trPr>
          <w:trHeight w:val="3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43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4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417,4</w:t>
            </w:r>
          </w:p>
        </w:tc>
      </w:tr>
      <w:tr w:rsidR="00E50CA6" w:rsidTr="00E50CA6">
        <w:trPr>
          <w:trHeight w:val="3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43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4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417,4</w:t>
            </w:r>
          </w:p>
        </w:tc>
      </w:tr>
      <w:tr w:rsidR="00E50CA6" w:rsidTr="00E50CA6">
        <w:trPr>
          <w:trHeight w:val="13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оздание условий для организации спортивно-оздоровительной работы на территории Бор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2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7,4</w:t>
            </w:r>
          </w:p>
        </w:tc>
      </w:tr>
      <w:tr w:rsidR="00E50CA6" w:rsidTr="00E50CA6">
        <w:trPr>
          <w:trHeight w:val="41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Создание условий для организации спортивно-оздоровительной работы на территории Бор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2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26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2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267,4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2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7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73,5</w:t>
            </w:r>
          </w:p>
        </w:tc>
      </w:tr>
      <w:tr w:rsidR="00E50CA6" w:rsidTr="00E50CA6">
        <w:trPr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2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9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93,9</w:t>
            </w:r>
          </w:p>
        </w:tc>
      </w:tr>
      <w:tr w:rsidR="00E50CA6" w:rsidTr="00E50CA6">
        <w:trPr>
          <w:trHeight w:val="10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2.01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E50CA6" w:rsidTr="00E50CA6">
        <w:trPr>
          <w:trHeight w:val="376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Организация и проведение мероприятий и спортивных соревн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2.01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5,0</w:t>
            </w:r>
          </w:p>
        </w:tc>
      </w:tr>
      <w:tr w:rsidR="00E50CA6" w:rsidTr="00E50CA6">
        <w:trPr>
          <w:trHeight w:val="10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2.01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5,0</w:t>
            </w:r>
          </w:p>
        </w:tc>
      </w:tr>
      <w:tr w:rsidR="00E50CA6" w:rsidTr="00E50CA6">
        <w:trPr>
          <w:trHeight w:val="20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2.01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5,0</w:t>
            </w:r>
          </w:p>
        </w:tc>
      </w:tr>
      <w:tr w:rsidR="00E50CA6" w:rsidTr="00E50CA6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.2.01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5,0</w:t>
            </w:r>
          </w:p>
        </w:tc>
      </w:tr>
      <w:tr w:rsidR="00E50CA6" w:rsidTr="00E50CA6">
        <w:trPr>
          <w:trHeight w:val="3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A6" w:rsidRDefault="00E50C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 26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 1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6" w:rsidRDefault="00E50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 891,5</w:t>
            </w:r>
          </w:p>
        </w:tc>
      </w:tr>
    </w:tbl>
    <w:p w:rsidR="00E50CA6" w:rsidRDefault="00E50CA6" w:rsidP="00340460">
      <w:pPr>
        <w:tabs>
          <w:tab w:val="left" w:pos="6780"/>
        </w:tabs>
        <w:jc w:val="both"/>
        <w:rPr>
          <w:sz w:val="18"/>
          <w:szCs w:val="18"/>
        </w:rPr>
      </w:pPr>
    </w:p>
    <w:p w:rsidR="00E50CA6" w:rsidRPr="001E45DD" w:rsidRDefault="00E50CA6" w:rsidP="00340460">
      <w:pPr>
        <w:tabs>
          <w:tab w:val="left" w:pos="6780"/>
        </w:tabs>
        <w:jc w:val="both"/>
        <w:rPr>
          <w:sz w:val="18"/>
          <w:szCs w:val="18"/>
        </w:rPr>
      </w:pPr>
    </w:p>
    <w:sectPr w:rsidR="00E50CA6" w:rsidRPr="001E45DD" w:rsidSect="003A198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7CF"/>
    <w:multiLevelType w:val="multilevel"/>
    <w:tmpl w:val="86364E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</w:lvl>
  </w:abstractNum>
  <w:abstractNum w:abstractNumId="1">
    <w:nsid w:val="09EA0D1D"/>
    <w:multiLevelType w:val="hybridMultilevel"/>
    <w:tmpl w:val="8FA05E14"/>
    <w:lvl w:ilvl="0" w:tplc="1650427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BFBE6E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A0F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367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0D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BA3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946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6C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A2C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72AC1"/>
    <w:multiLevelType w:val="hybridMultilevel"/>
    <w:tmpl w:val="3AAE80EA"/>
    <w:lvl w:ilvl="0" w:tplc="5468830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3A5688C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58087CB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8D461E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EAA15DC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E60C1D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5A4AB4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01636E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7A704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0C111C0"/>
    <w:multiLevelType w:val="multilevel"/>
    <w:tmpl w:val="A014C73C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22F054B"/>
    <w:multiLevelType w:val="hybridMultilevel"/>
    <w:tmpl w:val="4C8C2B84"/>
    <w:lvl w:ilvl="0" w:tplc="3C48072E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5">
    <w:nsid w:val="336558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51B45AA"/>
    <w:multiLevelType w:val="hybridMultilevel"/>
    <w:tmpl w:val="6AB41AF2"/>
    <w:lvl w:ilvl="0" w:tplc="AFC0021C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651B7D31"/>
    <w:multiLevelType w:val="hybridMultilevel"/>
    <w:tmpl w:val="54524D6E"/>
    <w:lvl w:ilvl="0" w:tplc="C972A722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8">
    <w:nsid w:val="6B1420AB"/>
    <w:multiLevelType w:val="hybridMultilevel"/>
    <w:tmpl w:val="F77A9718"/>
    <w:lvl w:ilvl="0" w:tplc="C972A722">
      <w:start w:val="3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2"/>
        </w:tabs>
        <w:ind w:left="9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2"/>
        </w:tabs>
        <w:ind w:left="23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2"/>
        </w:tabs>
        <w:ind w:left="5942" w:hanging="180"/>
      </w:pPr>
    </w:lvl>
  </w:abstractNum>
  <w:abstractNum w:abstractNumId="9">
    <w:nsid w:val="6BAD0824"/>
    <w:multiLevelType w:val="multilevel"/>
    <w:tmpl w:val="F4A4F01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0">
    <w:nsid w:val="7760627B"/>
    <w:multiLevelType w:val="multilevel"/>
    <w:tmpl w:val="F77A9718"/>
    <w:lvl w:ilvl="0">
      <w:start w:val="3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2"/>
        </w:tabs>
        <w:ind w:left="902" w:hanging="360"/>
      </w:pPr>
    </w:lvl>
    <w:lvl w:ilvl="2">
      <w:start w:val="1"/>
      <w:numFmt w:val="lowerRoman"/>
      <w:lvlText w:val="%3."/>
      <w:lvlJc w:val="right"/>
      <w:pPr>
        <w:tabs>
          <w:tab w:val="num" w:pos="1622"/>
        </w:tabs>
        <w:ind w:left="1622" w:hanging="180"/>
      </w:pPr>
    </w:lvl>
    <w:lvl w:ilvl="3">
      <w:start w:val="1"/>
      <w:numFmt w:val="decimal"/>
      <w:lvlText w:val="%4."/>
      <w:lvlJc w:val="left"/>
      <w:pPr>
        <w:tabs>
          <w:tab w:val="num" w:pos="2342"/>
        </w:tabs>
        <w:ind w:left="2342" w:hanging="360"/>
      </w:pPr>
    </w:lvl>
    <w:lvl w:ilvl="4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</w:lvl>
    <w:lvl w:ilvl="5">
      <w:start w:val="1"/>
      <w:numFmt w:val="lowerRoman"/>
      <w:lvlText w:val="%6."/>
      <w:lvlJc w:val="right"/>
      <w:pPr>
        <w:tabs>
          <w:tab w:val="num" w:pos="3782"/>
        </w:tabs>
        <w:ind w:left="3782" w:hanging="180"/>
      </w:pPr>
    </w:lvl>
    <w:lvl w:ilvl="6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</w:lvl>
    <w:lvl w:ilvl="7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</w:lvl>
    <w:lvl w:ilvl="8">
      <w:start w:val="1"/>
      <w:numFmt w:val="lowerRoman"/>
      <w:lvlText w:val="%9."/>
      <w:lvlJc w:val="right"/>
      <w:pPr>
        <w:tabs>
          <w:tab w:val="num" w:pos="5942"/>
        </w:tabs>
        <w:ind w:left="5942" w:hanging="180"/>
      </w:pPr>
    </w:lvl>
  </w:abstractNum>
  <w:abstractNum w:abstractNumId="11">
    <w:nsid w:val="79516F96"/>
    <w:multiLevelType w:val="multilevel"/>
    <w:tmpl w:val="60FE670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5A6DEF"/>
    <w:rsid w:val="000007DF"/>
    <w:rsid w:val="00001AC3"/>
    <w:rsid w:val="000020B1"/>
    <w:rsid w:val="000043B5"/>
    <w:rsid w:val="000072FF"/>
    <w:rsid w:val="00015C8F"/>
    <w:rsid w:val="00016D6A"/>
    <w:rsid w:val="00017148"/>
    <w:rsid w:val="00031C3F"/>
    <w:rsid w:val="0003422F"/>
    <w:rsid w:val="00034E64"/>
    <w:rsid w:val="00035560"/>
    <w:rsid w:val="00044A42"/>
    <w:rsid w:val="00046D8B"/>
    <w:rsid w:val="00050DE4"/>
    <w:rsid w:val="00052605"/>
    <w:rsid w:val="00056DC9"/>
    <w:rsid w:val="000730FD"/>
    <w:rsid w:val="00077607"/>
    <w:rsid w:val="00077B21"/>
    <w:rsid w:val="00080DC8"/>
    <w:rsid w:val="0008298A"/>
    <w:rsid w:val="00083186"/>
    <w:rsid w:val="0008539C"/>
    <w:rsid w:val="00085C18"/>
    <w:rsid w:val="000A359F"/>
    <w:rsid w:val="000B2B6A"/>
    <w:rsid w:val="000D4483"/>
    <w:rsid w:val="000D76D6"/>
    <w:rsid w:val="000E0A3A"/>
    <w:rsid w:val="000F23AB"/>
    <w:rsid w:val="000F2F26"/>
    <w:rsid w:val="000F42EF"/>
    <w:rsid w:val="00103D1C"/>
    <w:rsid w:val="0010438C"/>
    <w:rsid w:val="00121EDB"/>
    <w:rsid w:val="00124D11"/>
    <w:rsid w:val="00134A3E"/>
    <w:rsid w:val="00137913"/>
    <w:rsid w:val="00140E27"/>
    <w:rsid w:val="001466F8"/>
    <w:rsid w:val="001472B1"/>
    <w:rsid w:val="001500C7"/>
    <w:rsid w:val="001551C9"/>
    <w:rsid w:val="00155F0B"/>
    <w:rsid w:val="0016735C"/>
    <w:rsid w:val="00170B13"/>
    <w:rsid w:val="0017283C"/>
    <w:rsid w:val="00173E7C"/>
    <w:rsid w:val="0017638D"/>
    <w:rsid w:val="001774EC"/>
    <w:rsid w:val="001801C9"/>
    <w:rsid w:val="0018094D"/>
    <w:rsid w:val="00194FAF"/>
    <w:rsid w:val="001A0706"/>
    <w:rsid w:val="001A3CBD"/>
    <w:rsid w:val="001A745A"/>
    <w:rsid w:val="001A7DA6"/>
    <w:rsid w:val="001B2DB8"/>
    <w:rsid w:val="001B4061"/>
    <w:rsid w:val="001B6B56"/>
    <w:rsid w:val="001C43FB"/>
    <w:rsid w:val="001D56AA"/>
    <w:rsid w:val="001E26F3"/>
    <w:rsid w:val="001E45DD"/>
    <w:rsid w:val="001E6F29"/>
    <w:rsid w:val="001E7E08"/>
    <w:rsid w:val="001E7EEE"/>
    <w:rsid w:val="001F2722"/>
    <w:rsid w:val="001F466B"/>
    <w:rsid w:val="00213E0E"/>
    <w:rsid w:val="002155A3"/>
    <w:rsid w:val="002212B9"/>
    <w:rsid w:val="00224536"/>
    <w:rsid w:val="00230679"/>
    <w:rsid w:val="0023516E"/>
    <w:rsid w:val="00236763"/>
    <w:rsid w:val="00241556"/>
    <w:rsid w:val="00245C5F"/>
    <w:rsid w:val="002525DF"/>
    <w:rsid w:val="00254555"/>
    <w:rsid w:val="002621A6"/>
    <w:rsid w:val="0026349C"/>
    <w:rsid w:val="0026402F"/>
    <w:rsid w:val="00270F5A"/>
    <w:rsid w:val="00274924"/>
    <w:rsid w:val="00280DBF"/>
    <w:rsid w:val="0028368E"/>
    <w:rsid w:val="0029143C"/>
    <w:rsid w:val="00292CE8"/>
    <w:rsid w:val="002975C2"/>
    <w:rsid w:val="002A49E4"/>
    <w:rsid w:val="002A6375"/>
    <w:rsid w:val="002B0D7F"/>
    <w:rsid w:val="002B4493"/>
    <w:rsid w:val="002B72FF"/>
    <w:rsid w:val="002C0C74"/>
    <w:rsid w:val="002C42BC"/>
    <w:rsid w:val="002D3562"/>
    <w:rsid w:val="002D687F"/>
    <w:rsid w:val="002D71E9"/>
    <w:rsid w:val="002D73AE"/>
    <w:rsid w:val="002E1E0E"/>
    <w:rsid w:val="002E3B2C"/>
    <w:rsid w:val="002E445B"/>
    <w:rsid w:val="002F0ABE"/>
    <w:rsid w:val="002F2577"/>
    <w:rsid w:val="002F5508"/>
    <w:rsid w:val="00301722"/>
    <w:rsid w:val="00313229"/>
    <w:rsid w:val="0031386F"/>
    <w:rsid w:val="0031626B"/>
    <w:rsid w:val="00323683"/>
    <w:rsid w:val="00340460"/>
    <w:rsid w:val="00340EE7"/>
    <w:rsid w:val="00341A20"/>
    <w:rsid w:val="00354B4B"/>
    <w:rsid w:val="00362957"/>
    <w:rsid w:val="00362B7F"/>
    <w:rsid w:val="00364375"/>
    <w:rsid w:val="00366949"/>
    <w:rsid w:val="00372D36"/>
    <w:rsid w:val="0037511D"/>
    <w:rsid w:val="00384DD9"/>
    <w:rsid w:val="00391F80"/>
    <w:rsid w:val="00393C8E"/>
    <w:rsid w:val="00395902"/>
    <w:rsid w:val="003A1983"/>
    <w:rsid w:val="003B1E43"/>
    <w:rsid w:val="003C59B9"/>
    <w:rsid w:val="003D20CA"/>
    <w:rsid w:val="003E0916"/>
    <w:rsid w:val="003F06E1"/>
    <w:rsid w:val="003F4A49"/>
    <w:rsid w:val="0041057C"/>
    <w:rsid w:val="00411ADD"/>
    <w:rsid w:val="00414A73"/>
    <w:rsid w:val="00415B0D"/>
    <w:rsid w:val="0042383D"/>
    <w:rsid w:val="00423C94"/>
    <w:rsid w:val="00436467"/>
    <w:rsid w:val="004409E6"/>
    <w:rsid w:val="004577C5"/>
    <w:rsid w:val="00482BFA"/>
    <w:rsid w:val="00492D60"/>
    <w:rsid w:val="004937FB"/>
    <w:rsid w:val="004950AD"/>
    <w:rsid w:val="0049514D"/>
    <w:rsid w:val="004A4B86"/>
    <w:rsid w:val="004A7707"/>
    <w:rsid w:val="004B2021"/>
    <w:rsid w:val="004C3198"/>
    <w:rsid w:val="004C7C2E"/>
    <w:rsid w:val="004E0FCF"/>
    <w:rsid w:val="004E3529"/>
    <w:rsid w:val="00503781"/>
    <w:rsid w:val="00503B80"/>
    <w:rsid w:val="005114F1"/>
    <w:rsid w:val="005141EC"/>
    <w:rsid w:val="00514EF5"/>
    <w:rsid w:val="00517846"/>
    <w:rsid w:val="00524370"/>
    <w:rsid w:val="005243DD"/>
    <w:rsid w:val="00527E1C"/>
    <w:rsid w:val="005304E4"/>
    <w:rsid w:val="00535A57"/>
    <w:rsid w:val="00550182"/>
    <w:rsid w:val="005567E1"/>
    <w:rsid w:val="00556D62"/>
    <w:rsid w:val="0056627E"/>
    <w:rsid w:val="00571567"/>
    <w:rsid w:val="005737D5"/>
    <w:rsid w:val="00581DC7"/>
    <w:rsid w:val="00584BA3"/>
    <w:rsid w:val="00587FA7"/>
    <w:rsid w:val="005951A5"/>
    <w:rsid w:val="005A01E8"/>
    <w:rsid w:val="005A3EF2"/>
    <w:rsid w:val="005A6DEF"/>
    <w:rsid w:val="005B6116"/>
    <w:rsid w:val="005C574E"/>
    <w:rsid w:val="005D0A2E"/>
    <w:rsid w:val="005E4888"/>
    <w:rsid w:val="005F0A23"/>
    <w:rsid w:val="005F2A0F"/>
    <w:rsid w:val="00601EFA"/>
    <w:rsid w:val="00603696"/>
    <w:rsid w:val="00611AD2"/>
    <w:rsid w:val="006146CC"/>
    <w:rsid w:val="00620FE5"/>
    <w:rsid w:val="00626AFD"/>
    <w:rsid w:val="006311A3"/>
    <w:rsid w:val="00647121"/>
    <w:rsid w:val="0065160C"/>
    <w:rsid w:val="00654209"/>
    <w:rsid w:val="00654DF1"/>
    <w:rsid w:val="006738AC"/>
    <w:rsid w:val="00676C78"/>
    <w:rsid w:val="00681557"/>
    <w:rsid w:val="00692E51"/>
    <w:rsid w:val="006A2FE7"/>
    <w:rsid w:val="006A3706"/>
    <w:rsid w:val="006B42F0"/>
    <w:rsid w:val="006C45C4"/>
    <w:rsid w:val="006E2A16"/>
    <w:rsid w:val="006E3B45"/>
    <w:rsid w:val="006E5998"/>
    <w:rsid w:val="006E7F9C"/>
    <w:rsid w:val="007016E3"/>
    <w:rsid w:val="00704F2C"/>
    <w:rsid w:val="0073060B"/>
    <w:rsid w:val="00737622"/>
    <w:rsid w:val="00743457"/>
    <w:rsid w:val="00744F98"/>
    <w:rsid w:val="00757125"/>
    <w:rsid w:val="0077533B"/>
    <w:rsid w:val="0077648B"/>
    <w:rsid w:val="00780D9A"/>
    <w:rsid w:val="00785D50"/>
    <w:rsid w:val="00797988"/>
    <w:rsid w:val="007A2CAF"/>
    <w:rsid w:val="007B37B9"/>
    <w:rsid w:val="007C1CCC"/>
    <w:rsid w:val="007E3B96"/>
    <w:rsid w:val="007E7799"/>
    <w:rsid w:val="008074DF"/>
    <w:rsid w:val="00807983"/>
    <w:rsid w:val="00811F85"/>
    <w:rsid w:val="008229B1"/>
    <w:rsid w:val="00823220"/>
    <w:rsid w:val="008263BC"/>
    <w:rsid w:val="00826C15"/>
    <w:rsid w:val="00836022"/>
    <w:rsid w:val="008431EA"/>
    <w:rsid w:val="0084474A"/>
    <w:rsid w:val="00853180"/>
    <w:rsid w:val="00856592"/>
    <w:rsid w:val="00864A61"/>
    <w:rsid w:val="00865170"/>
    <w:rsid w:val="008719C5"/>
    <w:rsid w:val="00872096"/>
    <w:rsid w:val="00882E8D"/>
    <w:rsid w:val="00885BE9"/>
    <w:rsid w:val="00896D9F"/>
    <w:rsid w:val="008977CE"/>
    <w:rsid w:val="008A4251"/>
    <w:rsid w:val="008A5C5C"/>
    <w:rsid w:val="008B0C4C"/>
    <w:rsid w:val="008C3A7E"/>
    <w:rsid w:val="008C5737"/>
    <w:rsid w:val="008E0DFD"/>
    <w:rsid w:val="008E2207"/>
    <w:rsid w:val="008E478E"/>
    <w:rsid w:val="008F053F"/>
    <w:rsid w:val="008F1DC2"/>
    <w:rsid w:val="008F2047"/>
    <w:rsid w:val="008F2FF5"/>
    <w:rsid w:val="00907F64"/>
    <w:rsid w:val="009119A6"/>
    <w:rsid w:val="0091415D"/>
    <w:rsid w:val="009169FE"/>
    <w:rsid w:val="00927D1E"/>
    <w:rsid w:val="00931F98"/>
    <w:rsid w:val="009329F9"/>
    <w:rsid w:val="009377CD"/>
    <w:rsid w:val="0093784E"/>
    <w:rsid w:val="009503C8"/>
    <w:rsid w:val="009547B5"/>
    <w:rsid w:val="00954A2D"/>
    <w:rsid w:val="009626AE"/>
    <w:rsid w:val="009746C5"/>
    <w:rsid w:val="00990D63"/>
    <w:rsid w:val="00993FEF"/>
    <w:rsid w:val="009979EF"/>
    <w:rsid w:val="009A5B26"/>
    <w:rsid w:val="009B1E5D"/>
    <w:rsid w:val="009C3128"/>
    <w:rsid w:val="009C3D08"/>
    <w:rsid w:val="009C4378"/>
    <w:rsid w:val="009C7312"/>
    <w:rsid w:val="009C7ABE"/>
    <w:rsid w:val="009D6F7E"/>
    <w:rsid w:val="009E735E"/>
    <w:rsid w:val="009E7DC8"/>
    <w:rsid w:val="009F7C26"/>
    <w:rsid w:val="00A07F9D"/>
    <w:rsid w:val="00A158FD"/>
    <w:rsid w:val="00A16A05"/>
    <w:rsid w:val="00A25EBF"/>
    <w:rsid w:val="00A27992"/>
    <w:rsid w:val="00A27D2F"/>
    <w:rsid w:val="00A404AF"/>
    <w:rsid w:val="00A446F9"/>
    <w:rsid w:val="00A5200C"/>
    <w:rsid w:val="00A55780"/>
    <w:rsid w:val="00A61CDE"/>
    <w:rsid w:val="00A672A0"/>
    <w:rsid w:val="00A84A78"/>
    <w:rsid w:val="00A85781"/>
    <w:rsid w:val="00A93B99"/>
    <w:rsid w:val="00AA077C"/>
    <w:rsid w:val="00AA18CD"/>
    <w:rsid w:val="00AB2CF1"/>
    <w:rsid w:val="00AC7E4C"/>
    <w:rsid w:val="00AD2A70"/>
    <w:rsid w:val="00AD365C"/>
    <w:rsid w:val="00AF1537"/>
    <w:rsid w:val="00AF1CC3"/>
    <w:rsid w:val="00AF46F1"/>
    <w:rsid w:val="00AF4EAC"/>
    <w:rsid w:val="00B01CC0"/>
    <w:rsid w:val="00B0278D"/>
    <w:rsid w:val="00B110B0"/>
    <w:rsid w:val="00B22EA3"/>
    <w:rsid w:val="00B32C4D"/>
    <w:rsid w:val="00B52697"/>
    <w:rsid w:val="00B63B13"/>
    <w:rsid w:val="00B83A3E"/>
    <w:rsid w:val="00B93D80"/>
    <w:rsid w:val="00BB6D2C"/>
    <w:rsid w:val="00BC1F25"/>
    <w:rsid w:val="00BD21F5"/>
    <w:rsid w:val="00BD41FA"/>
    <w:rsid w:val="00BD57C8"/>
    <w:rsid w:val="00BE578F"/>
    <w:rsid w:val="00BF3245"/>
    <w:rsid w:val="00BF661C"/>
    <w:rsid w:val="00C00903"/>
    <w:rsid w:val="00C24E5B"/>
    <w:rsid w:val="00C26C0E"/>
    <w:rsid w:val="00C313B7"/>
    <w:rsid w:val="00C34521"/>
    <w:rsid w:val="00C34B84"/>
    <w:rsid w:val="00C40AB3"/>
    <w:rsid w:val="00C449E1"/>
    <w:rsid w:val="00C6372A"/>
    <w:rsid w:val="00C64D5F"/>
    <w:rsid w:val="00C7419A"/>
    <w:rsid w:val="00C84390"/>
    <w:rsid w:val="00C84411"/>
    <w:rsid w:val="00C8484A"/>
    <w:rsid w:val="00C93723"/>
    <w:rsid w:val="00C95BCF"/>
    <w:rsid w:val="00CA1894"/>
    <w:rsid w:val="00CA1B56"/>
    <w:rsid w:val="00CA5BF1"/>
    <w:rsid w:val="00CA7EF0"/>
    <w:rsid w:val="00CC5BDE"/>
    <w:rsid w:val="00CD1E1D"/>
    <w:rsid w:val="00CE199E"/>
    <w:rsid w:val="00CE2C61"/>
    <w:rsid w:val="00CE352B"/>
    <w:rsid w:val="00D01C06"/>
    <w:rsid w:val="00D025AD"/>
    <w:rsid w:val="00D051D0"/>
    <w:rsid w:val="00D06D34"/>
    <w:rsid w:val="00D11C9A"/>
    <w:rsid w:val="00D11DE7"/>
    <w:rsid w:val="00D12658"/>
    <w:rsid w:val="00D13479"/>
    <w:rsid w:val="00D21636"/>
    <w:rsid w:val="00D2298B"/>
    <w:rsid w:val="00D2376D"/>
    <w:rsid w:val="00D40698"/>
    <w:rsid w:val="00D40BDE"/>
    <w:rsid w:val="00D43A8E"/>
    <w:rsid w:val="00D45389"/>
    <w:rsid w:val="00D557E4"/>
    <w:rsid w:val="00D730F9"/>
    <w:rsid w:val="00D81BCA"/>
    <w:rsid w:val="00D84D9C"/>
    <w:rsid w:val="00D91177"/>
    <w:rsid w:val="00DA4E6C"/>
    <w:rsid w:val="00DA572D"/>
    <w:rsid w:val="00DD07B3"/>
    <w:rsid w:val="00DD70AE"/>
    <w:rsid w:val="00DE0359"/>
    <w:rsid w:val="00DE05BB"/>
    <w:rsid w:val="00DE158B"/>
    <w:rsid w:val="00DF1C29"/>
    <w:rsid w:val="00DF1C3A"/>
    <w:rsid w:val="00DF24E1"/>
    <w:rsid w:val="00DF7FF5"/>
    <w:rsid w:val="00E0026B"/>
    <w:rsid w:val="00E02024"/>
    <w:rsid w:val="00E03011"/>
    <w:rsid w:val="00E17301"/>
    <w:rsid w:val="00E2172A"/>
    <w:rsid w:val="00E32A5C"/>
    <w:rsid w:val="00E3353B"/>
    <w:rsid w:val="00E37FAE"/>
    <w:rsid w:val="00E43186"/>
    <w:rsid w:val="00E46F43"/>
    <w:rsid w:val="00E50CA6"/>
    <w:rsid w:val="00E573DF"/>
    <w:rsid w:val="00E60A35"/>
    <w:rsid w:val="00E651BF"/>
    <w:rsid w:val="00E72417"/>
    <w:rsid w:val="00E73BA0"/>
    <w:rsid w:val="00E82C44"/>
    <w:rsid w:val="00E959ED"/>
    <w:rsid w:val="00E95C9E"/>
    <w:rsid w:val="00E9701B"/>
    <w:rsid w:val="00EA5D80"/>
    <w:rsid w:val="00EB5038"/>
    <w:rsid w:val="00EC2B62"/>
    <w:rsid w:val="00EC4263"/>
    <w:rsid w:val="00EC7C35"/>
    <w:rsid w:val="00ED1961"/>
    <w:rsid w:val="00EE01EF"/>
    <w:rsid w:val="00EE785E"/>
    <w:rsid w:val="00F007B3"/>
    <w:rsid w:val="00F10CC7"/>
    <w:rsid w:val="00F259AD"/>
    <w:rsid w:val="00F3347E"/>
    <w:rsid w:val="00F37134"/>
    <w:rsid w:val="00F40725"/>
    <w:rsid w:val="00F44235"/>
    <w:rsid w:val="00F53664"/>
    <w:rsid w:val="00F56DAF"/>
    <w:rsid w:val="00F60010"/>
    <w:rsid w:val="00F6593F"/>
    <w:rsid w:val="00F7500E"/>
    <w:rsid w:val="00F7538D"/>
    <w:rsid w:val="00F769CA"/>
    <w:rsid w:val="00F7797C"/>
    <w:rsid w:val="00F80CE3"/>
    <w:rsid w:val="00F83E43"/>
    <w:rsid w:val="00F97960"/>
    <w:rsid w:val="00FA1B52"/>
    <w:rsid w:val="00FA5A3C"/>
    <w:rsid w:val="00FA7C0D"/>
    <w:rsid w:val="00FB74E6"/>
    <w:rsid w:val="00FC1117"/>
    <w:rsid w:val="00FC1F09"/>
    <w:rsid w:val="00FD235B"/>
    <w:rsid w:val="00FD5F91"/>
    <w:rsid w:val="00FE1A6E"/>
    <w:rsid w:val="00FE4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0E"/>
    <w:rPr>
      <w:sz w:val="24"/>
      <w:szCs w:val="24"/>
    </w:rPr>
  </w:style>
  <w:style w:type="paragraph" w:styleId="1">
    <w:name w:val="heading 1"/>
    <w:basedOn w:val="a"/>
    <w:next w:val="a"/>
    <w:qFormat/>
    <w:rsid w:val="00C26C0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26C0E"/>
    <w:pPr>
      <w:keepNext/>
      <w:tabs>
        <w:tab w:val="left" w:pos="678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26C0E"/>
    <w:pPr>
      <w:keepNext/>
      <w:tabs>
        <w:tab w:val="left" w:pos="6780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6C0E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C26C0E"/>
    <w:pPr>
      <w:tabs>
        <w:tab w:val="left" w:pos="7365"/>
      </w:tabs>
      <w:ind w:firstLine="1080"/>
    </w:pPr>
  </w:style>
  <w:style w:type="paragraph" w:styleId="20">
    <w:name w:val="Body Text Indent 2"/>
    <w:basedOn w:val="a"/>
    <w:rsid w:val="00C26C0E"/>
    <w:pPr>
      <w:tabs>
        <w:tab w:val="left" w:pos="7365"/>
      </w:tabs>
      <w:ind w:firstLine="900"/>
      <w:jc w:val="both"/>
    </w:pPr>
  </w:style>
  <w:style w:type="paragraph" w:styleId="a5">
    <w:name w:val="Body Text"/>
    <w:basedOn w:val="a"/>
    <w:rsid w:val="00C26C0E"/>
    <w:pPr>
      <w:tabs>
        <w:tab w:val="left" w:pos="7365"/>
      </w:tabs>
      <w:jc w:val="both"/>
    </w:pPr>
  </w:style>
  <w:style w:type="paragraph" w:styleId="30">
    <w:name w:val="Body Text Indent 3"/>
    <w:basedOn w:val="a"/>
    <w:rsid w:val="00C26C0E"/>
    <w:pPr>
      <w:tabs>
        <w:tab w:val="left" w:pos="7365"/>
      </w:tabs>
      <w:ind w:left="360" w:hanging="360"/>
      <w:jc w:val="both"/>
    </w:pPr>
  </w:style>
  <w:style w:type="paragraph" w:styleId="21">
    <w:name w:val="Body Text 2"/>
    <w:basedOn w:val="a"/>
    <w:rsid w:val="00C26C0E"/>
    <w:pPr>
      <w:tabs>
        <w:tab w:val="left" w:pos="7365"/>
      </w:tabs>
      <w:jc w:val="both"/>
    </w:pPr>
    <w:rPr>
      <w:sz w:val="28"/>
    </w:rPr>
  </w:style>
  <w:style w:type="table" w:styleId="a6">
    <w:name w:val="Table Grid"/>
    <w:basedOn w:val="a1"/>
    <w:rsid w:val="00517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61CD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61CDE"/>
    <w:rPr>
      <w:rFonts w:ascii="Tahoma" w:hAnsi="Tahoma" w:cs="Tahoma"/>
      <w:sz w:val="16"/>
      <w:szCs w:val="16"/>
    </w:rPr>
  </w:style>
  <w:style w:type="paragraph" w:customStyle="1" w:styleId="14">
    <w:name w:val="Обычный + 14 пт + Черный"/>
    <w:aliases w:val="уплотненный на  0,7 пт"/>
    <w:basedOn w:val="a"/>
    <w:rsid w:val="008F1DC2"/>
    <w:pPr>
      <w:ind w:firstLine="720"/>
      <w:jc w:val="both"/>
    </w:pPr>
    <w:rPr>
      <w:bCs/>
      <w:color w:val="000000"/>
      <w:spacing w:val="-14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E50CA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50CA6"/>
    <w:rPr>
      <w:color w:val="800080"/>
      <w:u w:val="single"/>
    </w:rPr>
  </w:style>
  <w:style w:type="paragraph" w:customStyle="1" w:styleId="xl63">
    <w:name w:val="xl63"/>
    <w:basedOn w:val="a"/>
    <w:rsid w:val="00E50CA6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E50CA6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E50CA6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E50C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E50CA6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E50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E50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0">
    <w:name w:val="xl70"/>
    <w:basedOn w:val="a"/>
    <w:rsid w:val="00E50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E50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E50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E50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E50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E50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E50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a"/>
    <w:rsid w:val="00E50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E50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E50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50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50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18"/>
      <w:szCs w:val="18"/>
    </w:rPr>
  </w:style>
  <w:style w:type="paragraph" w:customStyle="1" w:styleId="xl82">
    <w:name w:val="xl82"/>
    <w:basedOn w:val="a"/>
    <w:rsid w:val="00E50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83">
    <w:name w:val="xl83"/>
    <w:basedOn w:val="a"/>
    <w:rsid w:val="00E50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E50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E50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86">
    <w:name w:val="xl86"/>
    <w:basedOn w:val="a"/>
    <w:rsid w:val="00E50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18"/>
      <w:szCs w:val="18"/>
    </w:rPr>
  </w:style>
  <w:style w:type="paragraph" w:customStyle="1" w:styleId="xl87">
    <w:name w:val="xl87"/>
    <w:basedOn w:val="a"/>
    <w:rsid w:val="00E50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50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F20F7-EED7-45CA-B77A-B1778E89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8837</Words>
  <Characters>107373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ХВИНСКИЙ РАЙОННЫЙ СОВЕТ ДЕПУТАТОВ</vt:lpstr>
    </vt:vector>
  </TitlesOfParts>
  <Company>Комитет Финансов</Company>
  <LinksUpToDate>false</LinksUpToDate>
  <CharactersWithSpaces>12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ХВИНСКИЙ РАЙОННЫЙ СОВЕТ ДЕПУТАТОВ</dc:title>
  <dc:subject/>
  <dc:creator>*</dc:creator>
  <cp:keywords/>
  <cp:lastModifiedBy>User</cp:lastModifiedBy>
  <cp:revision>39</cp:revision>
  <cp:lastPrinted>2020-08-26T06:52:00Z</cp:lastPrinted>
  <dcterms:created xsi:type="dcterms:W3CDTF">2020-03-10T07:56:00Z</dcterms:created>
  <dcterms:modified xsi:type="dcterms:W3CDTF">2020-08-31T08:13:00Z</dcterms:modified>
</cp:coreProperties>
</file>